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6362E" w14:textId="77777777" w:rsidR="006C7BE4" w:rsidRPr="00D41CA4" w:rsidRDefault="00C01E9B" w:rsidP="00555CC7">
      <w:pPr>
        <w:spacing w:after="0" w:line="360" w:lineRule="auto"/>
        <w:ind w:left="446" w:righ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CA4">
        <w:rPr>
          <w:rFonts w:ascii="Times New Roman" w:hAnsi="Times New Roman" w:cs="Times New Roman"/>
          <w:b/>
          <w:sz w:val="36"/>
          <w:szCs w:val="36"/>
        </w:rPr>
        <w:t>Josh R. Stillwagon</w:t>
      </w:r>
    </w:p>
    <w:p w14:paraId="58194F10" w14:textId="77777777" w:rsidR="00F94F5D" w:rsidRDefault="00D576A1" w:rsidP="00DC2D0A">
      <w:pPr>
        <w:spacing w:after="0" w:line="240" w:lineRule="auto"/>
        <w:ind w:left="450" w:righ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son</w:t>
      </w:r>
      <w:r w:rsidR="00A85DDB">
        <w:rPr>
          <w:rFonts w:ascii="Times New Roman" w:hAnsi="Times New Roman" w:cs="Times New Roman"/>
        </w:rPr>
        <w:t xml:space="preserve"> College</w:t>
      </w:r>
    </w:p>
    <w:p w14:paraId="5DFAF62C" w14:textId="77777777" w:rsidR="00A85DDB" w:rsidRDefault="00D576A1" w:rsidP="00DC2D0A">
      <w:pPr>
        <w:spacing w:after="0" w:line="240" w:lineRule="auto"/>
        <w:ind w:left="450" w:righ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tgate Hall 313</w:t>
      </w:r>
    </w:p>
    <w:p w14:paraId="7FC2DC42" w14:textId="77777777" w:rsidR="00A85DDB" w:rsidRPr="00DC2D0A" w:rsidRDefault="002D11AE" w:rsidP="00DC2D0A">
      <w:pPr>
        <w:spacing w:after="0" w:line="240" w:lineRule="auto"/>
        <w:ind w:left="450" w:righ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1 Forest S</w:t>
      </w:r>
      <w:r w:rsidR="00D576A1">
        <w:rPr>
          <w:rFonts w:ascii="Times New Roman" w:hAnsi="Times New Roman" w:cs="Times New Roman"/>
        </w:rPr>
        <w:t>t.</w:t>
      </w:r>
      <w:r>
        <w:rPr>
          <w:rFonts w:ascii="Times New Roman" w:hAnsi="Times New Roman" w:cs="Times New Roman"/>
        </w:rPr>
        <w:t>,</w:t>
      </w:r>
      <w:r w:rsidR="00D576A1">
        <w:rPr>
          <w:rFonts w:ascii="Times New Roman" w:hAnsi="Times New Roman" w:cs="Times New Roman"/>
        </w:rPr>
        <w:t xml:space="preserve"> Babson Park, MA 02457</w:t>
      </w:r>
    </w:p>
    <w:p w14:paraId="7188CDDA" w14:textId="77777777" w:rsidR="00D6306D" w:rsidRPr="00DC2D0A" w:rsidRDefault="00D576A1" w:rsidP="00DC2D0A">
      <w:pPr>
        <w:spacing w:after="0" w:line="240" w:lineRule="auto"/>
        <w:ind w:left="450" w:right="720"/>
        <w:jc w:val="center"/>
        <w:rPr>
          <w:rFonts w:ascii="Times New Roman" w:hAnsi="Times New Roman" w:cs="Times New Roman"/>
        </w:rPr>
      </w:pPr>
      <w:r>
        <w:t>jstillwagon@babson.edu</w:t>
      </w:r>
    </w:p>
    <w:p w14:paraId="284E2A65" w14:textId="77777777" w:rsidR="007A0F17" w:rsidRPr="00DC2D0A" w:rsidRDefault="00285B1F" w:rsidP="002E68AE">
      <w:pPr>
        <w:spacing w:after="0" w:line="240" w:lineRule="auto"/>
        <w:ind w:left="450" w:right="720"/>
        <w:jc w:val="center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603-682-8363</w:t>
      </w:r>
    </w:p>
    <w:p w14:paraId="59BD2474" w14:textId="77777777" w:rsidR="00555CC7" w:rsidRPr="006D36B0" w:rsidRDefault="00555CC7" w:rsidP="002E68AE">
      <w:pPr>
        <w:spacing w:after="0" w:line="240" w:lineRule="auto"/>
        <w:ind w:left="450" w:right="720"/>
        <w:jc w:val="center"/>
        <w:rPr>
          <w:rFonts w:ascii="Times New Roman" w:hAnsi="Times New Roman" w:cs="Times New Roman"/>
          <w:sz w:val="12"/>
          <w:szCs w:val="12"/>
        </w:rPr>
      </w:pPr>
    </w:p>
    <w:p w14:paraId="482C6615" w14:textId="77777777" w:rsidR="008768F8" w:rsidRPr="008561D1" w:rsidRDefault="008768F8" w:rsidP="009307C8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  <w:r w:rsidRPr="008561D1">
        <w:rPr>
          <w:rFonts w:ascii="Times New Roman" w:hAnsi="Times New Roman" w:cs="Times New Roman"/>
          <w:b/>
          <w:sz w:val="28"/>
          <w:szCs w:val="28"/>
        </w:rPr>
        <w:t>E</w:t>
      </w:r>
      <w:r w:rsidR="006C7BE4" w:rsidRPr="008561D1">
        <w:rPr>
          <w:rFonts w:ascii="Times New Roman" w:hAnsi="Times New Roman" w:cs="Times New Roman"/>
          <w:b/>
          <w:sz w:val="28"/>
          <w:szCs w:val="28"/>
        </w:rPr>
        <w:t>DUCATION</w:t>
      </w:r>
    </w:p>
    <w:p w14:paraId="6A551BB4" w14:textId="77777777" w:rsidR="00F94F5D" w:rsidRPr="00DC2D0A" w:rsidRDefault="008768F8" w:rsidP="00ED589D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Ph</w:t>
      </w:r>
      <w:r w:rsidR="00F94F5D" w:rsidRPr="00DC2D0A">
        <w:rPr>
          <w:rFonts w:ascii="Times New Roman" w:hAnsi="Times New Roman" w:cs="Times New Roman"/>
        </w:rPr>
        <w:t>.</w:t>
      </w:r>
      <w:r w:rsidRPr="00DC2D0A">
        <w:rPr>
          <w:rFonts w:ascii="Times New Roman" w:hAnsi="Times New Roman" w:cs="Times New Roman"/>
        </w:rPr>
        <w:t>D</w:t>
      </w:r>
      <w:r w:rsidR="00F94F5D" w:rsidRPr="00DC2D0A">
        <w:rPr>
          <w:rFonts w:ascii="Times New Roman" w:hAnsi="Times New Roman" w:cs="Times New Roman"/>
        </w:rPr>
        <w:t>.</w:t>
      </w:r>
      <w:r w:rsidR="00ED589D">
        <w:rPr>
          <w:rFonts w:ascii="Times New Roman" w:hAnsi="Times New Roman" w:cs="Times New Roman"/>
        </w:rPr>
        <w:t xml:space="preserve"> in Economics, </w:t>
      </w:r>
      <w:r w:rsidRPr="00DC2D0A">
        <w:rPr>
          <w:rFonts w:ascii="Times New Roman" w:hAnsi="Times New Roman" w:cs="Times New Roman"/>
        </w:rPr>
        <w:t xml:space="preserve">University of New Hampshire, </w:t>
      </w:r>
      <w:r w:rsidR="00ED589D">
        <w:rPr>
          <w:rFonts w:ascii="Times New Roman" w:hAnsi="Times New Roman" w:cs="Times New Roman"/>
        </w:rPr>
        <w:t xml:space="preserve">August </w:t>
      </w:r>
      <w:r w:rsidR="00DC2D0A" w:rsidRPr="00DC2D0A">
        <w:rPr>
          <w:rFonts w:ascii="Times New Roman" w:hAnsi="Times New Roman" w:cs="Times New Roman"/>
        </w:rPr>
        <w:t>2013</w:t>
      </w:r>
    </w:p>
    <w:p w14:paraId="5E14ADB1" w14:textId="77777777" w:rsidR="001F134A" w:rsidRPr="001F134A" w:rsidRDefault="001F134A" w:rsidP="009307C8">
      <w:pPr>
        <w:spacing w:after="0" w:line="240" w:lineRule="auto"/>
        <w:ind w:left="1440" w:right="720"/>
        <w:rPr>
          <w:rFonts w:ascii="Times New Roman" w:hAnsi="Times New Roman" w:cs="Times New Roman"/>
          <w:sz w:val="12"/>
          <w:szCs w:val="12"/>
        </w:rPr>
      </w:pPr>
    </w:p>
    <w:p w14:paraId="5A584F51" w14:textId="77777777" w:rsidR="00C6307E" w:rsidRPr="00DC2D0A" w:rsidRDefault="008768F8" w:rsidP="009307C8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 xml:space="preserve">Certificate in </w:t>
      </w:r>
      <w:proofErr w:type="spellStart"/>
      <w:r w:rsidRPr="00DC2D0A">
        <w:rPr>
          <w:rFonts w:ascii="Times New Roman" w:hAnsi="Times New Roman" w:cs="Times New Roman"/>
        </w:rPr>
        <w:t>Macroeconom</w:t>
      </w:r>
      <w:r w:rsidR="006C7BE4" w:rsidRPr="00DC2D0A">
        <w:rPr>
          <w:rFonts w:ascii="Times New Roman" w:hAnsi="Times New Roman" w:cs="Times New Roman"/>
        </w:rPr>
        <w:t>e</w:t>
      </w:r>
      <w:r w:rsidRPr="00DC2D0A">
        <w:rPr>
          <w:rFonts w:ascii="Times New Roman" w:hAnsi="Times New Roman" w:cs="Times New Roman"/>
        </w:rPr>
        <w:t>trics</w:t>
      </w:r>
      <w:proofErr w:type="spellEnd"/>
      <w:r w:rsidRPr="00DC2D0A">
        <w:rPr>
          <w:rFonts w:ascii="Times New Roman" w:hAnsi="Times New Roman" w:cs="Times New Roman"/>
        </w:rPr>
        <w:t xml:space="preserve">, </w:t>
      </w:r>
      <w:r w:rsidR="00C6307E" w:rsidRPr="00DC2D0A">
        <w:rPr>
          <w:rFonts w:ascii="Times New Roman" w:hAnsi="Times New Roman" w:cs="Times New Roman"/>
        </w:rPr>
        <w:t xml:space="preserve">University of Copenhagen, Denmark, </w:t>
      </w:r>
      <w:r w:rsidR="006C3214">
        <w:rPr>
          <w:rFonts w:ascii="Times New Roman" w:hAnsi="Times New Roman" w:cs="Times New Roman"/>
        </w:rPr>
        <w:t xml:space="preserve">July </w:t>
      </w:r>
      <w:r w:rsidR="00C6307E" w:rsidRPr="00DC2D0A">
        <w:rPr>
          <w:rFonts w:ascii="Times New Roman" w:hAnsi="Times New Roman" w:cs="Times New Roman"/>
        </w:rPr>
        <w:t xml:space="preserve">2009 </w:t>
      </w:r>
    </w:p>
    <w:p w14:paraId="08E7C579" w14:textId="77777777" w:rsidR="001F134A" w:rsidRDefault="001E6E4E" w:rsidP="009307C8">
      <w:pPr>
        <w:spacing w:after="0" w:line="240" w:lineRule="auto"/>
        <w:ind w:left="450" w:right="720" w:firstLine="36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S</w:t>
      </w:r>
      <w:r w:rsidR="008768F8" w:rsidRPr="00DC2D0A">
        <w:rPr>
          <w:rFonts w:ascii="Times New Roman" w:hAnsi="Times New Roman" w:cs="Times New Roman"/>
        </w:rPr>
        <w:t>ummer school on "Cointegrated VAR Time Series Analysis"</w:t>
      </w:r>
      <w:r w:rsidR="006C7BE4" w:rsidRPr="00DC2D0A">
        <w:rPr>
          <w:rFonts w:ascii="Times New Roman" w:hAnsi="Times New Roman" w:cs="Times New Roman"/>
        </w:rPr>
        <w:t xml:space="preserve">  </w:t>
      </w:r>
    </w:p>
    <w:p w14:paraId="3E8F6DC7" w14:textId="77777777" w:rsidR="008768F8" w:rsidRPr="001F134A" w:rsidRDefault="006C7BE4" w:rsidP="009307C8">
      <w:pPr>
        <w:spacing w:after="0" w:line="240" w:lineRule="auto"/>
        <w:ind w:left="450" w:right="720" w:firstLine="360"/>
        <w:rPr>
          <w:rFonts w:ascii="Times New Roman" w:hAnsi="Times New Roman" w:cs="Times New Roman"/>
          <w:sz w:val="12"/>
          <w:szCs w:val="12"/>
        </w:rPr>
      </w:pPr>
      <w:r w:rsidRPr="001F134A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1F733553" w14:textId="77777777" w:rsidR="00F94F5D" w:rsidRDefault="008768F8" w:rsidP="009307C8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M</w:t>
      </w:r>
      <w:r w:rsidR="00F94F5D" w:rsidRPr="00DC2D0A">
        <w:rPr>
          <w:rFonts w:ascii="Times New Roman" w:hAnsi="Times New Roman" w:cs="Times New Roman"/>
        </w:rPr>
        <w:t>.</w:t>
      </w:r>
      <w:r w:rsidRPr="00DC2D0A">
        <w:rPr>
          <w:rFonts w:ascii="Times New Roman" w:hAnsi="Times New Roman" w:cs="Times New Roman"/>
        </w:rPr>
        <w:t>A</w:t>
      </w:r>
      <w:r w:rsidR="00F94F5D" w:rsidRPr="00DC2D0A">
        <w:rPr>
          <w:rFonts w:ascii="Times New Roman" w:hAnsi="Times New Roman" w:cs="Times New Roman"/>
        </w:rPr>
        <w:t>.</w:t>
      </w:r>
      <w:r w:rsidRPr="00DC2D0A">
        <w:rPr>
          <w:rFonts w:ascii="Times New Roman" w:hAnsi="Times New Roman" w:cs="Times New Roman"/>
        </w:rPr>
        <w:t xml:space="preserve"> in Economics, </w:t>
      </w:r>
      <w:r w:rsidR="00F94F5D" w:rsidRPr="00DC2D0A">
        <w:rPr>
          <w:rFonts w:ascii="Times New Roman" w:hAnsi="Times New Roman" w:cs="Times New Roman"/>
        </w:rPr>
        <w:t>University of New Hampshire</w:t>
      </w:r>
      <w:r w:rsidRPr="00DC2D0A">
        <w:rPr>
          <w:rFonts w:ascii="Times New Roman" w:hAnsi="Times New Roman" w:cs="Times New Roman"/>
        </w:rPr>
        <w:t xml:space="preserve">, May 2008 </w:t>
      </w:r>
    </w:p>
    <w:p w14:paraId="21D17650" w14:textId="77777777" w:rsidR="001F134A" w:rsidRPr="001F134A" w:rsidRDefault="001F134A" w:rsidP="009307C8">
      <w:pPr>
        <w:spacing w:after="0" w:line="240" w:lineRule="auto"/>
        <w:ind w:left="450" w:right="720"/>
        <w:rPr>
          <w:rFonts w:ascii="Times New Roman" w:hAnsi="Times New Roman" w:cs="Times New Roman"/>
          <w:sz w:val="12"/>
          <w:szCs w:val="12"/>
        </w:rPr>
      </w:pPr>
    </w:p>
    <w:p w14:paraId="7BB4A7A3" w14:textId="77777777" w:rsidR="009307C8" w:rsidRDefault="00887E5F" w:rsidP="007A0F17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B</w:t>
      </w:r>
      <w:r w:rsidR="00F94F5D" w:rsidRPr="00DC2D0A">
        <w:rPr>
          <w:rFonts w:ascii="Times New Roman" w:hAnsi="Times New Roman" w:cs="Times New Roman"/>
        </w:rPr>
        <w:t>.</w:t>
      </w:r>
      <w:r w:rsidRPr="00DC2D0A">
        <w:rPr>
          <w:rFonts w:ascii="Times New Roman" w:hAnsi="Times New Roman" w:cs="Times New Roman"/>
        </w:rPr>
        <w:t>S</w:t>
      </w:r>
      <w:r w:rsidR="00F94F5D" w:rsidRPr="00DC2D0A">
        <w:rPr>
          <w:rFonts w:ascii="Times New Roman" w:hAnsi="Times New Roman" w:cs="Times New Roman"/>
        </w:rPr>
        <w:t>.</w:t>
      </w:r>
      <w:r w:rsidRPr="00DC2D0A">
        <w:rPr>
          <w:rFonts w:ascii="Times New Roman" w:hAnsi="Times New Roman" w:cs="Times New Roman"/>
        </w:rPr>
        <w:t xml:space="preserve"> in Economics, </w:t>
      </w:r>
      <w:r w:rsidR="00F94F5D" w:rsidRPr="00DC2D0A">
        <w:rPr>
          <w:rFonts w:ascii="Times New Roman" w:hAnsi="Times New Roman" w:cs="Times New Roman"/>
        </w:rPr>
        <w:t>University of New Hampshire</w:t>
      </w:r>
      <w:r w:rsidRPr="00DC2D0A">
        <w:rPr>
          <w:rFonts w:ascii="Times New Roman" w:hAnsi="Times New Roman" w:cs="Times New Roman"/>
        </w:rPr>
        <w:t>, May 2005</w:t>
      </w:r>
    </w:p>
    <w:p w14:paraId="0ADAB3CC" w14:textId="77777777" w:rsidR="00FB418D" w:rsidRDefault="00FB418D" w:rsidP="00806A01">
      <w:pPr>
        <w:spacing w:after="0" w:line="240" w:lineRule="auto"/>
        <w:ind w:right="720"/>
        <w:rPr>
          <w:rFonts w:ascii="Times New Roman" w:hAnsi="Times New Roman" w:cs="Times New Roman"/>
        </w:rPr>
      </w:pPr>
    </w:p>
    <w:p w14:paraId="773160F0" w14:textId="77777777" w:rsidR="008551E0" w:rsidRPr="009307C8" w:rsidRDefault="008551E0" w:rsidP="008551E0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  <w:r w:rsidRPr="008561D1">
        <w:rPr>
          <w:rFonts w:ascii="Times New Roman" w:hAnsi="Times New Roman" w:cs="Times New Roman"/>
          <w:b/>
          <w:sz w:val="28"/>
          <w:szCs w:val="28"/>
        </w:rPr>
        <w:t>PROFESSION</w:t>
      </w:r>
      <w:r>
        <w:rPr>
          <w:rFonts w:ascii="Times New Roman" w:hAnsi="Times New Roman" w:cs="Times New Roman"/>
          <w:b/>
          <w:sz w:val="28"/>
          <w:szCs w:val="28"/>
        </w:rPr>
        <w:t>AL</w:t>
      </w:r>
      <w:r w:rsidRPr="008561D1">
        <w:rPr>
          <w:rFonts w:ascii="Times New Roman" w:hAnsi="Times New Roman" w:cs="Times New Roman"/>
          <w:b/>
          <w:sz w:val="28"/>
          <w:szCs w:val="28"/>
        </w:rPr>
        <w:t xml:space="preserve"> EXPERIENCE</w:t>
      </w:r>
    </w:p>
    <w:p w14:paraId="63ECC3BB" w14:textId="09B17B14" w:rsidR="00F662F7" w:rsidRDefault="00F662F7" w:rsidP="008551E0">
      <w:pPr>
        <w:spacing w:after="0" w:line="240" w:lineRule="auto"/>
        <w:ind w:right="72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Dean of Faculty</w:t>
      </w:r>
      <w:r w:rsidR="003D55A5">
        <w:rPr>
          <w:rFonts w:ascii="Times New Roman" w:hAnsi="Times New Roman" w:cs="Times New Roman"/>
        </w:rPr>
        <w:t xml:space="preserve">, </w:t>
      </w:r>
      <w:r w:rsidR="00FB5717">
        <w:rPr>
          <w:rFonts w:ascii="Times New Roman" w:hAnsi="Times New Roman" w:cs="Times New Roman"/>
        </w:rPr>
        <w:t>July 2025-present</w:t>
      </w:r>
    </w:p>
    <w:p w14:paraId="49CE2685" w14:textId="77777777" w:rsidR="00F662F7" w:rsidRPr="00F662F7" w:rsidRDefault="00F662F7" w:rsidP="00151631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3C60BC7E" w14:textId="0D1DC2FD" w:rsidR="008551E0" w:rsidRDefault="008551E0" w:rsidP="008551E0">
      <w:pPr>
        <w:spacing w:after="0" w:line="240" w:lineRule="auto"/>
        <w:ind w:right="72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of the Economics Division, Babson College, July 2023-present</w:t>
      </w:r>
    </w:p>
    <w:p w14:paraId="62B02A1A" w14:textId="77777777" w:rsidR="00DA1A21" w:rsidRPr="00DA1A21" w:rsidRDefault="00DA1A21" w:rsidP="008551E0">
      <w:pPr>
        <w:spacing w:after="0" w:line="240" w:lineRule="auto"/>
        <w:ind w:right="720" w:firstLine="450"/>
        <w:rPr>
          <w:rFonts w:ascii="Times New Roman" w:hAnsi="Times New Roman" w:cs="Times New Roman"/>
          <w:sz w:val="12"/>
          <w:szCs w:val="12"/>
        </w:rPr>
      </w:pPr>
    </w:p>
    <w:p w14:paraId="51103A34" w14:textId="4BF2F855" w:rsidR="00DA1A21" w:rsidRDefault="00DA1A21" w:rsidP="00DA1A21">
      <w:pPr>
        <w:spacing w:after="0" w:line="240" w:lineRule="auto"/>
        <w:ind w:right="72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im Associate Dean of Undergraduate Academic Programs, January 2026-February 2026</w:t>
      </w:r>
    </w:p>
    <w:p w14:paraId="662BF76D" w14:textId="77777777" w:rsidR="008551E0" w:rsidRPr="006025FC" w:rsidRDefault="008551E0" w:rsidP="008551E0">
      <w:pPr>
        <w:spacing w:after="0" w:line="240" w:lineRule="auto"/>
        <w:ind w:right="720" w:firstLine="450"/>
        <w:rPr>
          <w:rFonts w:ascii="Times New Roman" w:hAnsi="Times New Roman" w:cs="Times New Roman"/>
          <w:sz w:val="12"/>
          <w:szCs w:val="12"/>
        </w:rPr>
      </w:pPr>
    </w:p>
    <w:p w14:paraId="3FBFFFA4" w14:textId="77777777" w:rsidR="008551E0" w:rsidRDefault="008551E0" w:rsidP="008551E0">
      <w:pPr>
        <w:spacing w:after="0" w:line="240" w:lineRule="auto"/>
        <w:ind w:right="72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ociate Editor, </w:t>
      </w:r>
      <w:r w:rsidRPr="00DE0DF1">
        <w:rPr>
          <w:rFonts w:ascii="Times New Roman" w:hAnsi="Times New Roman" w:cs="Times New Roman"/>
          <w:i/>
          <w:iCs/>
        </w:rPr>
        <w:t>Open Economics Review</w:t>
      </w:r>
      <w:r>
        <w:rPr>
          <w:rFonts w:ascii="Times New Roman" w:hAnsi="Times New Roman" w:cs="Times New Roman"/>
        </w:rPr>
        <w:t>, fall 2022-present</w:t>
      </w:r>
    </w:p>
    <w:p w14:paraId="43BF17C3" w14:textId="77777777" w:rsidR="008551E0" w:rsidRPr="00D6705F" w:rsidRDefault="008551E0" w:rsidP="008551E0">
      <w:pPr>
        <w:spacing w:after="0" w:line="240" w:lineRule="auto"/>
        <w:ind w:right="720" w:firstLine="450"/>
        <w:rPr>
          <w:rFonts w:ascii="Times New Roman" w:hAnsi="Times New Roman" w:cs="Times New Roman"/>
          <w:sz w:val="12"/>
          <w:szCs w:val="12"/>
        </w:rPr>
      </w:pPr>
    </w:p>
    <w:p w14:paraId="14FF5DDF" w14:textId="77777777" w:rsidR="008551E0" w:rsidRDefault="008551E0" w:rsidP="008551E0">
      <w:pPr>
        <w:spacing w:after="0" w:line="240" w:lineRule="auto"/>
        <w:ind w:right="72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Professor of Economics, Babson College, summer 2020-present</w:t>
      </w:r>
    </w:p>
    <w:p w14:paraId="23C0F92C" w14:textId="77777777" w:rsidR="008551E0" w:rsidRDefault="008551E0" w:rsidP="008551E0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raduate Courses: Principles of Macroeconomics, Money &amp; Banking, and the Federal Reserve Challenge Seminar. Graduate Courses: International Macroeconomics, and Time-series Econometrics</w:t>
      </w:r>
    </w:p>
    <w:p w14:paraId="3D23D990" w14:textId="77777777" w:rsidR="008551E0" w:rsidRPr="003B0E72" w:rsidRDefault="008551E0" w:rsidP="008551E0">
      <w:pPr>
        <w:spacing w:after="0" w:line="240" w:lineRule="auto"/>
        <w:ind w:right="720" w:firstLine="450"/>
        <w:rPr>
          <w:rFonts w:ascii="Times New Roman" w:hAnsi="Times New Roman" w:cs="Times New Roman"/>
          <w:sz w:val="12"/>
          <w:szCs w:val="12"/>
        </w:rPr>
      </w:pPr>
    </w:p>
    <w:p w14:paraId="235E3538" w14:textId="77777777" w:rsidR="008551E0" w:rsidRDefault="008551E0" w:rsidP="008551E0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ant Professor of Economics, Babson College, fall 2017-spring 2020 </w:t>
      </w:r>
    </w:p>
    <w:p w14:paraId="702C58E4" w14:textId="77777777" w:rsidR="008551E0" w:rsidRPr="001B08F0" w:rsidRDefault="008551E0" w:rsidP="008551E0">
      <w:pPr>
        <w:spacing w:after="0" w:line="240" w:lineRule="auto"/>
        <w:ind w:left="450" w:right="720"/>
        <w:rPr>
          <w:rFonts w:ascii="Times New Roman" w:hAnsi="Times New Roman" w:cs="Times New Roman"/>
          <w:sz w:val="12"/>
          <w:szCs w:val="12"/>
        </w:rPr>
      </w:pPr>
    </w:p>
    <w:p w14:paraId="705B21D4" w14:textId="77777777" w:rsidR="008551E0" w:rsidRDefault="008551E0" w:rsidP="008551E0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ssociate, Program on Knight Uncertainty Economics (KUE), Institute for New Economic Thinking (INET), spring 2019-2022</w:t>
      </w:r>
    </w:p>
    <w:p w14:paraId="732DBDB8" w14:textId="77777777" w:rsidR="008551E0" w:rsidRPr="00A6252F" w:rsidRDefault="008551E0" w:rsidP="008551E0">
      <w:pPr>
        <w:spacing w:after="0" w:line="240" w:lineRule="auto"/>
        <w:ind w:right="720" w:firstLine="450"/>
        <w:rPr>
          <w:rFonts w:ascii="Times New Roman" w:hAnsi="Times New Roman" w:cs="Times New Roman"/>
          <w:sz w:val="12"/>
          <w:szCs w:val="12"/>
        </w:rPr>
      </w:pPr>
    </w:p>
    <w:p w14:paraId="3CD437DA" w14:textId="77777777" w:rsidR="008551E0" w:rsidRDefault="008551E0" w:rsidP="008551E0">
      <w:pPr>
        <w:spacing w:after="0" w:line="240" w:lineRule="auto"/>
        <w:ind w:right="72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 of Economics, Trinity College, fall 2013-spring 2017</w:t>
      </w:r>
    </w:p>
    <w:p w14:paraId="346F7159" w14:textId="77777777" w:rsidR="008551E0" w:rsidRDefault="008551E0" w:rsidP="008551E0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: Intermediate Macroeconomics, A History of Macroeconomic Crises, Causes of and Best Responses to Recessions, and The Senior Thesis Seminar</w:t>
      </w:r>
    </w:p>
    <w:p w14:paraId="325C444A" w14:textId="77777777" w:rsidR="008551E0" w:rsidRPr="009F1E2B" w:rsidRDefault="008551E0" w:rsidP="008551E0">
      <w:pPr>
        <w:spacing w:after="0" w:line="240" w:lineRule="auto"/>
        <w:ind w:right="720" w:firstLine="450"/>
        <w:rPr>
          <w:rFonts w:ascii="Times New Roman" w:hAnsi="Times New Roman" w:cs="Times New Roman"/>
          <w:sz w:val="12"/>
          <w:szCs w:val="12"/>
        </w:rPr>
      </w:pPr>
    </w:p>
    <w:p w14:paraId="18B4A65F" w14:textId="77777777" w:rsidR="008551E0" w:rsidRPr="009453A7" w:rsidRDefault="008551E0" w:rsidP="008551E0">
      <w:pPr>
        <w:spacing w:after="0" w:line="240" w:lineRule="auto"/>
        <w:ind w:right="720" w:firstLine="45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Graduate Instructor</w:t>
      </w:r>
      <w:r w:rsidRPr="00DC2D0A">
        <w:rPr>
          <w:rFonts w:ascii="Times New Roman" w:hAnsi="Times New Roman" w:cs="Times New Roman"/>
        </w:rPr>
        <w:t>, University of New Hampshire</w:t>
      </w:r>
      <w:r>
        <w:rPr>
          <w:rFonts w:ascii="Times New Roman" w:hAnsi="Times New Roman" w:cs="Times New Roman"/>
        </w:rPr>
        <w:t>, fall 2009-summer 2010, fall 2012-s</w:t>
      </w:r>
      <w:r w:rsidRPr="00DC2D0A">
        <w:rPr>
          <w:rFonts w:ascii="Times New Roman" w:hAnsi="Times New Roman" w:cs="Times New Roman"/>
        </w:rPr>
        <w:t>pring 2013</w:t>
      </w:r>
    </w:p>
    <w:p w14:paraId="655F5C08" w14:textId="77777777" w:rsidR="008551E0" w:rsidRDefault="008551E0" w:rsidP="008551E0">
      <w:pPr>
        <w:spacing w:after="0" w:line="240" w:lineRule="auto"/>
        <w:ind w:left="81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s: </w:t>
      </w:r>
      <w:r w:rsidRPr="00DC2D0A">
        <w:rPr>
          <w:rFonts w:ascii="Times New Roman" w:hAnsi="Times New Roman" w:cs="Times New Roman"/>
        </w:rPr>
        <w:t xml:space="preserve">Principles of Macroeconomics, Principles of Microeconomics, </w:t>
      </w:r>
      <w:r>
        <w:rPr>
          <w:rFonts w:ascii="Times New Roman" w:hAnsi="Times New Roman" w:cs="Times New Roman"/>
        </w:rPr>
        <w:t>and Introductory</w:t>
      </w:r>
      <w:r w:rsidRPr="00DC2D0A">
        <w:rPr>
          <w:rFonts w:ascii="Times New Roman" w:hAnsi="Times New Roman" w:cs="Times New Roman"/>
        </w:rPr>
        <w:t xml:space="preserve"> Econometrics</w:t>
      </w:r>
    </w:p>
    <w:p w14:paraId="165A90BA" w14:textId="77777777" w:rsidR="008551E0" w:rsidRPr="001F134A" w:rsidRDefault="008551E0" w:rsidP="008551E0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2B6EDFAD" w14:textId="77777777" w:rsidR="008551E0" w:rsidRPr="00DC2D0A" w:rsidRDefault="008551E0" w:rsidP="008551E0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uate </w:t>
      </w:r>
      <w:r w:rsidRPr="00DC2D0A">
        <w:rPr>
          <w:rFonts w:ascii="Times New Roman" w:hAnsi="Times New Roman" w:cs="Times New Roman"/>
        </w:rPr>
        <w:t>Instructo</w:t>
      </w:r>
      <w:r>
        <w:rPr>
          <w:rFonts w:ascii="Times New Roman" w:hAnsi="Times New Roman" w:cs="Times New Roman"/>
        </w:rPr>
        <w:t>r, University of Copenhagen, f</w:t>
      </w:r>
      <w:r w:rsidRPr="00DC2D0A">
        <w:rPr>
          <w:rFonts w:ascii="Times New Roman" w:hAnsi="Times New Roman" w:cs="Times New Roman"/>
        </w:rPr>
        <w:t>all 2011</w:t>
      </w:r>
    </w:p>
    <w:p w14:paraId="5787BADA" w14:textId="77777777" w:rsidR="008551E0" w:rsidRDefault="008551E0" w:rsidP="008551E0">
      <w:pPr>
        <w:spacing w:after="0" w:line="240" w:lineRule="auto"/>
        <w:ind w:left="81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: Recitation for Master’s-level Advanced Time Series E</w:t>
      </w:r>
      <w:r w:rsidRPr="00DC2D0A">
        <w:rPr>
          <w:rFonts w:ascii="Times New Roman" w:hAnsi="Times New Roman" w:cs="Times New Roman"/>
        </w:rPr>
        <w:t>conometrics</w:t>
      </w:r>
    </w:p>
    <w:p w14:paraId="0D181038" w14:textId="77777777" w:rsidR="008551E0" w:rsidRPr="001F134A" w:rsidRDefault="008551E0" w:rsidP="008551E0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6F32F1B5" w14:textId="77777777" w:rsidR="008551E0" w:rsidRDefault="008551E0" w:rsidP="008551E0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ant to the N.H. State Senate Finance Committee on the FY 2010-2011 State Budget</w:t>
      </w:r>
    </w:p>
    <w:p w14:paraId="106FA3E5" w14:textId="77777777" w:rsidR="008551E0" w:rsidRPr="00B02C84" w:rsidRDefault="008551E0" w:rsidP="008551E0">
      <w:pPr>
        <w:spacing w:after="0" w:line="240" w:lineRule="auto"/>
        <w:ind w:left="450" w:right="720"/>
        <w:rPr>
          <w:rFonts w:ascii="Times New Roman" w:hAnsi="Times New Roman" w:cs="Times New Roman"/>
          <w:sz w:val="12"/>
          <w:szCs w:val="12"/>
        </w:rPr>
      </w:pPr>
    </w:p>
    <w:p w14:paraId="25EF347A" w14:textId="77777777" w:rsidR="008551E0" w:rsidRPr="00DC2D0A" w:rsidRDefault="008551E0" w:rsidP="008551E0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 xml:space="preserve">Teaching Assistant, University of New Hampshire, </w:t>
      </w:r>
      <w:r>
        <w:rPr>
          <w:rFonts w:ascii="Times New Roman" w:hAnsi="Times New Roman" w:cs="Times New Roman"/>
        </w:rPr>
        <w:t>fall 2008-s</w:t>
      </w:r>
      <w:r w:rsidRPr="00DC2D0A">
        <w:rPr>
          <w:rFonts w:ascii="Times New Roman" w:hAnsi="Times New Roman" w:cs="Times New Roman"/>
        </w:rPr>
        <w:t>pring 2009</w:t>
      </w:r>
    </w:p>
    <w:p w14:paraId="64BCED35" w14:textId="77777777" w:rsidR="008551E0" w:rsidRDefault="008551E0" w:rsidP="008551E0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ourses: </w:t>
      </w:r>
      <w:r w:rsidRPr="00DC2D0A">
        <w:rPr>
          <w:rFonts w:ascii="Times New Roman" w:hAnsi="Times New Roman" w:cs="Times New Roman"/>
        </w:rPr>
        <w:t>Graduate Econometrics I-III and Principles of Microeconomics</w:t>
      </w:r>
    </w:p>
    <w:p w14:paraId="3EE4EFA2" w14:textId="77777777" w:rsidR="008551E0" w:rsidRPr="00E566D4" w:rsidRDefault="008551E0" w:rsidP="008551E0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6FC9EA79" w14:textId="77777777" w:rsidR="008551E0" w:rsidRDefault="008551E0" w:rsidP="008551E0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ssistant/Associate, University of New Hampshire, summer 2008-fall 2012 to Ross Gittell (summer 2008-fall 2012), Karen Conway (spring 2009), Michael D. Goldberg (summer 2010), and USNH Chancellor’s office (summer 2012)</w:t>
      </w:r>
    </w:p>
    <w:p w14:paraId="30350EE2" w14:textId="77777777" w:rsidR="008551E0" w:rsidRPr="001F134A" w:rsidRDefault="008551E0" w:rsidP="008551E0">
      <w:pPr>
        <w:spacing w:after="0" w:line="240" w:lineRule="auto"/>
        <w:ind w:left="450" w:right="720"/>
        <w:rPr>
          <w:rFonts w:ascii="Times New Roman" w:hAnsi="Times New Roman" w:cs="Times New Roman"/>
          <w:sz w:val="12"/>
          <w:szCs w:val="12"/>
        </w:rPr>
      </w:pPr>
    </w:p>
    <w:p w14:paraId="0358E042" w14:textId="432F3998" w:rsidR="001D105F" w:rsidRPr="00DC2D0A" w:rsidRDefault="008551E0" w:rsidP="001D105F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Tutor, University of New Hampshire,</w:t>
      </w:r>
      <w:r>
        <w:rPr>
          <w:rFonts w:ascii="Times New Roman" w:hAnsi="Times New Roman" w:cs="Times New Roman"/>
        </w:rPr>
        <w:t xml:space="preserve"> Mathematics Center, fall 2007-s</w:t>
      </w:r>
      <w:r w:rsidRPr="00DC2D0A">
        <w:rPr>
          <w:rFonts w:ascii="Times New Roman" w:hAnsi="Times New Roman" w:cs="Times New Roman"/>
        </w:rPr>
        <w:t>pring 2008</w:t>
      </w:r>
    </w:p>
    <w:p w14:paraId="5C900A7B" w14:textId="77777777" w:rsidR="001F134A" w:rsidRDefault="001F134A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512C153F" w14:textId="77777777" w:rsidR="00BE0CFD" w:rsidRDefault="00BE0CFD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3349D105" w14:textId="77777777" w:rsidR="00BE0CFD" w:rsidRDefault="00BE0CFD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24F24505" w14:textId="77777777" w:rsidR="00BE0CFD" w:rsidRDefault="00BE0CFD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494436C3" w14:textId="77777777" w:rsidR="00BE0CFD" w:rsidRDefault="00BE0CFD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63E6DC20" w14:textId="77777777" w:rsidR="00BE0CFD" w:rsidRDefault="00BE0CFD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13BA13A6" w14:textId="77777777" w:rsidR="00BE0CFD" w:rsidRDefault="00BE0CFD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1475AB55" w14:textId="77777777" w:rsidR="00BE0CFD" w:rsidRDefault="00BE0CFD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412F89FC" w14:textId="77777777" w:rsidR="00BE0CFD" w:rsidRDefault="00BE0CFD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7EE23A79" w14:textId="77777777" w:rsidR="00BE0CFD" w:rsidRDefault="00BE0CFD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00A8E628" w14:textId="77777777" w:rsidR="00BE0CFD" w:rsidRDefault="00BE0CFD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093DEC6D" w14:textId="77777777" w:rsidR="00BE0CFD" w:rsidRPr="00434255" w:rsidRDefault="00BE0CFD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1CEEEAAD" w14:textId="0F6B1AC2" w:rsidR="001F134A" w:rsidRDefault="001F134A" w:rsidP="001F134A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  <w:r w:rsidRPr="00285B1F">
        <w:rPr>
          <w:rFonts w:ascii="Times New Roman" w:hAnsi="Times New Roman" w:cs="Times New Roman"/>
          <w:b/>
          <w:sz w:val="28"/>
          <w:szCs w:val="28"/>
        </w:rPr>
        <w:lastRenderedPageBreak/>
        <w:t>PU</w:t>
      </w:r>
      <w:r w:rsidR="00D374ED">
        <w:rPr>
          <w:rFonts w:ascii="Times New Roman" w:hAnsi="Times New Roman" w:cs="Times New Roman"/>
          <w:b/>
          <w:sz w:val="28"/>
          <w:szCs w:val="28"/>
        </w:rPr>
        <w:t>BLICATIONS</w:t>
      </w:r>
      <w:r w:rsidR="001D2845">
        <w:rPr>
          <w:rFonts w:ascii="Times New Roman" w:hAnsi="Times New Roman" w:cs="Times New Roman"/>
          <w:b/>
          <w:sz w:val="28"/>
          <w:szCs w:val="28"/>
        </w:rPr>
        <w:t xml:space="preserve"> AND REVISIONS</w:t>
      </w:r>
    </w:p>
    <w:p w14:paraId="662CC5D4" w14:textId="77777777" w:rsidR="00E0297B" w:rsidRPr="00471B08" w:rsidRDefault="00E0297B" w:rsidP="001F134A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51999245" w14:textId="035F225F" w:rsidR="001F244D" w:rsidRDefault="001F244D" w:rsidP="001F244D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</w:t>
      </w:r>
      <w:r w:rsidR="00EA42D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] Josh R. Stillwagon “Regime Changes in the Taylor Rule: Estimates from Machine Learning and Comparisons with Prior Approaches.” </w:t>
      </w:r>
      <w:r>
        <w:rPr>
          <w:rFonts w:ascii="Times New Roman" w:hAnsi="Times New Roman" w:cs="Times New Roman"/>
          <w:b/>
          <w:bCs/>
        </w:rPr>
        <w:t>3rd round R&amp;R</w:t>
      </w:r>
      <w:r>
        <w:rPr>
          <w:rFonts w:ascii="Times New Roman" w:hAnsi="Times New Roman" w:cs="Times New Roman"/>
        </w:rPr>
        <w:t xml:space="preserve"> at the </w:t>
      </w:r>
      <w:r w:rsidRPr="00DC7F47">
        <w:rPr>
          <w:rFonts w:ascii="Times New Roman" w:hAnsi="Times New Roman" w:cs="Times New Roman"/>
          <w:b/>
          <w:bCs/>
          <w:i/>
          <w:iCs/>
        </w:rPr>
        <w:t>Oxford Bulletin of Economics and Statistics</w:t>
      </w:r>
    </w:p>
    <w:p w14:paraId="58CB2C56" w14:textId="77777777" w:rsidR="001F244D" w:rsidRPr="00EA42D1" w:rsidRDefault="001F244D" w:rsidP="001D284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763FC42E" w14:textId="2D38DC72" w:rsidR="00994029" w:rsidRDefault="00994029" w:rsidP="001D284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[1</w:t>
      </w:r>
      <w:r w:rsidR="00EA42D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] Josh R. Stillwagon “Professional Forecasters Do Not Commit Timeless Errors: Evidence from Structural Breaks in Tests of Over-reaction” </w:t>
      </w:r>
      <w:r>
        <w:rPr>
          <w:rFonts w:ascii="Times New Roman" w:hAnsi="Times New Roman" w:cs="Times New Roman"/>
          <w:b/>
          <w:bCs/>
        </w:rPr>
        <w:t xml:space="preserve">R&amp;R </w:t>
      </w:r>
      <w:r>
        <w:rPr>
          <w:rFonts w:ascii="Times New Roman" w:hAnsi="Times New Roman" w:cs="Times New Roman"/>
        </w:rPr>
        <w:t xml:space="preserve">at </w:t>
      </w:r>
      <w:r w:rsidRPr="008637EF">
        <w:rPr>
          <w:rFonts w:ascii="Times New Roman" w:hAnsi="Times New Roman" w:cs="Times New Roman"/>
          <w:b/>
          <w:bCs/>
          <w:i/>
          <w:iCs/>
        </w:rPr>
        <w:t>Economic Letters</w:t>
      </w:r>
    </w:p>
    <w:p w14:paraId="70E19E11" w14:textId="77777777" w:rsidR="00B71DD3" w:rsidRPr="00F927AE" w:rsidRDefault="00B71DD3" w:rsidP="001D284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2F0AF8CD" w14:textId="7DD4E941" w:rsidR="00B71DD3" w:rsidRPr="00F927AE" w:rsidRDefault="00EA42D1" w:rsidP="00B71DD3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[16] </w:t>
      </w:r>
      <w:r w:rsidR="00B71DD3">
        <w:rPr>
          <w:rFonts w:ascii="Times New Roman" w:hAnsi="Times New Roman" w:cs="Times New Roman"/>
        </w:rPr>
        <w:t xml:space="preserve">Aziz N. </w:t>
      </w:r>
      <w:proofErr w:type="spellStart"/>
      <w:r w:rsidR="00B71DD3">
        <w:rPr>
          <w:rFonts w:ascii="Times New Roman" w:hAnsi="Times New Roman" w:cs="Times New Roman"/>
        </w:rPr>
        <w:t>Berdiev</w:t>
      </w:r>
      <w:proofErr w:type="spellEnd"/>
      <w:r w:rsidR="00B71DD3">
        <w:rPr>
          <w:rFonts w:ascii="Times New Roman" w:hAnsi="Times New Roman" w:cs="Times New Roman"/>
        </w:rPr>
        <w:t xml:space="preserve"> and Josh R. Stillwagon “Remittances and Economic Growth Revisited: New Insights from the </w:t>
      </w:r>
      <w:proofErr w:type="gramStart"/>
      <w:r w:rsidR="00B71DD3">
        <w:rPr>
          <w:rFonts w:ascii="Times New Roman" w:hAnsi="Times New Roman" w:cs="Times New Roman"/>
        </w:rPr>
        <w:t>I(</w:t>
      </w:r>
      <w:proofErr w:type="gramEnd"/>
      <w:r w:rsidR="00B71DD3">
        <w:rPr>
          <w:rFonts w:ascii="Times New Roman" w:hAnsi="Times New Roman" w:cs="Times New Roman"/>
        </w:rPr>
        <w:t xml:space="preserve">2) CVAR.” </w:t>
      </w:r>
      <w:r w:rsidR="00F927AE">
        <w:rPr>
          <w:rFonts w:ascii="Times New Roman" w:hAnsi="Times New Roman" w:cs="Times New Roman"/>
          <w:b/>
          <w:bCs/>
        </w:rPr>
        <w:t xml:space="preserve">Reject &amp; Resubmit </w:t>
      </w:r>
      <w:r w:rsidR="00F927AE">
        <w:rPr>
          <w:rFonts w:ascii="Times New Roman" w:hAnsi="Times New Roman" w:cs="Times New Roman"/>
        </w:rPr>
        <w:t xml:space="preserve">at </w:t>
      </w:r>
      <w:r w:rsidR="00F927AE" w:rsidRPr="00F927AE">
        <w:rPr>
          <w:rFonts w:ascii="Times New Roman" w:hAnsi="Times New Roman" w:cs="Times New Roman"/>
          <w:b/>
          <w:bCs/>
          <w:i/>
          <w:iCs/>
        </w:rPr>
        <w:t>Oxford Bulletin of Economics and Statistics</w:t>
      </w:r>
    </w:p>
    <w:p w14:paraId="7A34430A" w14:textId="77777777" w:rsidR="00EA42D1" w:rsidRPr="00F927AE" w:rsidRDefault="00EA42D1" w:rsidP="00B71DD3">
      <w:pPr>
        <w:spacing w:after="0" w:line="240" w:lineRule="auto"/>
        <w:ind w:left="450" w:right="720"/>
        <w:rPr>
          <w:rFonts w:ascii="Times New Roman" w:hAnsi="Times New Roman" w:cs="Times New Roman"/>
          <w:bCs/>
          <w:sz w:val="12"/>
          <w:szCs w:val="12"/>
        </w:rPr>
      </w:pPr>
    </w:p>
    <w:p w14:paraId="531507D4" w14:textId="35FF8B0B" w:rsidR="00B71DD3" w:rsidRPr="00EA42D1" w:rsidRDefault="00B71DD3" w:rsidP="00EA42D1">
      <w:pPr>
        <w:spacing w:after="0" w:line="240" w:lineRule="auto"/>
        <w:ind w:left="450" w:right="720"/>
        <w:rPr>
          <w:rFonts w:ascii="Times New Roman" w:hAnsi="Times New Roman" w:cs="Times New Roman"/>
          <w:b/>
          <w:bCs/>
        </w:rPr>
      </w:pPr>
      <w:r w:rsidRPr="00E0297B">
        <w:rPr>
          <w:rFonts w:ascii="Times New Roman" w:hAnsi="Times New Roman" w:cs="Times New Roman"/>
          <w:bCs/>
        </w:rPr>
        <w:t>[1</w:t>
      </w:r>
      <w:r w:rsidR="00EA42D1">
        <w:rPr>
          <w:rFonts w:ascii="Times New Roman" w:hAnsi="Times New Roman" w:cs="Times New Roman"/>
          <w:bCs/>
        </w:rPr>
        <w:t>5</w:t>
      </w:r>
      <w:r w:rsidRPr="00E0297B">
        <w:rPr>
          <w:rFonts w:ascii="Times New Roman" w:hAnsi="Times New Roman" w:cs="Times New Roman"/>
          <w:bCs/>
        </w:rPr>
        <w:t>]</w:t>
      </w:r>
      <w:r w:rsidRPr="00CB07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ijian Su, Josh R. Stillwagon, </w:t>
      </w:r>
      <w:proofErr w:type="spellStart"/>
      <w:r>
        <w:rPr>
          <w:rFonts w:ascii="Times New Roman" w:hAnsi="Times New Roman" w:cs="Times New Roman"/>
        </w:rPr>
        <w:t>Chengxuan</w:t>
      </w:r>
      <w:proofErr w:type="spellEnd"/>
      <w:r>
        <w:rPr>
          <w:rFonts w:ascii="Times New Roman" w:hAnsi="Times New Roman" w:cs="Times New Roman"/>
        </w:rPr>
        <w:t xml:space="preserve"> Xie, and </w:t>
      </w:r>
      <w:proofErr w:type="spellStart"/>
      <w:r>
        <w:rPr>
          <w:rFonts w:ascii="Times New Roman" w:hAnsi="Times New Roman" w:cs="Times New Roman"/>
        </w:rPr>
        <w:t>Quanfei</w:t>
      </w:r>
      <w:proofErr w:type="spellEnd"/>
      <w:r>
        <w:rPr>
          <w:rFonts w:ascii="Times New Roman" w:hAnsi="Times New Roman" w:cs="Times New Roman"/>
        </w:rPr>
        <w:t xml:space="preserve"> Zhang “Does Rural Banking Competition Affect Agricultural Productivity? Causal Evidence from China.” </w:t>
      </w:r>
      <w:r>
        <w:rPr>
          <w:rFonts w:ascii="Times New Roman" w:hAnsi="Times New Roman" w:cs="Times New Roman"/>
          <w:b/>
          <w:bCs/>
        </w:rPr>
        <w:t xml:space="preserve">Reject &amp; Resubmit </w:t>
      </w:r>
      <w:r>
        <w:rPr>
          <w:rFonts w:ascii="Times New Roman" w:hAnsi="Times New Roman" w:cs="Times New Roman"/>
        </w:rPr>
        <w:t xml:space="preserve">at </w:t>
      </w:r>
      <w:r w:rsidRPr="0030163B">
        <w:rPr>
          <w:rFonts w:ascii="Times New Roman" w:hAnsi="Times New Roman" w:cs="Times New Roman"/>
          <w:b/>
          <w:bCs/>
          <w:i/>
          <w:iCs/>
        </w:rPr>
        <w:t>Journal of Agricultural Economics</w:t>
      </w:r>
    </w:p>
    <w:p w14:paraId="7D22BE26" w14:textId="77777777" w:rsidR="000C4ED9" w:rsidRPr="00B054DD" w:rsidRDefault="000C4ED9" w:rsidP="00EA42D1">
      <w:pPr>
        <w:tabs>
          <w:tab w:val="left" w:pos="810"/>
        </w:tabs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5D27FB4A" w14:textId="2CC273FE" w:rsidR="003C51B6" w:rsidRDefault="00F2404A" w:rsidP="003C51B6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[14] </w:t>
      </w:r>
      <w:r w:rsidR="003C51B6">
        <w:rPr>
          <w:rFonts w:ascii="Times New Roman" w:hAnsi="Times New Roman" w:cs="Times New Roman"/>
        </w:rPr>
        <w:t>Nevin Cavusoglu, Michael D. Goldberg, and Josh R. Stillwagon (</w:t>
      </w:r>
      <w:r w:rsidR="00863A1E">
        <w:rPr>
          <w:rFonts w:ascii="Times New Roman" w:hAnsi="Times New Roman" w:cs="Times New Roman"/>
        </w:rPr>
        <w:t>2021</w:t>
      </w:r>
      <w:r w:rsidR="003C51B6">
        <w:rPr>
          <w:rFonts w:ascii="Times New Roman" w:hAnsi="Times New Roman" w:cs="Times New Roman"/>
        </w:rPr>
        <w:t>)</w:t>
      </w:r>
      <w:r w:rsidR="003C51B6" w:rsidRPr="00DC2D0A">
        <w:rPr>
          <w:rFonts w:ascii="Times New Roman" w:hAnsi="Times New Roman" w:cs="Times New Roman"/>
        </w:rPr>
        <w:t xml:space="preserve"> </w:t>
      </w:r>
      <w:r w:rsidR="003C51B6">
        <w:rPr>
          <w:rFonts w:ascii="Times New Roman" w:hAnsi="Times New Roman" w:cs="Times New Roman"/>
        </w:rPr>
        <w:t>“</w:t>
      </w:r>
      <w:r w:rsidR="00863A1E">
        <w:rPr>
          <w:rFonts w:ascii="Times New Roman" w:hAnsi="Times New Roman" w:cs="Times New Roman"/>
        </w:rPr>
        <w:t>Currency Returns and Downside Risk: Debt, Volatility, and the Gap from Benchmark Values</w:t>
      </w:r>
      <w:r w:rsidR="003C51B6">
        <w:rPr>
          <w:rFonts w:ascii="Times New Roman" w:hAnsi="Times New Roman" w:cs="Times New Roman"/>
        </w:rPr>
        <w:t xml:space="preserve">” </w:t>
      </w:r>
      <w:r w:rsidR="003C51B6" w:rsidRPr="00BE6F03">
        <w:rPr>
          <w:rFonts w:ascii="Times New Roman" w:hAnsi="Times New Roman" w:cs="Times New Roman"/>
          <w:b/>
          <w:bCs/>
          <w:i/>
          <w:iCs/>
        </w:rPr>
        <w:t>Journal of Macroeconomics</w:t>
      </w:r>
    </w:p>
    <w:p w14:paraId="0007D4B4" w14:textId="77777777" w:rsidR="003C51B6" w:rsidRPr="003C51B6" w:rsidRDefault="003C51B6" w:rsidP="003C51B6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309F767B" w14:textId="662278F1" w:rsidR="000B1C01" w:rsidRPr="00412B4D" w:rsidRDefault="00F2404A" w:rsidP="000B1C01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3] Ro</w:t>
      </w:r>
      <w:r w:rsidR="000B1C01">
        <w:rPr>
          <w:rFonts w:ascii="Times New Roman" w:hAnsi="Times New Roman" w:cs="Times New Roman"/>
        </w:rPr>
        <w:t>man Frydman, Nicholas Mangee, and Josh R. Stillwagon (</w:t>
      </w:r>
      <w:r w:rsidR="00863A1E">
        <w:rPr>
          <w:rFonts w:ascii="Times New Roman" w:hAnsi="Times New Roman" w:cs="Times New Roman"/>
        </w:rPr>
        <w:t>2021</w:t>
      </w:r>
      <w:r w:rsidR="000B1C01">
        <w:rPr>
          <w:rFonts w:ascii="Times New Roman" w:hAnsi="Times New Roman" w:cs="Times New Roman"/>
        </w:rPr>
        <w:t>)</w:t>
      </w:r>
      <w:r w:rsidR="00413EBD">
        <w:rPr>
          <w:rFonts w:ascii="Times New Roman" w:hAnsi="Times New Roman" w:cs="Times New Roman"/>
        </w:rPr>
        <w:t>.</w:t>
      </w:r>
      <w:r w:rsidR="000B1C01">
        <w:rPr>
          <w:rFonts w:ascii="Times New Roman" w:hAnsi="Times New Roman" w:cs="Times New Roman"/>
        </w:rPr>
        <w:t xml:space="preserve"> “How Market Sentiment Drives Forecasts of Stock Returns</w:t>
      </w:r>
      <w:r w:rsidR="00413EBD">
        <w:rPr>
          <w:rFonts w:ascii="Times New Roman" w:hAnsi="Times New Roman" w:cs="Times New Roman"/>
        </w:rPr>
        <w:t>,</w:t>
      </w:r>
      <w:r w:rsidR="000B1C01">
        <w:rPr>
          <w:rFonts w:ascii="Times New Roman" w:hAnsi="Times New Roman" w:cs="Times New Roman"/>
        </w:rPr>
        <w:t xml:space="preserve">” </w:t>
      </w:r>
      <w:r w:rsidR="000B1C01" w:rsidRPr="00F834F2">
        <w:rPr>
          <w:rFonts w:ascii="Times New Roman" w:hAnsi="Times New Roman" w:cs="Times New Roman"/>
          <w:b/>
          <w:bCs/>
          <w:i/>
          <w:iCs/>
        </w:rPr>
        <w:t>Journal of Behavioral Finance</w:t>
      </w:r>
      <w:r w:rsidR="00412B4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12B4D">
        <w:rPr>
          <w:rFonts w:ascii="Times New Roman" w:hAnsi="Times New Roman" w:cs="Times New Roman"/>
        </w:rPr>
        <w:t>22(4), 351-367.</w:t>
      </w:r>
    </w:p>
    <w:p w14:paraId="18B9C6A7" w14:textId="77777777" w:rsidR="000B1C01" w:rsidRPr="000B1C01" w:rsidRDefault="000B1C01" w:rsidP="001412BA">
      <w:pPr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14ADA819" w14:textId="2A97CE7D" w:rsidR="001412BA" w:rsidRPr="001339AA" w:rsidRDefault="00F2404A" w:rsidP="001412BA">
      <w:pPr>
        <w:spacing w:after="0" w:line="240" w:lineRule="auto"/>
        <w:ind w:left="810" w:right="720" w:hanging="36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[12] </w:t>
      </w:r>
      <w:r w:rsidR="001412BA">
        <w:rPr>
          <w:rFonts w:ascii="Times New Roman" w:hAnsi="Times New Roman" w:cs="Times New Roman"/>
        </w:rPr>
        <w:t>Josh R. Stillwagon and Peter Sullivan (</w:t>
      </w:r>
      <w:r w:rsidR="00891B90">
        <w:rPr>
          <w:rFonts w:ascii="Times New Roman" w:hAnsi="Times New Roman" w:cs="Times New Roman"/>
        </w:rPr>
        <w:t>2020</w:t>
      </w:r>
      <w:r w:rsidR="001412BA">
        <w:rPr>
          <w:rFonts w:ascii="Times New Roman" w:hAnsi="Times New Roman" w:cs="Times New Roman"/>
        </w:rPr>
        <w:t>)</w:t>
      </w:r>
      <w:r w:rsidR="00413EBD">
        <w:rPr>
          <w:rFonts w:ascii="Times New Roman" w:hAnsi="Times New Roman" w:cs="Times New Roman"/>
        </w:rPr>
        <w:t>.</w:t>
      </w:r>
      <w:r w:rsidR="001412BA">
        <w:rPr>
          <w:rFonts w:ascii="Times New Roman" w:hAnsi="Times New Roman" w:cs="Times New Roman"/>
        </w:rPr>
        <w:t xml:space="preserve"> “Markov Switching in Exchange Rate Models: Will More Regimes Help?” </w:t>
      </w:r>
      <w:r w:rsidR="001412BA" w:rsidRPr="00DF6F39">
        <w:rPr>
          <w:rFonts w:ascii="Times New Roman" w:hAnsi="Times New Roman" w:cs="Times New Roman"/>
          <w:b/>
          <w:i/>
        </w:rPr>
        <w:t>Empirical Economics</w:t>
      </w:r>
      <w:r w:rsidR="001339AA">
        <w:rPr>
          <w:rFonts w:ascii="Times New Roman" w:hAnsi="Times New Roman" w:cs="Times New Roman"/>
          <w:bCs/>
          <w:iCs/>
        </w:rPr>
        <w:t xml:space="preserve"> 59(1), 413-436.</w:t>
      </w:r>
    </w:p>
    <w:p w14:paraId="440449A7" w14:textId="738A5818" w:rsidR="00E96328" w:rsidRPr="00E96328" w:rsidRDefault="00E96328" w:rsidP="001412BA">
      <w:pPr>
        <w:spacing w:after="0" w:line="240" w:lineRule="auto"/>
        <w:ind w:left="810" w:right="720" w:hanging="360"/>
        <w:rPr>
          <w:rFonts w:ascii="Times New Roman" w:hAnsi="Times New Roman" w:cs="Times New Roman"/>
          <w:b/>
          <w:i/>
          <w:sz w:val="12"/>
          <w:szCs w:val="12"/>
        </w:rPr>
      </w:pPr>
    </w:p>
    <w:p w14:paraId="1D62750D" w14:textId="1FC8546B" w:rsidR="00E96328" w:rsidRPr="00E96328" w:rsidRDefault="00F2404A" w:rsidP="001412BA">
      <w:pPr>
        <w:spacing w:after="0" w:line="240" w:lineRule="auto"/>
        <w:ind w:left="810" w:right="720" w:hanging="36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[11] </w:t>
      </w:r>
      <w:r w:rsidR="00E96328">
        <w:rPr>
          <w:rFonts w:ascii="Times New Roman" w:hAnsi="Times New Roman" w:cs="Times New Roman"/>
          <w:bCs/>
          <w:iCs/>
        </w:rPr>
        <w:t>Beth Wynstra, Krista Hill, Vikki Rodgers, Josh Stillwagon, and Jennifer Tosti-Kharas (</w:t>
      </w:r>
      <w:r w:rsidR="001B08F0">
        <w:rPr>
          <w:rFonts w:ascii="Times New Roman" w:hAnsi="Times New Roman" w:cs="Times New Roman"/>
          <w:bCs/>
          <w:iCs/>
        </w:rPr>
        <w:t>2020</w:t>
      </w:r>
      <w:r w:rsidR="00E96328">
        <w:rPr>
          <w:rFonts w:ascii="Times New Roman" w:hAnsi="Times New Roman" w:cs="Times New Roman"/>
          <w:bCs/>
          <w:iCs/>
        </w:rPr>
        <w:t>)</w:t>
      </w:r>
      <w:r w:rsidR="00413EBD">
        <w:rPr>
          <w:rFonts w:ascii="Times New Roman" w:hAnsi="Times New Roman" w:cs="Times New Roman"/>
          <w:bCs/>
          <w:iCs/>
        </w:rPr>
        <w:t>.</w:t>
      </w:r>
      <w:r w:rsidR="00E96328">
        <w:rPr>
          <w:rFonts w:ascii="Times New Roman" w:hAnsi="Times New Roman" w:cs="Times New Roman"/>
          <w:bCs/>
          <w:iCs/>
        </w:rPr>
        <w:t xml:space="preserve"> “Teaching </w:t>
      </w:r>
      <w:r w:rsidR="00E96328" w:rsidRPr="00E96328">
        <w:rPr>
          <w:rFonts w:ascii="Times New Roman" w:hAnsi="Times New Roman" w:cs="Times New Roman"/>
          <w:bCs/>
          <w:i/>
        </w:rPr>
        <w:t>Beyond the Horizon</w:t>
      </w:r>
      <w:r w:rsidR="00E96328">
        <w:rPr>
          <w:rFonts w:ascii="Times New Roman" w:hAnsi="Times New Roman" w:cs="Times New Roman"/>
          <w:bCs/>
          <w:iCs/>
        </w:rPr>
        <w:t>: Transdisciplinary Approaches</w:t>
      </w:r>
      <w:r w:rsidR="00413EBD">
        <w:rPr>
          <w:rFonts w:ascii="Times New Roman" w:hAnsi="Times New Roman" w:cs="Times New Roman"/>
          <w:bCs/>
          <w:iCs/>
        </w:rPr>
        <w:t>,</w:t>
      </w:r>
      <w:r w:rsidR="00E96328">
        <w:rPr>
          <w:rFonts w:ascii="Times New Roman" w:hAnsi="Times New Roman" w:cs="Times New Roman"/>
          <w:bCs/>
          <w:iCs/>
        </w:rPr>
        <w:t xml:space="preserve">” </w:t>
      </w:r>
      <w:r w:rsidR="00E96328" w:rsidRPr="00E96328">
        <w:rPr>
          <w:rFonts w:ascii="Times New Roman" w:hAnsi="Times New Roman" w:cs="Times New Roman"/>
          <w:b/>
          <w:i/>
        </w:rPr>
        <w:t>Eugene O’Neill Review</w:t>
      </w:r>
      <w:r w:rsidR="00AE0A08">
        <w:rPr>
          <w:rFonts w:ascii="Times New Roman" w:hAnsi="Times New Roman" w:cs="Times New Roman"/>
          <w:b/>
          <w:i/>
        </w:rPr>
        <w:t xml:space="preserve"> (Penn State University Press)</w:t>
      </w:r>
      <w:r w:rsidR="00E96328">
        <w:rPr>
          <w:rFonts w:ascii="Times New Roman" w:hAnsi="Times New Roman" w:cs="Times New Roman"/>
          <w:bCs/>
          <w:iCs/>
        </w:rPr>
        <w:t xml:space="preserve"> 41(1)</w:t>
      </w:r>
      <w:r w:rsidR="00BE6F03">
        <w:rPr>
          <w:rFonts w:ascii="Times New Roman" w:hAnsi="Times New Roman" w:cs="Times New Roman"/>
          <w:bCs/>
          <w:iCs/>
        </w:rPr>
        <w:t>, 69-91.</w:t>
      </w:r>
    </w:p>
    <w:p w14:paraId="651671DD" w14:textId="77777777" w:rsidR="001412BA" w:rsidRPr="001412BA" w:rsidRDefault="001412BA" w:rsidP="0050395E">
      <w:pPr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291B20A0" w14:textId="49B59FDC" w:rsidR="0050395E" w:rsidRPr="00361D69" w:rsidRDefault="00F2404A" w:rsidP="0050395E">
      <w:pPr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0] </w:t>
      </w:r>
      <w:r w:rsidR="0050395E">
        <w:rPr>
          <w:rFonts w:ascii="Times New Roman" w:hAnsi="Times New Roman" w:cs="Times New Roman"/>
        </w:rPr>
        <w:t>Steve Furnagiev and Josh R. Stillwagon (</w:t>
      </w:r>
      <w:r w:rsidR="00725E30">
        <w:rPr>
          <w:rFonts w:ascii="Times New Roman" w:hAnsi="Times New Roman" w:cs="Times New Roman"/>
        </w:rPr>
        <w:t>2019</w:t>
      </w:r>
      <w:r w:rsidR="0050395E">
        <w:rPr>
          <w:rFonts w:ascii="Times New Roman" w:hAnsi="Times New Roman" w:cs="Times New Roman"/>
        </w:rPr>
        <w:t>)</w:t>
      </w:r>
      <w:r w:rsidR="00413EBD">
        <w:rPr>
          <w:rFonts w:ascii="Times New Roman" w:hAnsi="Times New Roman" w:cs="Times New Roman"/>
        </w:rPr>
        <w:t>.</w:t>
      </w:r>
      <w:r w:rsidR="0050395E">
        <w:rPr>
          <w:rFonts w:ascii="Times New Roman" w:hAnsi="Times New Roman" w:cs="Times New Roman"/>
        </w:rPr>
        <w:t xml:space="preserve"> “Currency Risk Premia: Perceptions of Downside Risk and Deviations from Benchmark Values</w:t>
      </w:r>
      <w:r w:rsidR="00413EBD">
        <w:rPr>
          <w:rFonts w:ascii="Times New Roman" w:hAnsi="Times New Roman" w:cs="Times New Roman"/>
        </w:rPr>
        <w:t>,</w:t>
      </w:r>
      <w:r w:rsidR="0050395E">
        <w:rPr>
          <w:rFonts w:ascii="Times New Roman" w:hAnsi="Times New Roman" w:cs="Times New Roman"/>
        </w:rPr>
        <w:t xml:space="preserve">” </w:t>
      </w:r>
      <w:r w:rsidR="0050395E" w:rsidRPr="008D2078">
        <w:rPr>
          <w:rFonts w:ascii="Times New Roman" w:hAnsi="Times New Roman" w:cs="Times New Roman"/>
          <w:b/>
          <w:i/>
        </w:rPr>
        <w:t xml:space="preserve">International Journal of Finance </w:t>
      </w:r>
      <w:r w:rsidR="0050395E">
        <w:rPr>
          <w:rFonts w:ascii="Times New Roman" w:hAnsi="Times New Roman" w:cs="Times New Roman"/>
          <w:b/>
          <w:i/>
        </w:rPr>
        <w:t>&amp;</w:t>
      </w:r>
      <w:r w:rsidR="0050395E" w:rsidRPr="008D2078">
        <w:rPr>
          <w:rFonts w:ascii="Times New Roman" w:hAnsi="Times New Roman" w:cs="Times New Roman"/>
          <w:b/>
          <w:i/>
        </w:rPr>
        <w:t xml:space="preserve"> Economics</w:t>
      </w:r>
      <w:r w:rsidR="00361D69">
        <w:rPr>
          <w:rFonts w:ascii="Times New Roman" w:hAnsi="Times New Roman" w:cs="Times New Roman"/>
        </w:rPr>
        <w:t xml:space="preserve"> 24(1), 33-48.</w:t>
      </w:r>
    </w:p>
    <w:p w14:paraId="10BF5ED6" w14:textId="77777777" w:rsidR="0050395E" w:rsidRPr="0050395E" w:rsidRDefault="0050395E" w:rsidP="00B36DA0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18A600E0" w14:textId="259FC04C" w:rsidR="00B36DA0" w:rsidRPr="00C151A7" w:rsidRDefault="00F2404A" w:rsidP="00B36DA0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9] </w:t>
      </w:r>
      <w:r w:rsidR="00B36DA0">
        <w:rPr>
          <w:rFonts w:ascii="Times New Roman" w:hAnsi="Times New Roman" w:cs="Times New Roman"/>
        </w:rPr>
        <w:t>Roman Frydman and Josh R. Stillwagon (</w:t>
      </w:r>
      <w:r w:rsidR="00262825">
        <w:rPr>
          <w:rFonts w:ascii="Times New Roman" w:hAnsi="Times New Roman" w:cs="Times New Roman"/>
        </w:rPr>
        <w:t>2018</w:t>
      </w:r>
      <w:r w:rsidR="00B36DA0">
        <w:rPr>
          <w:rFonts w:ascii="Times New Roman" w:hAnsi="Times New Roman" w:cs="Times New Roman"/>
        </w:rPr>
        <w:t>)</w:t>
      </w:r>
      <w:r w:rsidR="00413EBD">
        <w:rPr>
          <w:rFonts w:ascii="Times New Roman" w:hAnsi="Times New Roman" w:cs="Times New Roman"/>
        </w:rPr>
        <w:t>.</w:t>
      </w:r>
      <w:r w:rsidR="00B36DA0">
        <w:rPr>
          <w:rFonts w:ascii="Times New Roman" w:hAnsi="Times New Roman" w:cs="Times New Roman"/>
        </w:rPr>
        <w:t xml:space="preserve"> “Fundamental Factors and Extrapolation in Stock-Market Expectations: The Central Role of Structural Change</w:t>
      </w:r>
      <w:r w:rsidR="00413EBD">
        <w:rPr>
          <w:rFonts w:ascii="Times New Roman" w:hAnsi="Times New Roman" w:cs="Times New Roman"/>
        </w:rPr>
        <w:t>,</w:t>
      </w:r>
      <w:r w:rsidR="00B36DA0">
        <w:rPr>
          <w:rFonts w:ascii="Times New Roman" w:hAnsi="Times New Roman" w:cs="Times New Roman"/>
        </w:rPr>
        <w:t xml:space="preserve">” </w:t>
      </w:r>
      <w:r w:rsidR="00B36DA0" w:rsidRPr="00434255">
        <w:rPr>
          <w:rFonts w:ascii="Times New Roman" w:hAnsi="Times New Roman" w:cs="Times New Roman"/>
          <w:b/>
          <w:i/>
        </w:rPr>
        <w:t>Journal of Economic Behavior &amp; Organization</w:t>
      </w:r>
      <w:r w:rsidR="00C151A7">
        <w:rPr>
          <w:rFonts w:ascii="Times New Roman" w:hAnsi="Times New Roman" w:cs="Times New Roman"/>
        </w:rPr>
        <w:t xml:space="preserve"> 148(12), 189-198.</w:t>
      </w:r>
    </w:p>
    <w:p w14:paraId="337C4FA4" w14:textId="77777777" w:rsidR="00B36DA0" w:rsidRPr="00B36DA0" w:rsidRDefault="00B36DA0" w:rsidP="00E935ED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43081E3F" w14:textId="68A0015A" w:rsidR="00E935ED" w:rsidRDefault="00F2404A" w:rsidP="00E935ED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8] </w:t>
      </w:r>
      <w:r w:rsidR="00E935ED">
        <w:rPr>
          <w:rFonts w:ascii="Times New Roman" w:hAnsi="Times New Roman" w:cs="Times New Roman"/>
        </w:rPr>
        <w:t xml:space="preserve">Katarina </w:t>
      </w:r>
      <w:proofErr w:type="spellStart"/>
      <w:r w:rsidR="00E935ED">
        <w:rPr>
          <w:rFonts w:ascii="Times New Roman" w:hAnsi="Times New Roman" w:cs="Times New Roman"/>
        </w:rPr>
        <w:t>Juselius</w:t>
      </w:r>
      <w:proofErr w:type="spellEnd"/>
      <w:r w:rsidR="00E935ED">
        <w:rPr>
          <w:rFonts w:ascii="Times New Roman" w:hAnsi="Times New Roman" w:cs="Times New Roman"/>
        </w:rPr>
        <w:t xml:space="preserve"> and Josh R. Stillwagon (</w:t>
      </w:r>
      <w:r w:rsidR="00FA4918">
        <w:rPr>
          <w:rFonts w:ascii="Times New Roman" w:hAnsi="Times New Roman" w:cs="Times New Roman"/>
        </w:rPr>
        <w:t>2018</w:t>
      </w:r>
      <w:r w:rsidR="00E935ED">
        <w:rPr>
          <w:rFonts w:ascii="Times New Roman" w:hAnsi="Times New Roman" w:cs="Times New Roman"/>
        </w:rPr>
        <w:t>)</w:t>
      </w:r>
      <w:r w:rsidR="00413EBD">
        <w:rPr>
          <w:rFonts w:ascii="Times New Roman" w:hAnsi="Times New Roman" w:cs="Times New Roman"/>
        </w:rPr>
        <w:t>.</w:t>
      </w:r>
      <w:r w:rsidR="00E935ED">
        <w:rPr>
          <w:rFonts w:ascii="Times New Roman" w:hAnsi="Times New Roman" w:cs="Times New Roman"/>
        </w:rPr>
        <w:t xml:space="preserve"> “Are Outcomes Driving Expectations or the Other Way Around? An </w:t>
      </w:r>
      <w:proofErr w:type="gramStart"/>
      <w:r w:rsidR="00E935ED">
        <w:rPr>
          <w:rFonts w:ascii="Times New Roman" w:hAnsi="Times New Roman" w:cs="Times New Roman"/>
        </w:rPr>
        <w:t>I(</w:t>
      </w:r>
      <w:proofErr w:type="gramEnd"/>
      <w:r w:rsidR="00E935ED">
        <w:rPr>
          <w:rFonts w:ascii="Times New Roman" w:hAnsi="Times New Roman" w:cs="Times New Roman"/>
        </w:rPr>
        <w:t>2) CVAR Analysis of Interest Rate Expectations in the Dollar/Pound Market</w:t>
      </w:r>
      <w:r w:rsidR="00413EBD">
        <w:rPr>
          <w:rFonts w:ascii="Times New Roman" w:hAnsi="Times New Roman" w:cs="Times New Roman"/>
        </w:rPr>
        <w:t>,</w:t>
      </w:r>
      <w:r w:rsidR="00E935ED">
        <w:rPr>
          <w:rFonts w:ascii="Times New Roman" w:hAnsi="Times New Roman" w:cs="Times New Roman"/>
        </w:rPr>
        <w:t xml:space="preserve">” </w:t>
      </w:r>
      <w:r w:rsidR="00E935ED" w:rsidRPr="008E4389">
        <w:rPr>
          <w:rFonts w:ascii="Times New Roman" w:hAnsi="Times New Roman" w:cs="Times New Roman"/>
          <w:b/>
          <w:i/>
        </w:rPr>
        <w:t>Journal of International Money &amp; Finance</w:t>
      </w:r>
      <w:r w:rsidR="001C2C16">
        <w:rPr>
          <w:rFonts w:ascii="Times New Roman" w:hAnsi="Times New Roman" w:cs="Times New Roman"/>
        </w:rPr>
        <w:t xml:space="preserve"> 83(6), 93-105.</w:t>
      </w:r>
    </w:p>
    <w:p w14:paraId="297D1E4C" w14:textId="77777777" w:rsidR="00E935ED" w:rsidRPr="00E935ED" w:rsidRDefault="00E935ED" w:rsidP="0050395E">
      <w:pPr>
        <w:tabs>
          <w:tab w:val="left" w:pos="810"/>
        </w:tabs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4000010E" w14:textId="3D7A571F" w:rsidR="001C2C16" w:rsidRDefault="00F2404A" w:rsidP="001C2C16">
      <w:pPr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7] </w:t>
      </w:r>
      <w:r w:rsidR="00554B98">
        <w:rPr>
          <w:rFonts w:ascii="Times New Roman" w:hAnsi="Times New Roman" w:cs="Times New Roman"/>
        </w:rPr>
        <w:t>Josh R. Stillwagon (</w:t>
      </w:r>
      <w:r w:rsidR="00300883">
        <w:rPr>
          <w:rFonts w:ascii="Times New Roman" w:hAnsi="Times New Roman" w:cs="Times New Roman"/>
        </w:rPr>
        <w:t>201</w:t>
      </w:r>
      <w:r w:rsidR="0050395E">
        <w:rPr>
          <w:rFonts w:ascii="Times New Roman" w:hAnsi="Times New Roman" w:cs="Times New Roman"/>
        </w:rPr>
        <w:t>8</w:t>
      </w:r>
      <w:r w:rsidR="00554B98">
        <w:rPr>
          <w:rFonts w:ascii="Times New Roman" w:hAnsi="Times New Roman" w:cs="Times New Roman"/>
        </w:rPr>
        <w:t>)</w:t>
      </w:r>
      <w:r w:rsidR="00413EBD">
        <w:rPr>
          <w:rFonts w:ascii="Times New Roman" w:hAnsi="Times New Roman" w:cs="Times New Roman"/>
        </w:rPr>
        <w:t>.</w:t>
      </w:r>
      <w:r w:rsidR="000C4D09">
        <w:rPr>
          <w:rFonts w:ascii="Times New Roman" w:hAnsi="Times New Roman" w:cs="Times New Roman"/>
        </w:rPr>
        <w:t xml:space="preserve"> “TIPS and the VIX: S</w:t>
      </w:r>
      <w:r w:rsidR="00554B98">
        <w:rPr>
          <w:rFonts w:ascii="Times New Roman" w:hAnsi="Times New Roman" w:cs="Times New Roman"/>
        </w:rPr>
        <w:t>pillovers from Financial Panic to Breakeven Inflation</w:t>
      </w:r>
      <w:r w:rsidR="000C4D09">
        <w:rPr>
          <w:rFonts w:ascii="Times New Roman" w:hAnsi="Times New Roman" w:cs="Times New Roman"/>
        </w:rPr>
        <w:t xml:space="preserve"> in an Automated, Nonlinear Modeling Framework</w:t>
      </w:r>
      <w:r w:rsidR="00413EBD">
        <w:rPr>
          <w:rFonts w:ascii="Times New Roman" w:hAnsi="Times New Roman" w:cs="Times New Roman"/>
        </w:rPr>
        <w:t>,</w:t>
      </w:r>
      <w:r w:rsidR="00554B98">
        <w:rPr>
          <w:rFonts w:ascii="Times New Roman" w:hAnsi="Times New Roman" w:cs="Times New Roman"/>
        </w:rPr>
        <w:t xml:space="preserve">” </w:t>
      </w:r>
      <w:r w:rsidR="00554B98" w:rsidRPr="008012C0">
        <w:rPr>
          <w:rFonts w:ascii="Times New Roman" w:hAnsi="Times New Roman" w:cs="Times New Roman"/>
          <w:b/>
          <w:i/>
        </w:rPr>
        <w:t>Oxford Bulletin of Economics &amp; Statistics</w:t>
      </w:r>
      <w:r w:rsidR="001C2C16">
        <w:rPr>
          <w:rFonts w:ascii="Times New Roman" w:hAnsi="Times New Roman" w:cs="Times New Roman"/>
        </w:rPr>
        <w:t xml:space="preserve"> 80(2), 218-235.</w:t>
      </w:r>
    </w:p>
    <w:p w14:paraId="5B355FCF" w14:textId="77777777" w:rsidR="001C2C16" w:rsidRPr="001C2C16" w:rsidRDefault="001C2C16" w:rsidP="001C2C16">
      <w:pPr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29A96D5B" w14:textId="5D299FE0" w:rsidR="00531B8F" w:rsidRPr="001C2C16" w:rsidRDefault="00F2404A" w:rsidP="001C2C16">
      <w:pPr>
        <w:spacing w:after="0" w:line="240" w:lineRule="auto"/>
        <w:ind w:left="810" w:right="720" w:hanging="360"/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</w:rPr>
      </w:pPr>
      <w:bookmarkStart w:id="0" w:name="_Hlk55548579"/>
      <w:r>
        <w:rPr>
          <w:rFonts w:ascii="Times New Roman" w:hAnsi="Times New Roman" w:cs="Times New Roman"/>
        </w:rPr>
        <w:t xml:space="preserve">[6] </w:t>
      </w:r>
      <w:r w:rsidR="00C72697">
        <w:rPr>
          <w:rFonts w:ascii="Times New Roman" w:hAnsi="Times New Roman" w:cs="Times New Roman"/>
        </w:rPr>
        <w:t>Josh R. Stillwagon (</w:t>
      </w:r>
      <w:r w:rsidR="00300883">
        <w:rPr>
          <w:rFonts w:ascii="Times New Roman" w:hAnsi="Times New Roman" w:cs="Times New Roman"/>
        </w:rPr>
        <w:t>201</w:t>
      </w:r>
      <w:r w:rsidR="0050395E">
        <w:rPr>
          <w:rFonts w:ascii="Times New Roman" w:hAnsi="Times New Roman" w:cs="Times New Roman"/>
        </w:rPr>
        <w:t>8</w:t>
      </w:r>
      <w:r w:rsidR="00C72697">
        <w:rPr>
          <w:rFonts w:ascii="Times New Roman" w:hAnsi="Times New Roman" w:cs="Times New Roman"/>
        </w:rPr>
        <w:t>)</w:t>
      </w:r>
      <w:r w:rsidR="00413EBD">
        <w:rPr>
          <w:rFonts w:ascii="Times New Roman" w:hAnsi="Times New Roman" w:cs="Times New Roman"/>
        </w:rPr>
        <w:t>.</w:t>
      </w:r>
      <w:r w:rsidR="00C72697">
        <w:rPr>
          <w:rFonts w:ascii="Times New Roman" w:hAnsi="Times New Roman" w:cs="Times New Roman"/>
        </w:rPr>
        <w:t xml:space="preserve"> </w:t>
      </w:r>
      <w:r w:rsidR="00C72697" w:rsidRPr="00DC2D0A">
        <w:rPr>
          <w:rFonts w:ascii="Times New Roman" w:hAnsi="Times New Roman" w:cs="Times New Roman"/>
        </w:rPr>
        <w:t>"</w:t>
      </w:r>
      <w:r w:rsidR="00C72697">
        <w:rPr>
          <w:rFonts w:ascii="Times New Roman" w:hAnsi="Times New Roman" w:cs="Times New Roman"/>
        </w:rPr>
        <w:t xml:space="preserve">Are Risk Premia Related to Real Exchange Rate Swings? Evidence from </w:t>
      </w:r>
      <w:proofErr w:type="gramStart"/>
      <w:r w:rsidR="00C72697">
        <w:rPr>
          <w:rFonts w:ascii="Times New Roman" w:hAnsi="Times New Roman" w:cs="Times New Roman"/>
        </w:rPr>
        <w:t>I(</w:t>
      </w:r>
      <w:proofErr w:type="gramEnd"/>
      <w:r w:rsidR="00C72697">
        <w:rPr>
          <w:rFonts w:ascii="Times New Roman" w:hAnsi="Times New Roman" w:cs="Times New Roman"/>
        </w:rPr>
        <w:t>2) CVARs with Survey Expectations</w:t>
      </w:r>
      <w:r w:rsidR="00413EBD">
        <w:rPr>
          <w:rFonts w:ascii="Times New Roman" w:hAnsi="Times New Roman" w:cs="Times New Roman"/>
        </w:rPr>
        <w:t>,</w:t>
      </w:r>
      <w:r w:rsidR="00C72697">
        <w:rPr>
          <w:rFonts w:ascii="Times New Roman" w:hAnsi="Times New Roman" w:cs="Times New Roman"/>
        </w:rPr>
        <w:t xml:space="preserve">” </w:t>
      </w:r>
      <w:r w:rsidR="00C72697">
        <w:rPr>
          <w:rFonts w:ascii="Times New Roman" w:hAnsi="Times New Roman" w:cs="Times New Roman"/>
          <w:b/>
          <w:i/>
        </w:rPr>
        <w:t>Macroeconomic Dynamics (Cambridge University Press)</w:t>
      </w:r>
      <w:r w:rsidR="001C2C16">
        <w:rPr>
          <w:rFonts w:ascii="Times New Roman" w:hAnsi="Times New Roman" w:cs="Times New Roman"/>
          <w:b/>
        </w:rPr>
        <w:t xml:space="preserve"> </w:t>
      </w:r>
      <w:r w:rsidR="0050395E">
        <w:rPr>
          <w:rFonts w:ascii="Times New Roman" w:hAnsi="Times New Roman" w:cs="Times New Roman"/>
        </w:rPr>
        <w:t>22(2), 255-278.</w:t>
      </w:r>
    </w:p>
    <w:bookmarkEnd w:id="0"/>
    <w:p w14:paraId="63D4F7C6" w14:textId="77777777" w:rsidR="001C2C16" w:rsidRPr="001412BA" w:rsidRDefault="001C2C16" w:rsidP="001C2C16">
      <w:pPr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7C325E36" w14:textId="77FB5511" w:rsidR="00531B8F" w:rsidRPr="00EB6E70" w:rsidRDefault="00F2404A" w:rsidP="00AE5C9A">
      <w:pPr>
        <w:spacing w:after="0" w:line="240" w:lineRule="auto"/>
        <w:ind w:left="720" w:right="720" w:hanging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5] </w:t>
      </w:r>
      <w:r w:rsidR="00531B8F">
        <w:rPr>
          <w:rFonts w:ascii="Times New Roman" w:hAnsi="Times New Roman" w:cs="Times New Roman"/>
        </w:rPr>
        <w:t>Josh R. Stillwagon (</w:t>
      </w:r>
      <w:r w:rsidR="00AE45CA">
        <w:rPr>
          <w:rFonts w:ascii="Times New Roman" w:hAnsi="Times New Roman" w:cs="Times New Roman"/>
        </w:rPr>
        <w:t>2016)</w:t>
      </w:r>
      <w:r w:rsidR="00413EBD">
        <w:rPr>
          <w:rFonts w:ascii="Times New Roman" w:hAnsi="Times New Roman" w:cs="Times New Roman"/>
        </w:rPr>
        <w:t xml:space="preserve">. </w:t>
      </w:r>
      <w:r w:rsidR="00531B8F">
        <w:rPr>
          <w:rFonts w:ascii="Times New Roman" w:hAnsi="Times New Roman" w:cs="Times New Roman"/>
        </w:rPr>
        <w:t>“Non-Linear Exchange Rate Relationships: An Automated Model Selection Appro</w:t>
      </w:r>
      <w:r w:rsidR="004764DE">
        <w:rPr>
          <w:rFonts w:ascii="Times New Roman" w:hAnsi="Times New Roman" w:cs="Times New Roman"/>
        </w:rPr>
        <w:t>ach with Indicator Saturation</w:t>
      </w:r>
      <w:r w:rsidR="00413EBD">
        <w:rPr>
          <w:rFonts w:ascii="Times New Roman" w:hAnsi="Times New Roman" w:cs="Times New Roman"/>
        </w:rPr>
        <w:t>,</w:t>
      </w:r>
      <w:r w:rsidR="004764DE">
        <w:rPr>
          <w:rFonts w:ascii="Times New Roman" w:hAnsi="Times New Roman" w:cs="Times New Roman"/>
        </w:rPr>
        <w:t xml:space="preserve">” </w:t>
      </w:r>
      <w:r w:rsidR="00531B8F">
        <w:rPr>
          <w:rFonts w:ascii="Times New Roman" w:hAnsi="Times New Roman" w:cs="Times New Roman"/>
          <w:b/>
          <w:i/>
        </w:rPr>
        <w:t>North American Journal of Economics and Finance</w:t>
      </w:r>
      <w:r w:rsidR="00EB6E70">
        <w:rPr>
          <w:rFonts w:ascii="Times New Roman" w:hAnsi="Times New Roman" w:cs="Times New Roman"/>
          <w:b/>
          <w:i/>
        </w:rPr>
        <w:t xml:space="preserve"> </w:t>
      </w:r>
      <w:r w:rsidR="00EB6E70">
        <w:rPr>
          <w:rFonts w:ascii="Times New Roman" w:hAnsi="Times New Roman" w:cs="Times New Roman"/>
        </w:rPr>
        <w:t>37(5),</w:t>
      </w:r>
      <w:r w:rsidR="00EB6E70">
        <w:rPr>
          <w:rFonts w:ascii="Times New Roman" w:hAnsi="Times New Roman" w:cs="Times New Roman"/>
          <w:b/>
          <w:i/>
        </w:rPr>
        <w:t xml:space="preserve"> </w:t>
      </w:r>
      <w:r w:rsidR="00EB6E70">
        <w:rPr>
          <w:rFonts w:ascii="Times New Roman" w:hAnsi="Times New Roman" w:cs="Times New Roman"/>
        </w:rPr>
        <w:t>84-109.</w:t>
      </w:r>
    </w:p>
    <w:p w14:paraId="3355446A" w14:textId="77777777" w:rsidR="00C72697" w:rsidRPr="00C43644" w:rsidRDefault="00C72697" w:rsidP="0018024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692E67A7" w14:textId="2E95C49C" w:rsidR="00A01BB4" w:rsidRPr="00A01BB4" w:rsidRDefault="00F2404A" w:rsidP="00A01BB4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4] </w:t>
      </w:r>
      <w:r w:rsidR="00A01BB4">
        <w:rPr>
          <w:rFonts w:ascii="Times New Roman" w:hAnsi="Times New Roman" w:cs="Times New Roman"/>
        </w:rPr>
        <w:t>Josh R. Stillwagon (2015)</w:t>
      </w:r>
      <w:r w:rsidR="00413EBD">
        <w:rPr>
          <w:rFonts w:ascii="Times New Roman" w:hAnsi="Times New Roman" w:cs="Times New Roman"/>
        </w:rPr>
        <w:t>.</w:t>
      </w:r>
      <w:r w:rsidR="00A01BB4">
        <w:rPr>
          <w:rFonts w:ascii="Times New Roman" w:hAnsi="Times New Roman" w:cs="Times New Roman"/>
        </w:rPr>
        <w:t xml:space="preserve"> </w:t>
      </w:r>
      <w:r w:rsidR="00A01BB4" w:rsidRPr="00DC2D0A">
        <w:rPr>
          <w:rFonts w:ascii="Times New Roman" w:hAnsi="Times New Roman" w:cs="Times New Roman"/>
        </w:rPr>
        <w:t>"</w:t>
      </w:r>
      <w:r w:rsidR="00FF781F">
        <w:rPr>
          <w:rFonts w:ascii="Times New Roman" w:hAnsi="Times New Roman" w:cs="Times New Roman"/>
        </w:rPr>
        <w:t>Can the Consumption Capital Asset Pricing Model Account</w:t>
      </w:r>
      <w:r w:rsidR="00A01BB4">
        <w:rPr>
          <w:rFonts w:ascii="Times New Roman" w:hAnsi="Times New Roman" w:cs="Times New Roman"/>
        </w:rPr>
        <w:t xml:space="preserve"> for Traders’ Expected Currency Returns?" </w:t>
      </w:r>
      <w:r w:rsidR="00A01BB4" w:rsidRPr="00CE0F21">
        <w:rPr>
          <w:rFonts w:ascii="Times New Roman" w:hAnsi="Times New Roman" w:cs="Times New Roman"/>
          <w:b/>
          <w:i/>
        </w:rPr>
        <w:t>Review of International Economics</w:t>
      </w:r>
      <w:r w:rsidR="00A01BB4">
        <w:rPr>
          <w:rFonts w:ascii="Times New Roman" w:hAnsi="Times New Roman" w:cs="Times New Roman"/>
          <w:i/>
        </w:rPr>
        <w:t xml:space="preserve"> </w:t>
      </w:r>
      <w:r w:rsidR="00971BD0">
        <w:rPr>
          <w:rFonts w:ascii="Times New Roman" w:hAnsi="Times New Roman" w:cs="Times New Roman"/>
        </w:rPr>
        <w:t>23(5), 1044-1069.</w:t>
      </w:r>
    </w:p>
    <w:p w14:paraId="344B6702" w14:textId="77777777" w:rsidR="00A01BB4" w:rsidRPr="00C43644" w:rsidRDefault="00A01BB4" w:rsidP="00A01BB4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4BBB7C6F" w14:textId="460C7C1A" w:rsidR="00B61919" w:rsidRPr="00AB6144" w:rsidRDefault="00F2404A" w:rsidP="00B61919">
      <w:pPr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 </w:t>
      </w:r>
      <w:r w:rsidR="00161BE9">
        <w:rPr>
          <w:rFonts w:ascii="Times New Roman" w:hAnsi="Times New Roman" w:cs="Times New Roman"/>
        </w:rPr>
        <w:t>Josh R. Stillwagon (2015)</w:t>
      </w:r>
      <w:r w:rsidR="00413EBD">
        <w:rPr>
          <w:rFonts w:ascii="Times New Roman" w:hAnsi="Times New Roman" w:cs="Times New Roman"/>
        </w:rPr>
        <w:t>.</w:t>
      </w:r>
      <w:r w:rsidR="00161BE9">
        <w:rPr>
          <w:rFonts w:ascii="Times New Roman" w:hAnsi="Times New Roman" w:cs="Times New Roman"/>
        </w:rPr>
        <w:t xml:space="preserve"> </w:t>
      </w:r>
      <w:r w:rsidR="00B61919">
        <w:rPr>
          <w:rFonts w:ascii="Times New Roman" w:hAnsi="Times New Roman" w:cs="Times New Roman"/>
        </w:rPr>
        <w:t>“Testing the Expectations Hypothesis with Survey Forecasts: The Impacts of Consumer Sentiment and the Ze</w:t>
      </w:r>
      <w:r w:rsidR="00161BE9">
        <w:rPr>
          <w:rFonts w:ascii="Times New Roman" w:hAnsi="Times New Roman" w:cs="Times New Roman"/>
        </w:rPr>
        <w:t xml:space="preserve">ro Lower Bound in an </w:t>
      </w:r>
      <w:proofErr w:type="gramStart"/>
      <w:r w:rsidR="00161BE9">
        <w:rPr>
          <w:rFonts w:ascii="Times New Roman" w:hAnsi="Times New Roman" w:cs="Times New Roman"/>
        </w:rPr>
        <w:t>I(</w:t>
      </w:r>
      <w:proofErr w:type="gramEnd"/>
      <w:r w:rsidR="00161BE9">
        <w:rPr>
          <w:rFonts w:ascii="Times New Roman" w:hAnsi="Times New Roman" w:cs="Times New Roman"/>
        </w:rPr>
        <w:t>2) CVAR</w:t>
      </w:r>
      <w:r w:rsidR="00413EBD">
        <w:rPr>
          <w:rFonts w:ascii="Times New Roman" w:hAnsi="Times New Roman" w:cs="Times New Roman"/>
        </w:rPr>
        <w:t>,</w:t>
      </w:r>
      <w:r w:rsidR="00161BE9">
        <w:rPr>
          <w:rFonts w:ascii="Times New Roman" w:hAnsi="Times New Roman" w:cs="Times New Roman"/>
        </w:rPr>
        <w:t>”</w:t>
      </w:r>
      <w:r w:rsidR="00B61919">
        <w:rPr>
          <w:rFonts w:ascii="Times New Roman" w:hAnsi="Times New Roman" w:cs="Times New Roman"/>
        </w:rPr>
        <w:t xml:space="preserve"> </w:t>
      </w:r>
      <w:r w:rsidR="00B61919" w:rsidRPr="00CE0F21">
        <w:rPr>
          <w:rFonts w:ascii="Times New Roman" w:hAnsi="Times New Roman" w:cs="Times New Roman"/>
          <w:b/>
          <w:i/>
        </w:rPr>
        <w:t>Journal of International Financial Markets, Institutions &amp; Money</w:t>
      </w:r>
      <w:r w:rsidR="00A65DE8">
        <w:rPr>
          <w:rFonts w:ascii="Times New Roman" w:hAnsi="Times New Roman" w:cs="Times New Roman"/>
        </w:rPr>
        <w:t xml:space="preserve"> 35(5</w:t>
      </w:r>
      <w:r w:rsidR="00AB6144">
        <w:rPr>
          <w:rFonts w:ascii="Times New Roman" w:hAnsi="Times New Roman" w:cs="Times New Roman"/>
        </w:rPr>
        <w:t>), 85-101.</w:t>
      </w:r>
    </w:p>
    <w:p w14:paraId="72A19DD1" w14:textId="77777777" w:rsidR="00B61919" w:rsidRPr="00C43644" w:rsidRDefault="00B61919" w:rsidP="00B61919">
      <w:pPr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3D303F8E" w14:textId="51D0E494" w:rsidR="00D374ED" w:rsidRDefault="00F2404A" w:rsidP="001F134A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r w:rsidR="00D374ED">
        <w:rPr>
          <w:rFonts w:ascii="Times New Roman" w:hAnsi="Times New Roman" w:cs="Times New Roman"/>
        </w:rPr>
        <w:t xml:space="preserve">Josh </w:t>
      </w:r>
      <w:r w:rsidR="006A7A9B">
        <w:rPr>
          <w:rFonts w:ascii="Times New Roman" w:hAnsi="Times New Roman" w:cs="Times New Roman"/>
        </w:rPr>
        <w:t xml:space="preserve">R. </w:t>
      </w:r>
      <w:r w:rsidR="00D374ED">
        <w:rPr>
          <w:rFonts w:ascii="Times New Roman" w:hAnsi="Times New Roman" w:cs="Times New Roman"/>
        </w:rPr>
        <w:t>Stillwagon (2014), “Reexamining What Survey Data Sa</w:t>
      </w:r>
      <w:r w:rsidR="0044612B">
        <w:rPr>
          <w:rFonts w:ascii="Times New Roman" w:hAnsi="Times New Roman" w:cs="Times New Roman"/>
        </w:rPr>
        <w:t xml:space="preserve">y about </w:t>
      </w:r>
      <w:r w:rsidR="00DE003C">
        <w:rPr>
          <w:rFonts w:ascii="Times New Roman" w:hAnsi="Times New Roman" w:cs="Times New Roman"/>
        </w:rPr>
        <w:t xml:space="preserve">Currency </w:t>
      </w:r>
      <w:r w:rsidR="0044612B">
        <w:rPr>
          <w:rFonts w:ascii="Times New Roman" w:hAnsi="Times New Roman" w:cs="Times New Roman"/>
        </w:rPr>
        <w:t>Risk and Irrationality U</w:t>
      </w:r>
      <w:r w:rsidR="00840A88">
        <w:rPr>
          <w:rFonts w:ascii="Times New Roman" w:hAnsi="Times New Roman" w:cs="Times New Roman"/>
        </w:rPr>
        <w:t>sing the Cointegrated VAR</w:t>
      </w:r>
      <w:r w:rsidR="00413EBD">
        <w:rPr>
          <w:rFonts w:ascii="Times New Roman" w:hAnsi="Times New Roman" w:cs="Times New Roman"/>
        </w:rPr>
        <w:t>,</w:t>
      </w:r>
      <w:r w:rsidR="00840A88">
        <w:rPr>
          <w:rFonts w:ascii="Times New Roman" w:hAnsi="Times New Roman" w:cs="Times New Roman"/>
        </w:rPr>
        <w:t>”</w:t>
      </w:r>
      <w:r w:rsidR="00194297">
        <w:rPr>
          <w:rFonts w:ascii="Times New Roman" w:hAnsi="Times New Roman" w:cs="Times New Roman"/>
        </w:rPr>
        <w:t xml:space="preserve"> </w:t>
      </w:r>
      <w:r w:rsidR="00D374ED" w:rsidRPr="00CE0F21">
        <w:rPr>
          <w:rFonts w:ascii="Times New Roman" w:hAnsi="Times New Roman" w:cs="Times New Roman"/>
          <w:b/>
          <w:i/>
        </w:rPr>
        <w:t>Economics Bulletin</w:t>
      </w:r>
      <w:r w:rsidR="00D84618">
        <w:rPr>
          <w:rFonts w:ascii="Times New Roman" w:hAnsi="Times New Roman" w:cs="Times New Roman"/>
        </w:rPr>
        <w:t xml:space="preserve"> 34(3), 1631-1643.</w:t>
      </w:r>
    </w:p>
    <w:p w14:paraId="7F030253" w14:textId="77777777" w:rsidR="00D374ED" w:rsidRPr="00C43644" w:rsidRDefault="00D374ED" w:rsidP="001F134A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27A80C23" w14:textId="69907A03" w:rsidR="00DF6F39" w:rsidRPr="00DF6F39" w:rsidRDefault="00F2404A" w:rsidP="00E96328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[1] </w:t>
      </w:r>
      <w:proofErr w:type="spellStart"/>
      <w:r w:rsidR="001F134A" w:rsidRPr="00DC2D0A">
        <w:rPr>
          <w:rFonts w:ascii="Times New Roman" w:hAnsi="Times New Roman" w:cs="Times New Roman"/>
        </w:rPr>
        <w:t>Gittell</w:t>
      </w:r>
      <w:proofErr w:type="spellEnd"/>
      <w:r w:rsidR="001F134A" w:rsidRPr="00DC2D0A">
        <w:rPr>
          <w:rFonts w:ascii="Times New Roman" w:hAnsi="Times New Roman" w:cs="Times New Roman"/>
        </w:rPr>
        <w:t xml:space="preserve">, Ross and Josh </w:t>
      </w:r>
      <w:r w:rsidR="00D24A50">
        <w:rPr>
          <w:rFonts w:ascii="Times New Roman" w:hAnsi="Times New Roman" w:cs="Times New Roman"/>
        </w:rPr>
        <w:t xml:space="preserve">R. </w:t>
      </w:r>
      <w:r w:rsidR="001F134A" w:rsidRPr="00DC2D0A">
        <w:rPr>
          <w:rFonts w:ascii="Times New Roman" w:hAnsi="Times New Roman" w:cs="Times New Roman"/>
        </w:rPr>
        <w:t>Stillwagon (2011)</w:t>
      </w:r>
      <w:r w:rsidR="00413EBD">
        <w:rPr>
          <w:rFonts w:ascii="Times New Roman" w:hAnsi="Times New Roman" w:cs="Times New Roman"/>
        </w:rPr>
        <w:t>.</w:t>
      </w:r>
      <w:r w:rsidR="006D36B0">
        <w:rPr>
          <w:rFonts w:ascii="Times New Roman" w:hAnsi="Times New Roman" w:cs="Times New Roman"/>
        </w:rPr>
        <w:t xml:space="preserve"> "Tracking Clean Industry Jobs</w:t>
      </w:r>
      <w:r w:rsidR="00840A88">
        <w:rPr>
          <w:rFonts w:ascii="Times New Roman" w:hAnsi="Times New Roman" w:cs="Times New Roman"/>
        </w:rPr>
        <w:t xml:space="preserve"> in New England</w:t>
      </w:r>
      <w:r w:rsidR="00413EBD">
        <w:rPr>
          <w:rFonts w:ascii="Times New Roman" w:hAnsi="Times New Roman" w:cs="Times New Roman"/>
        </w:rPr>
        <w:t>,</w:t>
      </w:r>
      <w:r w:rsidR="00840A88">
        <w:rPr>
          <w:rFonts w:ascii="Times New Roman" w:hAnsi="Times New Roman" w:cs="Times New Roman"/>
        </w:rPr>
        <w:t>"</w:t>
      </w:r>
      <w:r w:rsidR="001F134A" w:rsidRPr="00DC2D0A">
        <w:rPr>
          <w:rFonts w:ascii="Times New Roman" w:hAnsi="Times New Roman" w:cs="Times New Roman"/>
        </w:rPr>
        <w:t xml:space="preserve"> </w:t>
      </w:r>
      <w:r w:rsidR="001F134A" w:rsidRPr="00CE0F21">
        <w:rPr>
          <w:rFonts w:ascii="Times New Roman" w:hAnsi="Times New Roman" w:cs="Times New Roman"/>
          <w:b/>
          <w:i/>
        </w:rPr>
        <w:t>New England Economic Indicators</w:t>
      </w:r>
      <w:r w:rsidR="001F134A" w:rsidRPr="00DC2D0A">
        <w:rPr>
          <w:rFonts w:ascii="Times New Roman" w:hAnsi="Times New Roman" w:cs="Times New Roman"/>
        </w:rPr>
        <w:t>, New England Public Policy Center, Federal Reserve Bank of Boston, QIII</w:t>
      </w:r>
      <w:r w:rsidR="00D84618">
        <w:rPr>
          <w:rFonts w:ascii="Times New Roman" w:hAnsi="Times New Roman" w:cs="Times New Roman"/>
        </w:rPr>
        <w:t>,</w:t>
      </w:r>
      <w:r w:rsidR="00026773">
        <w:rPr>
          <w:rFonts w:ascii="Times New Roman" w:hAnsi="Times New Roman" w:cs="Times New Roman"/>
        </w:rPr>
        <w:t xml:space="preserve"> 4-11, A1-A14</w:t>
      </w:r>
      <w:r w:rsidR="00E045C5">
        <w:rPr>
          <w:rFonts w:ascii="Times New Roman" w:hAnsi="Times New Roman" w:cs="Times New Roman"/>
        </w:rPr>
        <w:t>.</w:t>
      </w:r>
      <w:r w:rsidR="003D67A4">
        <w:rPr>
          <w:rFonts w:ascii="Times New Roman" w:hAnsi="Times New Roman" w:cs="Times New Roman"/>
        </w:rPr>
        <w:t xml:space="preserve"> (</w:t>
      </w:r>
      <w:r w:rsidR="00D730DF">
        <w:rPr>
          <w:rFonts w:ascii="Times New Roman" w:hAnsi="Times New Roman" w:cs="Times New Roman"/>
        </w:rPr>
        <w:t>Invited</w:t>
      </w:r>
      <w:r w:rsidR="003D67A4">
        <w:rPr>
          <w:rFonts w:ascii="Times New Roman" w:hAnsi="Times New Roman" w:cs="Times New Roman"/>
        </w:rPr>
        <w:t xml:space="preserve"> submission</w:t>
      </w:r>
      <w:r w:rsidR="00F745DC">
        <w:rPr>
          <w:rFonts w:ascii="Times New Roman" w:hAnsi="Times New Roman" w:cs="Times New Roman"/>
        </w:rPr>
        <w:t>)</w:t>
      </w:r>
    </w:p>
    <w:p w14:paraId="4AB07F67" w14:textId="2DB4AE24" w:rsidR="00E96328" w:rsidRPr="003C51B6" w:rsidRDefault="00E96328" w:rsidP="003C51B6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</w:p>
    <w:p w14:paraId="313217E3" w14:textId="57F8B44D" w:rsidR="00D462E2" w:rsidRPr="00456BB3" w:rsidRDefault="002C2B66" w:rsidP="00456BB3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LECT</w:t>
      </w:r>
      <w:r w:rsidR="001C6E10">
        <w:rPr>
          <w:rFonts w:ascii="Times New Roman" w:hAnsi="Times New Roman" w:cs="Times New Roman"/>
          <w:b/>
          <w:sz w:val="28"/>
          <w:szCs w:val="28"/>
        </w:rPr>
        <w:t>E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207">
        <w:rPr>
          <w:rFonts w:ascii="Times New Roman" w:hAnsi="Times New Roman" w:cs="Times New Roman"/>
          <w:b/>
          <w:sz w:val="28"/>
          <w:szCs w:val="28"/>
        </w:rPr>
        <w:t>WORKS IN PROGRESS</w:t>
      </w:r>
    </w:p>
    <w:p w14:paraId="7E776EE1" w14:textId="05D93E0D" w:rsidR="006639F0" w:rsidRDefault="007D562A" w:rsidP="00CB078D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c Chan</w:t>
      </w:r>
      <w:r w:rsidR="00262D8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rista Hill</w:t>
      </w:r>
      <w:r w:rsidR="00262D8F">
        <w:rPr>
          <w:rFonts w:ascii="Times New Roman" w:hAnsi="Times New Roman" w:cs="Times New Roman"/>
        </w:rPr>
        <w:t xml:space="preserve">, and Josh </w:t>
      </w:r>
      <w:r w:rsidR="00252C4B">
        <w:rPr>
          <w:rFonts w:ascii="Times New Roman" w:hAnsi="Times New Roman" w:cs="Times New Roman"/>
        </w:rPr>
        <w:t xml:space="preserve">R. </w:t>
      </w:r>
      <w:r w:rsidR="00262D8F">
        <w:rPr>
          <w:rFonts w:ascii="Times New Roman" w:hAnsi="Times New Roman" w:cs="Times New Roman"/>
        </w:rPr>
        <w:t>Stillwagon</w:t>
      </w:r>
      <w:r>
        <w:rPr>
          <w:rFonts w:ascii="Times New Roman" w:hAnsi="Times New Roman" w:cs="Times New Roman"/>
        </w:rPr>
        <w:t xml:space="preserve"> “</w:t>
      </w:r>
      <w:r w:rsidR="00D70387">
        <w:rPr>
          <w:rFonts w:ascii="Times New Roman" w:hAnsi="Times New Roman" w:cs="Times New Roman"/>
        </w:rPr>
        <w:t>Gender Bias and Instructor Availability in Student Evaluations of Teaching in Higher Education</w:t>
      </w:r>
      <w:r>
        <w:rPr>
          <w:rFonts w:ascii="Times New Roman" w:hAnsi="Times New Roman" w:cs="Times New Roman"/>
        </w:rPr>
        <w:t>”</w:t>
      </w:r>
      <w:r w:rsidR="00252C4B">
        <w:rPr>
          <w:rFonts w:ascii="Times New Roman" w:hAnsi="Times New Roman" w:cs="Times New Roman"/>
        </w:rPr>
        <w:t xml:space="preserve"> </w:t>
      </w:r>
      <w:r w:rsidR="00252C4B" w:rsidRPr="00E31F3F">
        <w:rPr>
          <w:rFonts w:ascii="Times New Roman" w:hAnsi="Times New Roman" w:cs="Times New Roman"/>
          <w:b/>
          <w:bCs/>
        </w:rPr>
        <w:t>Under Review</w:t>
      </w:r>
      <w:r w:rsidR="002A362A">
        <w:rPr>
          <w:rFonts w:ascii="Times New Roman" w:hAnsi="Times New Roman" w:cs="Times New Roman"/>
        </w:rPr>
        <w:t>.</w:t>
      </w:r>
    </w:p>
    <w:p w14:paraId="5800B698" w14:textId="77777777" w:rsidR="00CB078D" w:rsidRPr="00CB078D" w:rsidRDefault="00CB078D" w:rsidP="00CB078D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</w:p>
    <w:p w14:paraId="1489A522" w14:textId="77777777" w:rsidR="00193BB0" w:rsidRDefault="00193BB0" w:rsidP="00193BB0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ish Aggarwal, Shipra Aggarwal (former student), and Josh R. Stillwagon “An Improvement in Energy Price Forecasting: </w:t>
      </w:r>
      <w:proofErr w:type="spellStart"/>
      <w:r>
        <w:rPr>
          <w:rFonts w:ascii="Times New Roman" w:hAnsi="Times New Roman" w:cs="Times New Roman"/>
        </w:rPr>
        <w:t>Autometrics</w:t>
      </w:r>
      <w:proofErr w:type="spellEnd"/>
      <w:r>
        <w:rPr>
          <w:rFonts w:ascii="Times New Roman" w:hAnsi="Times New Roman" w:cs="Times New Roman"/>
        </w:rPr>
        <w:t xml:space="preserve"> with Indicator Saturation.” </w:t>
      </w:r>
      <w:r w:rsidRPr="00193BB0">
        <w:rPr>
          <w:rFonts w:ascii="Times New Roman" w:hAnsi="Times New Roman" w:cs="Times New Roman"/>
          <w:b/>
          <w:bCs/>
        </w:rPr>
        <w:t>Under Review</w:t>
      </w:r>
      <w:r>
        <w:rPr>
          <w:rFonts w:ascii="Times New Roman" w:hAnsi="Times New Roman" w:cs="Times New Roman"/>
        </w:rPr>
        <w:t>.</w:t>
      </w:r>
    </w:p>
    <w:p w14:paraId="2D8249B4" w14:textId="77777777" w:rsidR="00CB078D" w:rsidRPr="00CB078D" w:rsidRDefault="00CB078D" w:rsidP="00193BB0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50FE6DCA" w14:textId="32160E9E" w:rsidR="00363262" w:rsidRDefault="006639F0" w:rsidP="00746087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c Chan</w:t>
      </w:r>
      <w:r w:rsidR="00252C4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rista Hill</w:t>
      </w:r>
      <w:r w:rsidR="00252C4B">
        <w:rPr>
          <w:rFonts w:ascii="Times New Roman" w:hAnsi="Times New Roman" w:cs="Times New Roman"/>
        </w:rPr>
        <w:t>, and Josh R. Stillwagon</w:t>
      </w:r>
      <w:r>
        <w:rPr>
          <w:rFonts w:ascii="Times New Roman" w:hAnsi="Times New Roman" w:cs="Times New Roman"/>
        </w:rPr>
        <w:t xml:space="preserve"> “Instructor Evaluation and Classroom Behavior in Higher Education</w:t>
      </w:r>
      <w:r w:rsidR="00A821A8">
        <w:rPr>
          <w:rFonts w:ascii="Times New Roman" w:hAnsi="Times New Roman" w:cs="Times New Roman"/>
        </w:rPr>
        <w:t>: A Natural Experiment</w:t>
      </w:r>
      <w:r>
        <w:rPr>
          <w:rFonts w:ascii="Times New Roman" w:hAnsi="Times New Roman" w:cs="Times New Roman"/>
        </w:rPr>
        <w:t>”</w:t>
      </w:r>
    </w:p>
    <w:p w14:paraId="285F694B" w14:textId="77777777" w:rsidR="00165240" w:rsidRPr="00B054DD" w:rsidRDefault="00165240" w:rsidP="00746087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34F9689C" w14:textId="77777777" w:rsidR="00CC3B49" w:rsidRDefault="00CC3B49" w:rsidP="00CC3B49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</w:p>
    <w:p w14:paraId="4B12BBFC" w14:textId="77777777" w:rsidR="008551E0" w:rsidRPr="00A64DA1" w:rsidRDefault="008551E0" w:rsidP="008551E0">
      <w:pPr>
        <w:spacing w:after="0" w:line="240" w:lineRule="auto"/>
        <w:ind w:right="720"/>
        <w:rPr>
          <w:rFonts w:ascii="Times New Roman" w:hAnsi="Times New Roman" w:cs="Times New Roman"/>
        </w:rPr>
      </w:pPr>
      <w:r w:rsidRPr="00285B1F">
        <w:rPr>
          <w:rFonts w:ascii="Times New Roman" w:hAnsi="Times New Roman" w:cs="Times New Roman"/>
          <w:b/>
          <w:sz w:val="28"/>
          <w:szCs w:val="28"/>
        </w:rPr>
        <w:t>PROFESSIONAL REPORTS</w:t>
      </w:r>
    </w:p>
    <w:p w14:paraId="28C27D07" w14:textId="77777777" w:rsidR="008551E0" w:rsidRDefault="008551E0" w:rsidP="008551E0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 xml:space="preserve">Eager, John, Christian Franke, Mark Graham, Nick </w:t>
      </w:r>
      <w:proofErr w:type="spellStart"/>
      <w:r w:rsidRPr="00DC2D0A">
        <w:rPr>
          <w:rFonts w:ascii="Times New Roman" w:hAnsi="Times New Roman" w:cs="Times New Roman"/>
        </w:rPr>
        <w:t>Mangee</w:t>
      </w:r>
      <w:proofErr w:type="spellEnd"/>
      <w:r w:rsidRPr="00DC2D0A">
        <w:rPr>
          <w:rFonts w:ascii="Times New Roman" w:hAnsi="Times New Roman" w:cs="Times New Roman"/>
        </w:rPr>
        <w:t xml:space="preserve"> and Josh Stillwagon (2009)</w:t>
      </w:r>
      <w:r>
        <w:rPr>
          <w:rFonts w:ascii="Times New Roman" w:hAnsi="Times New Roman" w:cs="Times New Roman"/>
        </w:rPr>
        <w:t xml:space="preserve">. </w:t>
      </w:r>
      <w:r w:rsidRPr="00DC2D0A">
        <w:rPr>
          <w:rFonts w:ascii="Times New Roman" w:hAnsi="Times New Roman" w:cs="Times New Roman"/>
        </w:rPr>
        <w:t>"NH State Budget FY2010-2011 Rev</w:t>
      </w:r>
      <w:r>
        <w:rPr>
          <w:rFonts w:ascii="Times New Roman" w:hAnsi="Times New Roman" w:cs="Times New Roman"/>
        </w:rPr>
        <w:t>enue Forecast and Cost Analysis,</w:t>
      </w:r>
      <w:r w:rsidRPr="00DC2D0A">
        <w:rPr>
          <w:rFonts w:ascii="Times New Roman" w:hAnsi="Times New Roman" w:cs="Times New Roman"/>
        </w:rPr>
        <w:t>" report for the NH State Senate Finance Committee</w:t>
      </w:r>
    </w:p>
    <w:p w14:paraId="48433E26" w14:textId="77777777" w:rsidR="008551E0" w:rsidRPr="001F134A" w:rsidRDefault="008551E0" w:rsidP="008551E0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67BC6625" w14:textId="3EC6F714" w:rsidR="003215AD" w:rsidRDefault="008551E0" w:rsidP="003215AD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proofErr w:type="spellStart"/>
      <w:r w:rsidRPr="00DC2D0A">
        <w:rPr>
          <w:rFonts w:ascii="Times New Roman" w:hAnsi="Times New Roman" w:cs="Times New Roman"/>
        </w:rPr>
        <w:t>Gittell</w:t>
      </w:r>
      <w:proofErr w:type="spellEnd"/>
      <w:r w:rsidRPr="00DC2D0A">
        <w:rPr>
          <w:rFonts w:ascii="Times New Roman" w:hAnsi="Times New Roman" w:cs="Times New Roman"/>
        </w:rPr>
        <w:t>, Ross and Josh R. Stillwagon (2008, updated 2012)</w:t>
      </w:r>
      <w:r>
        <w:rPr>
          <w:rFonts w:ascii="Times New Roman" w:hAnsi="Times New Roman" w:cs="Times New Roman"/>
        </w:rPr>
        <w:t>.</w:t>
      </w:r>
      <w:r w:rsidRPr="00DC2D0A">
        <w:rPr>
          <w:rFonts w:ascii="Times New Roman" w:hAnsi="Times New Roman" w:cs="Times New Roman"/>
        </w:rPr>
        <w:t xml:space="preserve"> "UNH </w:t>
      </w:r>
      <w:r>
        <w:rPr>
          <w:rFonts w:ascii="Times New Roman" w:hAnsi="Times New Roman" w:cs="Times New Roman"/>
        </w:rPr>
        <w:t>Economic Impact Study: Valuing the Economic C</w:t>
      </w:r>
      <w:r w:rsidRPr="00DC2D0A">
        <w:rPr>
          <w:rFonts w:ascii="Times New Roman" w:hAnsi="Times New Roman" w:cs="Times New Roman"/>
        </w:rPr>
        <w:t>ontributi</w:t>
      </w:r>
      <w:r>
        <w:rPr>
          <w:rFonts w:ascii="Times New Roman" w:hAnsi="Times New Roman" w:cs="Times New Roman"/>
        </w:rPr>
        <w:t>on of UNH to NH's State Economy,</w:t>
      </w:r>
      <w:r w:rsidRPr="00DC2D0A">
        <w:rPr>
          <w:rFonts w:ascii="Times New Roman" w:hAnsi="Times New Roman" w:cs="Times New Roman"/>
        </w:rPr>
        <w:t>" report for the UNH President's office, presented to the state legislature</w:t>
      </w:r>
    </w:p>
    <w:p w14:paraId="2BE8AAEA" w14:textId="77777777" w:rsidR="00E8407A" w:rsidRDefault="00E8407A" w:rsidP="006F39A7">
      <w:pPr>
        <w:spacing w:after="0" w:line="240" w:lineRule="auto"/>
        <w:ind w:right="720"/>
        <w:rPr>
          <w:rFonts w:ascii="Times New Roman" w:hAnsi="Times New Roman" w:cs="Times New Roman"/>
        </w:rPr>
      </w:pPr>
    </w:p>
    <w:p w14:paraId="17F19B2B" w14:textId="77777777" w:rsidR="003B17A1" w:rsidRPr="009307C8" w:rsidRDefault="008768F8" w:rsidP="007A0F17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  <w:r w:rsidRPr="00285B1F">
        <w:rPr>
          <w:rFonts w:ascii="Times New Roman" w:hAnsi="Times New Roman" w:cs="Times New Roman"/>
          <w:b/>
          <w:sz w:val="28"/>
          <w:szCs w:val="28"/>
        </w:rPr>
        <w:t>A</w:t>
      </w:r>
      <w:r w:rsidR="00187CE3" w:rsidRPr="00285B1F">
        <w:rPr>
          <w:rFonts w:ascii="Times New Roman" w:hAnsi="Times New Roman" w:cs="Times New Roman"/>
          <w:b/>
          <w:sz w:val="28"/>
          <w:szCs w:val="28"/>
        </w:rPr>
        <w:t>WARDS</w:t>
      </w:r>
    </w:p>
    <w:p w14:paraId="1AD1A470" w14:textId="710C5C83" w:rsidR="00973B7E" w:rsidRDefault="00973B7E" w:rsidP="00973B7E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son Research Scholar</w:t>
      </w:r>
      <w:r w:rsidR="00B23679">
        <w:rPr>
          <w:rFonts w:ascii="Times New Roman" w:hAnsi="Times New Roman" w:cs="Times New Roman"/>
        </w:rPr>
        <w:t xml:space="preserve"> Award</w:t>
      </w:r>
      <w:r>
        <w:rPr>
          <w:rFonts w:ascii="Times New Roman" w:hAnsi="Times New Roman" w:cs="Times New Roman"/>
        </w:rPr>
        <w:t>,</w:t>
      </w:r>
      <w:r w:rsidR="00792D39">
        <w:rPr>
          <w:rFonts w:ascii="Times New Roman" w:hAnsi="Times New Roman" w:cs="Times New Roman"/>
        </w:rPr>
        <w:t xml:space="preserve"> 2021</w:t>
      </w:r>
      <w:r w:rsidR="00B23679">
        <w:rPr>
          <w:rFonts w:ascii="Times New Roman" w:hAnsi="Times New Roman" w:cs="Times New Roman"/>
        </w:rPr>
        <w:t>-2024</w:t>
      </w:r>
      <w:r>
        <w:rPr>
          <w:rFonts w:ascii="Times New Roman" w:hAnsi="Times New Roman" w:cs="Times New Roman"/>
        </w:rPr>
        <w:t>. Three-year term with an annual course release and annual $5,000 Research Budget</w:t>
      </w:r>
    </w:p>
    <w:p w14:paraId="0648D72E" w14:textId="77777777" w:rsidR="006D4C0C" w:rsidRPr="00C67DDA" w:rsidRDefault="006D4C0C" w:rsidP="00973B7E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76DC5F0F" w14:textId="30141D75" w:rsidR="006D4C0C" w:rsidRDefault="006D4C0C" w:rsidP="00973B7E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Innovation Fund (TIF) Award for Project with Beth Wynstra “Dramatizing Economics: One-third of a Nation for Today’s Housing Crisis” ($5,000), 2022-2023.</w:t>
      </w:r>
    </w:p>
    <w:p w14:paraId="06158A7A" w14:textId="77777777" w:rsidR="00973B7E" w:rsidRPr="00973B7E" w:rsidRDefault="00973B7E" w:rsidP="00994C7A">
      <w:pPr>
        <w:spacing w:after="0" w:line="240" w:lineRule="auto"/>
        <w:ind w:right="720" w:firstLine="720"/>
        <w:rPr>
          <w:rFonts w:ascii="Times New Roman" w:hAnsi="Times New Roman" w:cs="Times New Roman"/>
          <w:sz w:val="12"/>
          <w:szCs w:val="12"/>
        </w:rPr>
      </w:pPr>
    </w:p>
    <w:p w14:paraId="02F67050" w14:textId="779E1195" w:rsidR="00B93C6D" w:rsidRDefault="00B93C6D" w:rsidP="00994C7A">
      <w:pPr>
        <w:spacing w:after="0" w:line="24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ly Career Research Award, Babson College, 2020</w:t>
      </w:r>
    </w:p>
    <w:p w14:paraId="72CEAFA3" w14:textId="77777777" w:rsidR="00B93C6D" w:rsidRPr="00B93C6D" w:rsidRDefault="00B93C6D" w:rsidP="00994C7A">
      <w:pPr>
        <w:spacing w:after="0" w:line="240" w:lineRule="auto"/>
        <w:ind w:right="720" w:firstLine="720"/>
        <w:rPr>
          <w:rFonts w:ascii="Times New Roman" w:hAnsi="Times New Roman" w:cs="Times New Roman"/>
          <w:sz w:val="12"/>
          <w:szCs w:val="12"/>
        </w:rPr>
      </w:pPr>
    </w:p>
    <w:p w14:paraId="54B1F9E6" w14:textId="433F69E8" w:rsidR="001B08F0" w:rsidRDefault="001B08F0" w:rsidP="00994C7A">
      <w:pPr>
        <w:spacing w:after="0" w:line="24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e for New Economic Thinking (INET) Consulting Grants ($60,000), 2017-2020</w:t>
      </w:r>
    </w:p>
    <w:p w14:paraId="2F7EC45C" w14:textId="77777777" w:rsidR="001B08F0" w:rsidRPr="001B08F0" w:rsidRDefault="001B08F0" w:rsidP="00994C7A">
      <w:pPr>
        <w:spacing w:after="0" w:line="240" w:lineRule="auto"/>
        <w:ind w:right="720" w:firstLine="720"/>
        <w:rPr>
          <w:rFonts w:ascii="Times New Roman" w:hAnsi="Times New Roman" w:cs="Times New Roman"/>
          <w:sz w:val="12"/>
          <w:szCs w:val="12"/>
        </w:rPr>
      </w:pPr>
    </w:p>
    <w:p w14:paraId="0A7CF8A9" w14:textId="4ACCD7C7" w:rsidR="00595D83" w:rsidRDefault="00595D83" w:rsidP="00994C7A">
      <w:pPr>
        <w:spacing w:after="0" w:line="24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 for Babson “Federal Reserve Challenge” Regional Finalist with Honorable Mention, 2019</w:t>
      </w:r>
    </w:p>
    <w:p w14:paraId="2729DF61" w14:textId="77777777" w:rsidR="00595D83" w:rsidRPr="00595D83" w:rsidRDefault="00595D83" w:rsidP="00994C7A">
      <w:pPr>
        <w:spacing w:after="0" w:line="240" w:lineRule="auto"/>
        <w:ind w:right="720" w:firstLine="720"/>
        <w:rPr>
          <w:rFonts w:ascii="Times New Roman" w:hAnsi="Times New Roman" w:cs="Times New Roman"/>
          <w:sz w:val="12"/>
          <w:szCs w:val="12"/>
        </w:rPr>
      </w:pPr>
    </w:p>
    <w:p w14:paraId="2ADA7107" w14:textId="2DF8864C" w:rsidR="003B0E72" w:rsidRDefault="00EB42D7" w:rsidP="001B08F0">
      <w:pPr>
        <w:spacing w:after="0" w:line="24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son Faculty Research Fund (BFRF) Summer Stipend ($10,000), 2019</w:t>
      </w:r>
    </w:p>
    <w:p w14:paraId="2C872FC7" w14:textId="77777777" w:rsidR="003B0E72" w:rsidRPr="003B0E72" w:rsidRDefault="003B0E72" w:rsidP="00C0237F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5940A7FA" w14:textId="77777777" w:rsidR="00A360F3" w:rsidRDefault="003B0E72" w:rsidP="00994C7A">
      <w:pPr>
        <w:spacing w:after="0" w:line="24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ET</w:t>
      </w:r>
      <w:r w:rsidR="00A360F3">
        <w:rPr>
          <w:rFonts w:ascii="Times New Roman" w:hAnsi="Times New Roman" w:cs="Times New Roman"/>
        </w:rPr>
        <w:t xml:space="preserve"> Grant ($37,780)</w:t>
      </w:r>
      <w:r w:rsidR="00D20233">
        <w:rPr>
          <w:rFonts w:ascii="Times New Roman" w:hAnsi="Times New Roman" w:cs="Times New Roman"/>
        </w:rPr>
        <w:t>, 2016</w:t>
      </w:r>
    </w:p>
    <w:p w14:paraId="207914FD" w14:textId="77777777" w:rsidR="00BB60E1" w:rsidRPr="00BB60E1" w:rsidRDefault="00BB60E1" w:rsidP="00994C7A">
      <w:pPr>
        <w:spacing w:after="0" w:line="240" w:lineRule="auto"/>
        <w:ind w:right="720" w:firstLine="720"/>
        <w:rPr>
          <w:rFonts w:ascii="Times New Roman" w:hAnsi="Times New Roman" w:cs="Times New Roman"/>
          <w:sz w:val="12"/>
          <w:szCs w:val="12"/>
        </w:rPr>
      </w:pPr>
    </w:p>
    <w:p w14:paraId="6026E85A" w14:textId="579276AB" w:rsidR="00BB60E1" w:rsidRDefault="00777588" w:rsidP="00CE778E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</w:t>
      </w:r>
      <w:r w:rsidR="00BB60E1">
        <w:rPr>
          <w:rFonts w:ascii="Times New Roman" w:hAnsi="Times New Roman" w:cs="Times New Roman"/>
        </w:rPr>
        <w:t xml:space="preserve"> for </w:t>
      </w:r>
      <w:r w:rsidR="00595D83">
        <w:rPr>
          <w:rFonts w:ascii="Times New Roman" w:hAnsi="Times New Roman" w:cs="Times New Roman"/>
        </w:rPr>
        <w:t xml:space="preserve">Trinity </w:t>
      </w:r>
      <w:r w:rsidR="00DB50CA">
        <w:rPr>
          <w:rFonts w:ascii="Times New Roman" w:hAnsi="Times New Roman" w:cs="Times New Roman"/>
        </w:rPr>
        <w:t>“</w:t>
      </w:r>
      <w:r w:rsidR="00BB60E1">
        <w:rPr>
          <w:rFonts w:ascii="Times New Roman" w:hAnsi="Times New Roman" w:cs="Times New Roman"/>
        </w:rPr>
        <w:t>Fed</w:t>
      </w:r>
      <w:r w:rsidR="00DB50CA">
        <w:rPr>
          <w:rFonts w:ascii="Times New Roman" w:hAnsi="Times New Roman" w:cs="Times New Roman"/>
        </w:rPr>
        <w:t>eral Reserve</w:t>
      </w:r>
      <w:r w:rsidR="00BB60E1">
        <w:rPr>
          <w:rFonts w:ascii="Times New Roman" w:hAnsi="Times New Roman" w:cs="Times New Roman"/>
        </w:rPr>
        <w:t xml:space="preserve"> Challenge</w:t>
      </w:r>
      <w:r w:rsidR="00DB50CA">
        <w:rPr>
          <w:rFonts w:ascii="Times New Roman" w:hAnsi="Times New Roman" w:cs="Times New Roman"/>
        </w:rPr>
        <w:t>”</w:t>
      </w:r>
      <w:r w:rsidR="00BB60E1">
        <w:rPr>
          <w:rFonts w:ascii="Times New Roman" w:hAnsi="Times New Roman" w:cs="Times New Roman"/>
        </w:rPr>
        <w:t xml:space="preserve"> Regional Finalist with Honorable Mention,</w:t>
      </w:r>
      <w:r w:rsidR="00CE778E">
        <w:rPr>
          <w:rFonts w:ascii="Times New Roman" w:hAnsi="Times New Roman" w:cs="Times New Roman"/>
        </w:rPr>
        <w:t xml:space="preserve"> </w:t>
      </w:r>
      <w:r w:rsidR="00BB60E1">
        <w:rPr>
          <w:rFonts w:ascii="Times New Roman" w:hAnsi="Times New Roman" w:cs="Times New Roman"/>
        </w:rPr>
        <w:t>2016</w:t>
      </w:r>
    </w:p>
    <w:p w14:paraId="4FACB89C" w14:textId="77777777" w:rsidR="00A360F3" w:rsidRPr="00A360F3" w:rsidRDefault="00A360F3" w:rsidP="00994C7A">
      <w:pPr>
        <w:spacing w:after="0" w:line="240" w:lineRule="auto"/>
        <w:ind w:right="720" w:firstLine="720"/>
        <w:rPr>
          <w:rFonts w:ascii="Times New Roman" w:hAnsi="Times New Roman" w:cs="Times New Roman"/>
          <w:sz w:val="12"/>
          <w:szCs w:val="12"/>
        </w:rPr>
      </w:pPr>
    </w:p>
    <w:p w14:paraId="30331270" w14:textId="77777777" w:rsidR="00BD27F8" w:rsidRDefault="00BD27F8" w:rsidP="00994C7A">
      <w:pPr>
        <w:spacing w:after="0" w:line="24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Research Grant, Trinity College</w:t>
      </w:r>
      <w:r w:rsidR="00A360F3">
        <w:rPr>
          <w:rFonts w:ascii="Times New Roman" w:hAnsi="Times New Roman" w:cs="Times New Roman"/>
        </w:rPr>
        <w:t xml:space="preserve"> ($1,420)</w:t>
      </w:r>
      <w:r w:rsidR="00D20233">
        <w:rPr>
          <w:rFonts w:ascii="Times New Roman" w:hAnsi="Times New Roman" w:cs="Times New Roman"/>
        </w:rPr>
        <w:t>, 2016-2017</w:t>
      </w:r>
    </w:p>
    <w:p w14:paraId="32571D64" w14:textId="77777777" w:rsidR="00BD27F8" w:rsidRPr="000F5097" w:rsidRDefault="00BD27F8" w:rsidP="000D6EBA">
      <w:pPr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530F62D6" w14:textId="77777777" w:rsidR="00C2014D" w:rsidRDefault="00C2014D" w:rsidP="004D0BBE">
      <w:pPr>
        <w:spacing w:after="0" w:line="240" w:lineRule="auto"/>
        <w:ind w:left="810" w:right="72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er for Teaching and Learning Fellowship</w:t>
      </w:r>
      <w:r w:rsidR="00BD27F8">
        <w:rPr>
          <w:rFonts w:ascii="Times New Roman" w:hAnsi="Times New Roman" w:cs="Times New Roman"/>
        </w:rPr>
        <w:t>, Trinity College</w:t>
      </w:r>
      <w:r w:rsidR="00A360F3">
        <w:rPr>
          <w:rFonts w:ascii="Times New Roman" w:hAnsi="Times New Roman" w:cs="Times New Roman"/>
        </w:rPr>
        <w:t xml:space="preserve"> ($2,000)</w:t>
      </w:r>
      <w:r w:rsidR="00D20233">
        <w:rPr>
          <w:rFonts w:ascii="Times New Roman" w:hAnsi="Times New Roman" w:cs="Times New Roman"/>
        </w:rPr>
        <w:t>, 2015-2016</w:t>
      </w:r>
    </w:p>
    <w:p w14:paraId="104F9FF6" w14:textId="77777777" w:rsidR="00C2014D" w:rsidRPr="005D7AC2" w:rsidRDefault="00C2014D" w:rsidP="000D6EBA">
      <w:pPr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59B84947" w14:textId="77777777" w:rsidR="00920C3F" w:rsidRPr="000D6EBA" w:rsidRDefault="004D0BBE" w:rsidP="004D0BBE">
      <w:pPr>
        <w:spacing w:after="0" w:line="240" w:lineRule="auto"/>
        <w:ind w:left="810" w:right="72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ng Sch</w:t>
      </w:r>
      <w:r w:rsidR="008768F8" w:rsidRPr="00DC2D0A">
        <w:rPr>
          <w:rFonts w:ascii="Times New Roman" w:hAnsi="Times New Roman" w:cs="Times New Roman"/>
        </w:rPr>
        <w:t>olar</w:t>
      </w:r>
      <w:r w:rsidR="00187CE3" w:rsidRPr="00DC2D0A">
        <w:rPr>
          <w:rFonts w:ascii="Times New Roman" w:hAnsi="Times New Roman" w:cs="Times New Roman"/>
        </w:rPr>
        <w:t>s</w:t>
      </w:r>
      <w:r w:rsidR="008768F8" w:rsidRPr="00DC2D0A">
        <w:rPr>
          <w:rFonts w:ascii="Times New Roman" w:hAnsi="Times New Roman" w:cs="Times New Roman"/>
        </w:rPr>
        <w:t xml:space="preserve"> Initiative, Institute for New Economic Thinking with support </w:t>
      </w:r>
      <w:r w:rsidR="001B706A" w:rsidRPr="00DC2D0A">
        <w:rPr>
          <w:rFonts w:ascii="Times New Roman" w:hAnsi="Times New Roman" w:cs="Times New Roman"/>
        </w:rPr>
        <w:t>from the A</w:t>
      </w:r>
      <w:r w:rsidR="008768F8" w:rsidRPr="00DC2D0A">
        <w:rPr>
          <w:rFonts w:ascii="Times New Roman" w:hAnsi="Times New Roman" w:cs="Times New Roman"/>
        </w:rPr>
        <w:t>lfred P. Sloan foundation</w:t>
      </w:r>
      <w:r w:rsidR="00187CE3" w:rsidRPr="00DC2D0A">
        <w:rPr>
          <w:rFonts w:ascii="Times New Roman" w:hAnsi="Times New Roman" w:cs="Times New Roman"/>
        </w:rPr>
        <w:t>, Spring 2012</w:t>
      </w:r>
    </w:p>
    <w:p w14:paraId="0DE00961" w14:textId="77777777" w:rsidR="006D36B0" w:rsidRPr="006D36B0" w:rsidRDefault="006D36B0" w:rsidP="009307C8">
      <w:pPr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66D486E2" w14:textId="77777777" w:rsidR="00887E5F" w:rsidRPr="00DC2D0A" w:rsidRDefault="008768F8" w:rsidP="00920741">
      <w:pPr>
        <w:spacing w:after="0" w:line="240" w:lineRule="auto"/>
        <w:ind w:left="90" w:right="720" w:firstLine="72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Dissertation Fellowship</w:t>
      </w:r>
      <w:r w:rsidR="00187CE3" w:rsidRPr="00DC2D0A">
        <w:rPr>
          <w:rFonts w:ascii="Times New Roman" w:hAnsi="Times New Roman" w:cs="Times New Roman"/>
        </w:rPr>
        <w:t>s, University of New Hampshire</w:t>
      </w:r>
      <w:r w:rsidR="00887E5F" w:rsidRPr="00DC2D0A">
        <w:rPr>
          <w:rFonts w:ascii="Times New Roman" w:hAnsi="Times New Roman" w:cs="Times New Roman"/>
        </w:rPr>
        <w:t xml:space="preserve"> Graduate School</w:t>
      </w:r>
      <w:r w:rsidR="00187CE3" w:rsidRPr="00DC2D0A">
        <w:rPr>
          <w:rFonts w:ascii="Times New Roman" w:hAnsi="Times New Roman" w:cs="Times New Roman"/>
        </w:rPr>
        <w:t xml:space="preserve">, 2011-12, and </w:t>
      </w:r>
    </w:p>
    <w:p w14:paraId="0247723C" w14:textId="77777777" w:rsidR="00187CE3" w:rsidRDefault="00887E5F" w:rsidP="009307C8">
      <w:pPr>
        <w:spacing w:after="0" w:line="240" w:lineRule="auto"/>
        <w:ind w:left="450" w:right="720" w:firstLine="36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Economics Department</w:t>
      </w:r>
      <w:r w:rsidR="00187CE3" w:rsidRPr="00DC2D0A">
        <w:rPr>
          <w:rFonts w:ascii="Times New Roman" w:hAnsi="Times New Roman" w:cs="Times New Roman"/>
        </w:rPr>
        <w:t>, 2010-11</w:t>
      </w:r>
    </w:p>
    <w:p w14:paraId="09F60B04" w14:textId="77777777" w:rsidR="006D36B0" w:rsidRPr="006D36B0" w:rsidRDefault="006D36B0" w:rsidP="009307C8">
      <w:pPr>
        <w:spacing w:after="0" w:line="240" w:lineRule="auto"/>
        <w:ind w:left="450" w:right="720" w:firstLine="360"/>
        <w:rPr>
          <w:rFonts w:ascii="Times New Roman" w:hAnsi="Times New Roman" w:cs="Times New Roman"/>
          <w:sz w:val="12"/>
          <w:szCs w:val="12"/>
        </w:rPr>
      </w:pPr>
    </w:p>
    <w:p w14:paraId="3F115A2B" w14:textId="77777777" w:rsidR="006D36B0" w:rsidRDefault="008768F8" w:rsidP="00920741">
      <w:pPr>
        <w:spacing w:after="0" w:line="240" w:lineRule="auto"/>
        <w:ind w:left="540" w:right="720" w:firstLine="27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Summer TA Fellowsh</w:t>
      </w:r>
      <w:r w:rsidR="00887E5F" w:rsidRPr="00DC2D0A">
        <w:rPr>
          <w:rFonts w:ascii="Times New Roman" w:hAnsi="Times New Roman" w:cs="Times New Roman"/>
        </w:rPr>
        <w:t>ip,</w:t>
      </w:r>
      <w:r w:rsidR="00187CE3" w:rsidRPr="00DC2D0A">
        <w:rPr>
          <w:rFonts w:ascii="Times New Roman" w:hAnsi="Times New Roman" w:cs="Times New Roman"/>
        </w:rPr>
        <w:t xml:space="preserve"> University of New Hampshire Graduate School,</w:t>
      </w:r>
      <w:r w:rsidR="00887E5F" w:rsidRPr="00DC2D0A">
        <w:rPr>
          <w:rFonts w:ascii="Times New Roman" w:hAnsi="Times New Roman" w:cs="Times New Roman"/>
        </w:rPr>
        <w:t xml:space="preserve"> 2009</w:t>
      </w:r>
    </w:p>
    <w:p w14:paraId="17BCF98F" w14:textId="77777777" w:rsidR="00887E5F" w:rsidRPr="006D36B0" w:rsidRDefault="00187CE3" w:rsidP="009307C8">
      <w:pPr>
        <w:spacing w:after="0" w:line="240" w:lineRule="auto"/>
        <w:ind w:left="450" w:right="720"/>
        <w:rPr>
          <w:rFonts w:ascii="Times New Roman" w:hAnsi="Times New Roman" w:cs="Times New Roman"/>
          <w:sz w:val="12"/>
          <w:szCs w:val="12"/>
        </w:rPr>
      </w:pPr>
      <w:r w:rsidRPr="006D36B0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47BE9440" w14:textId="77777777" w:rsidR="00187CE3" w:rsidRDefault="008768F8" w:rsidP="00920741">
      <w:pPr>
        <w:spacing w:after="0" w:line="240" w:lineRule="auto"/>
        <w:ind w:left="540" w:right="720" w:firstLine="27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Research Creativity Awa</w:t>
      </w:r>
      <w:r w:rsidR="00887E5F" w:rsidRPr="00DC2D0A">
        <w:rPr>
          <w:rFonts w:ascii="Times New Roman" w:hAnsi="Times New Roman" w:cs="Times New Roman"/>
        </w:rPr>
        <w:t xml:space="preserve">rd, </w:t>
      </w:r>
      <w:r w:rsidR="00187CE3" w:rsidRPr="00DC2D0A">
        <w:rPr>
          <w:rFonts w:ascii="Times New Roman" w:hAnsi="Times New Roman" w:cs="Times New Roman"/>
        </w:rPr>
        <w:t>University of New Hampshire Graduate School, 2009</w:t>
      </w:r>
    </w:p>
    <w:p w14:paraId="754A4904" w14:textId="77777777" w:rsidR="00920C3F" w:rsidRPr="00920C3F" w:rsidRDefault="00920C3F" w:rsidP="00CE778E">
      <w:pPr>
        <w:spacing w:after="0" w:line="240" w:lineRule="auto"/>
        <w:ind w:left="810" w:right="720" w:firstLine="1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warded to one </w:t>
      </w:r>
      <w:proofErr w:type="gramStart"/>
      <w:r>
        <w:rPr>
          <w:rFonts w:ascii="Times New Roman" w:hAnsi="Times New Roman" w:cs="Times New Roman"/>
          <w:i/>
        </w:rPr>
        <w:t>Master’s</w:t>
      </w:r>
      <w:proofErr w:type="gramEnd"/>
      <w:r>
        <w:rPr>
          <w:rFonts w:ascii="Times New Roman" w:hAnsi="Times New Roman" w:cs="Times New Roman"/>
          <w:i/>
        </w:rPr>
        <w:t xml:space="preserve"> program graduate University-wide for outstanding scholarship</w:t>
      </w:r>
    </w:p>
    <w:p w14:paraId="3DE022A1" w14:textId="77777777" w:rsidR="006D36B0" w:rsidRPr="006D36B0" w:rsidRDefault="006D36B0" w:rsidP="009307C8">
      <w:pPr>
        <w:spacing w:after="0" w:line="240" w:lineRule="auto"/>
        <w:ind w:left="450" w:right="720"/>
        <w:rPr>
          <w:rFonts w:ascii="Times New Roman" w:hAnsi="Times New Roman" w:cs="Times New Roman"/>
          <w:sz w:val="12"/>
          <w:szCs w:val="12"/>
        </w:rPr>
      </w:pPr>
    </w:p>
    <w:p w14:paraId="5A9D3DD9" w14:textId="77777777" w:rsidR="00887E5F" w:rsidRPr="00DC2D0A" w:rsidRDefault="008768F8" w:rsidP="00920741">
      <w:pPr>
        <w:spacing w:after="0" w:line="240" w:lineRule="auto"/>
        <w:ind w:left="540" w:right="720" w:firstLine="27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 xml:space="preserve">Elizabeth Bogan Award, </w:t>
      </w:r>
      <w:r w:rsidR="00187CE3" w:rsidRPr="00DC2D0A">
        <w:rPr>
          <w:rFonts w:ascii="Times New Roman" w:hAnsi="Times New Roman" w:cs="Times New Roman"/>
        </w:rPr>
        <w:t>University of New Hampshire</w:t>
      </w:r>
      <w:r w:rsidR="00887E5F" w:rsidRPr="00DC2D0A">
        <w:rPr>
          <w:rFonts w:ascii="Times New Roman" w:hAnsi="Times New Roman" w:cs="Times New Roman"/>
        </w:rPr>
        <w:t xml:space="preserve"> Economics Department</w:t>
      </w:r>
      <w:r w:rsidR="00187CE3" w:rsidRPr="00DC2D0A">
        <w:rPr>
          <w:rFonts w:ascii="Times New Roman" w:hAnsi="Times New Roman" w:cs="Times New Roman"/>
        </w:rPr>
        <w:t>, 2008</w:t>
      </w:r>
    </w:p>
    <w:p w14:paraId="5D5A92FC" w14:textId="77777777" w:rsidR="004A5D83" w:rsidRDefault="00022A0D" w:rsidP="009307C8">
      <w:pPr>
        <w:spacing w:after="0" w:line="240" w:lineRule="auto"/>
        <w:ind w:left="450" w:right="720" w:firstLine="360"/>
        <w:rPr>
          <w:rFonts w:ascii="Times New Roman" w:hAnsi="Times New Roman" w:cs="Times New Roman"/>
          <w:i/>
        </w:rPr>
      </w:pPr>
      <w:r w:rsidRPr="00DC2D0A">
        <w:rPr>
          <w:rFonts w:ascii="Times New Roman" w:hAnsi="Times New Roman" w:cs="Times New Roman"/>
          <w:i/>
        </w:rPr>
        <w:t>B</w:t>
      </w:r>
      <w:r w:rsidR="008768F8" w:rsidRPr="00DC2D0A">
        <w:rPr>
          <w:rFonts w:ascii="Times New Roman" w:hAnsi="Times New Roman" w:cs="Times New Roman"/>
          <w:i/>
        </w:rPr>
        <w:t>est academic performance</w:t>
      </w:r>
      <w:r w:rsidR="000D6EBA">
        <w:rPr>
          <w:rFonts w:ascii="Times New Roman" w:hAnsi="Times New Roman" w:cs="Times New Roman"/>
          <w:i/>
        </w:rPr>
        <w:t xml:space="preserve"> in the </w:t>
      </w:r>
      <w:r w:rsidR="000D6B6D">
        <w:rPr>
          <w:rFonts w:ascii="Times New Roman" w:hAnsi="Times New Roman" w:cs="Times New Roman"/>
          <w:i/>
        </w:rPr>
        <w:t xml:space="preserve">Economics </w:t>
      </w:r>
      <w:r w:rsidR="000D6EBA">
        <w:rPr>
          <w:rFonts w:ascii="Times New Roman" w:hAnsi="Times New Roman" w:cs="Times New Roman"/>
          <w:i/>
        </w:rPr>
        <w:t xml:space="preserve">MA </w:t>
      </w:r>
      <w:r w:rsidR="000D6B6D">
        <w:rPr>
          <w:rFonts w:ascii="Times New Roman" w:hAnsi="Times New Roman" w:cs="Times New Roman"/>
          <w:i/>
        </w:rPr>
        <w:t>program</w:t>
      </w:r>
    </w:p>
    <w:p w14:paraId="76C5AFA0" w14:textId="77777777" w:rsidR="006D36B0" w:rsidRPr="006D36B0" w:rsidRDefault="006D36B0" w:rsidP="009307C8">
      <w:pPr>
        <w:spacing w:after="0" w:line="240" w:lineRule="auto"/>
        <w:ind w:left="450" w:right="720" w:firstLine="360"/>
        <w:rPr>
          <w:rFonts w:ascii="Times New Roman" w:hAnsi="Times New Roman" w:cs="Times New Roman"/>
          <w:sz w:val="12"/>
          <w:szCs w:val="12"/>
        </w:rPr>
      </w:pPr>
    </w:p>
    <w:p w14:paraId="485F101E" w14:textId="7646B68A" w:rsidR="00E148FE" w:rsidRDefault="004D0BBE" w:rsidP="00806A01">
      <w:pPr>
        <w:spacing w:after="0" w:line="240" w:lineRule="auto"/>
        <w:ind w:left="810" w:right="72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</w:t>
      </w:r>
      <w:r w:rsidR="00D834BE">
        <w:rPr>
          <w:rFonts w:ascii="Times New Roman" w:hAnsi="Times New Roman" w:cs="Times New Roman"/>
        </w:rPr>
        <w:t>tst</w:t>
      </w:r>
      <w:r w:rsidR="008768F8" w:rsidRPr="00DC2D0A">
        <w:rPr>
          <w:rFonts w:ascii="Times New Roman" w:hAnsi="Times New Roman" w:cs="Times New Roman"/>
        </w:rPr>
        <w:t xml:space="preserve">anding Master's </w:t>
      </w:r>
      <w:r w:rsidR="00285B1F" w:rsidRPr="00DC2D0A">
        <w:rPr>
          <w:rFonts w:ascii="Times New Roman" w:hAnsi="Times New Roman" w:cs="Times New Roman"/>
        </w:rPr>
        <w:t xml:space="preserve">Paper, </w:t>
      </w:r>
      <w:r w:rsidR="0052631A" w:rsidRPr="00DC2D0A">
        <w:rPr>
          <w:rFonts w:ascii="Times New Roman" w:hAnsi="Times New Roman" w:cs="Times New Roman"/>
        </w:rPr>
        <w:t>University of New Hampshire</w:t>
      </w:r>
      <w:r w:rsidR="00887E5F" w:rsidRPr="00DC2D0A">
        <w:rPr>
          <w:rFonts w:ascii="Times New Roman" w:hAnsi="Times New Roman" w:cs="Times New Roman"/>
        </w:rPr>
        <w:t xml:space="preserve"> Economics Department</w:t>
      </w:r>
      <w:r w:rsidR="0052631A" w:rsidRPr="00DC2D0A">
        <w:rPr>
          <w:rFonts w:ascii="Times New Roman" w:hAnsi="Times New Roman" w:cs="Times New Roman"/>
        </w:rPr>
        <w:t>, 2008</w:t>
      </w:r>
    </w:p>
    <w:p w14:paraId="19DE24CC" w14:textId="77777777" w:rsidR="00936CDA" w:rsidRDefault="00936CDA" w:rsidP="00E87490">
      <w:pPr>
        <w:spacing w:after="0" w:line="240" w:lineRule="auto"/>
        <w:ind w:right="720"/>
        <w:rPr>
          <w:rFonts w:ascii="Times New Roman" w:hAnsi="Times New Roman" w:cs="Times New Roman"/>
        </w:rPr>
      </w:pPr>
    </w:p>
    <w:p w14:paraId="58D560ED" w14:textId="77777777" w:rsidR="00660DFB" w:rsidRDefault="00660DFB" w:rsidP="00E87490">
      <w:pPr>
        <w:spacing w:after="0" w:line="240" w:lineRule="auto"/>
        <w:ind w:right="720"/>
        <w:rPr>
          <w:rFonts w:ascii="Times New Roman" w:hAnsi="Times New Roman" w:cs="Times New Roman"/>
        </w:rPr>
      </w:pPr>
    </w:p>
    <w:p w14:paraId="10271B4E" w14:textId="77777777" w:rsidR="00660DFB" w:rsidRDefault="00660DFB" w:rsidP="00E87490">
      <w:pPr>
        <w:spacing w:after="0" w:line="240" w:lineRule="auto"/>
        <w:ind w:right="720"/>
        <w:rPr>
          <w:rFonts w:ascii="Times New Roman" w:hAnsi="Times New Roman" w:cs="Times New Roman"/>
        </w:rPr>
      </w:pPr>
    </w:p>
    <w:p w14:paraId="4363127C" w14:textId="77777777" w:rsidR="00660DFB" w:rsidRPr="00E87490" w:rsidRDefault="00660DFB" w:rsidP="00E87490">
      <w:pPr>
        <w:spacing w:after="0" w:line="240" w:lineRule="auto"/>
        <w:ind w:right="720"/>
        <w:rPr>
          <w:rFonts w:ascii="Times New Roman" w:hAnsi="Times New Roman" w:cs="Times New Roman"/>
        </w:rPr>
      </w:pPr>
    </w:p>
    <w:p w14:paraId="7A365D07" w14:textId="77777777" w:rsidR="00F652D9" w:rsidRPr="00282D11" w:rsidRDefault="00A3633A" w:rsidP="00A3633A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CONFERENCE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ND PRESENTATIONS</w:t>
      </w:r>
    </w:p>
    <w:p w14:paraId="60CD726E" w14:textId="4CD056B4" w:rsidR="00EA6C5B" w:rsidRDefault="00EA6C5B" w:rsidP="00A74F9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E90439">
        <w:rPr>
          <w:rFonts w:ascii="Times New Roman" w:hAnsi="Times New Roman" w:cs="Times New Roman"/>
        </w:rPr>
        <w:t xml:space="preserve">Navigating the New Frontier: </w:t>
      </w:r>
      <w:r w:rsidR="004B544E">
        <w:rPr>
          <w:rFonts w:ascii="Times New Roman" w:hAnsi="Times New Roman" w:cs="Times New Roman"/>
        </w:rPr>
        <w:t>Tariff</w:t>
      </w:r>
      <w:r w:rsidR="00973CC1">
        <w:rPr>
          <w:rFonts w:ascii="Times New Roman" w:hAnsi="Times New Roman" w:cs="Times New Roman"/>
        </w:rPr>
        <w:t xml:space="preserve">s, AI, </w:t>
      </w:r>
      <w:r w:rsidR="00D523A8">
        <w:rPr>
          <w:rFonts w:ascii="Times New Roman" w:hAnsi="Times New Roman" w:cs="Times New Roman"/>
        </w:rPr>
        <w:t>Interest Rates and the Economy.”</w:t>
      </w:r>
      <w:r w:rsidR="00554BF7">
        <w:rPr>
          <w:rFonts w:ascii="Times New Roman" w:hAnsi="Times New Roman" w:cs="Times New Roman"/>
        </w:rPr>
        <w:t xml:space="preserve"> Keynote Presentation at </w:t>
      </w:r>
      <w:r w:rsidR="00DB0D58">
        <w:rPr>
          <w:rFonts w:ascii="Times New Roman" w:hAnsi="Times New Roman" w:cs="Times New Roman"/>
        </w:rPr>
        <w:t>the</w:t>
      </w:r>
      <w:r w:rsidR="00554BF7">
        <w:rPr>
          <w:rFonts w:ascii="Times New Roman" w:hAnsi="Times New Roman" w:cs="Times New Roman"/>
        </w:rPr>
        <w:t xml:space="preserve"> Year-end Planning Seminar</w:t>
      </w:r>
      <w:r w:rsidR="001804C9">
        <w:rPr>
          <w:rFonts w:ascii="Times New Roman" w:hAnsi="Times New Roman" w:cs="Times New Roman"/>
        </w:rPr>
        <w:t xml:space="preserve"> </w:t>
      </w:r>
      <w:r w:rsidR="00DB0D58">
        <w:rPr>
          <w:rFonts w:ascii="Times New Roman" w:hAnsi="Times New Roman" w:cs="Times New Roman"/>
        </w:rPr>
        <w:t xml:space="preserve">of Gray, Gray &amp; Gray LLP </w:t>
      </w:r>
      <w:r w:rsidR="001804C9">
        <w:rPr>
          <w:rFonts w:ascii="Times New Roman" w:hAnsi="Times New Roman" w:cs="Times New Roman"/>
        </w:rPr>
        <w:t>(November 2025)</w:t>
      </w:r>
    </w:p>
    <w:p w14:paraId="104AFAB6" w14:textId="77777777" w:rsidR="00EA6C5B" w:rsidRPr="00DB0D58" w:rsidRDefault="00EA6C5B" w:rsidP="00A74F9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4AE7F1FF" w14:textId="44ABDD06" w:rsidR="005D4081" w:rsidRDefault="00E148FE" w:rsidP="00A74F9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Regime Changes in the Taylor Rule: </w:t>
      </w:r>
      <w:r w:rsidR="005D4081">
        <w:rPr>
          <w:rFonts w:ascii="Times New Roman" w:hAnsi="Times New Roman" w:cs="Times New Roman"/>
        </w:rPr>
        <w:t>Estimates</w:t>
      </w:r>
      <w:r>
        <w:rPr>
          <w:rFonts w:ascii="Times New Roman" w:hAnsi="Times New Roman" w:cs="Times New Roman"/>
        </w:rPr>
        <w:t xml:space="preserve"> from Machine Learning and Comparisons with Prior Ap</w:t>
      </w:r>
      <w:r w:rsidR="005D4081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>oaches,” Seminar, Bryant University</w:t>
      </w:r>
      <w:r w:rsidR="005D4081">
        <w:rPr>
          <w:rFonts w:ascii="Times New Roman" w:hAnsi="Times New Roman" w:cs="Times New Roman"/>
        </w:rPr>
        <w:t xml:space="preserve"> (March 2025)</w:t>
      </w:r>
    </w:p>
    <w:p w14:paraId="6D7C9E55" w14:textId="77777777" w:rsidR="005D4081" w:rsidRPr="005D4081" w:rsidRDefault="005D4081" w:rsidP="00A74F9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4D30120D" w14:textId="3D5C1BF4" w:rsidR="00C37933" w:rsidRDefault="00C37933" w:rsidP="00A74F9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24252">
        <w:rPr>
          <w:rFonts w:ascii="Times New Roman" w:hAnsi="Times New Roman" w:cs="Times New Roman"/>
        </w:rPr>
        <w:t xml:space="preserve">Navigating Economic Shifts: A Vision for Massachusetts.” Boston Globe Summit </w:t>
      </w:r>
      <w:proofErr w:type="gramStart"/>
      <w:r w:rsidR="00B24252">
        <w:rPr>
          <w:rFonts w:ascii="Times New Roman" w:hAnsi="Times New Roman" w:cs="Times New Roman"/>
        </w:rPr>
        <w:t>spon</w:t>
      </w:r>
      <w:r w:rsidR="00350E43">
        <w:rPr>
          <w:rFonts w:ascii="Times New Roman" w:hAnsi="Times New Roman" w:cs="Times New Roman"/>
        </w:rPr>
        <w:t>sored</w:t>
      </w:r>
      <w:proofErr w:type="gramEnd"/>
      <w:r w:rsidR="00350E43">
        <w:rPr>
          <w:rFonts w:ascii="Times New Roman" w:hAnsi="Times New Roman" w:cs="Times New Roman"/>
        </w:rPr>
        <w:t xml:space="preserve"> by PNC Bank, Harvard Club of Boston. </w:t>
      </w:r>
      <w:r w:rsidR="001A64F3">
        <w:rPr>
          <w:rFonts w:ascii="Times New Roman" w:hAnsi="Times New Roman" w:cs="Times New Roman"/>
        </w:rPr>
        <w:t>Co-panelists included Gus Faucher, Chief Economist of PNC Bank, and Nicole Obi, President and CEO of the Black Economic Council of Massachusetts</w:t>
      </w:r>
      <w:r w:rsidR="007103B0">
        <w:rPr>
          <w:rFonts w:ascii="Times New Roman" w:hAnsi="Times New Roman" w:cs="Times New Roman"/>
        </w:rPr>
        <w:t xml:space="preserve"> (September 2024)</w:t>
      </w:r>
    </w:p>
    <w:p w14:paraId="152DF2BD" w14:textId="77777777" w:rsidR="007103B0" w:rsidRPr="00C67DDA" w:rsidRDefault="007103B0" w:rsidP="00A74F9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2B52381D" w14:textId="11A92C98" w:rsidR="007103B0" w:rsidRDefault="007103B0" w:rsidP="00A74F9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2151F">
        <w:rPr>
          <w:rFonts w:ascii="Times New Roman" w:hAnsi="Times New Roman" w:cs="Times New Roman"/>
        </w:rPr>
        <w:t xml:space="preserve">Remittances and Economic Growth Revisited: New Insights from the </w:t>
      </w:r>
      <w:proofErr w:type="gramStart"/>
      <w:r w:rsidR="00B2151F">
        <w:rPr>
          <w:rFonts w:ascii="Times New Roman" w:hAnsi="Times New Roman" w:cs="Times New Roman"/>
        </w:rPr>
        <w:t>I(</w:t>
      </w:r>
      <w:proofErr w:type="gramEnd"/>
      <w:r w:rsidR="00B2151F">
        <w:rPr>
          <w:rFonts w:ascii="Times New Roman" w:hAnsi="Times New Roman" w:cs="Times New Roman"/>
        </w:rPr>
        <w:t>2) Cointegrated VAR.” Conference in honor of Sir David F. Hendry’s 80</w:t>
      </w:r>
      <w:r w:rsidR="00B2151F" w:rsidRPr="00B2151F">
        <w:rPr>
          <w:rFonts w:ascii="Times New Roman" w:hAnsi="Times New Roman" w:cs="Times New Roman"/>
          <w:vertAlign w:val="superscript"/>
        </w:rPr>
        <w:t>th</w:t>
      </w:r>
      <w:r w:rsidR="00B2151F">
        <w:rPr>
          <w:rFonts w:ascii="Times New Roman" w:hAnsi="Times New Roman" w:cs="Times New Roman"/>
        </w:rPr>
        <w:t xml:space="preserve"> birthday, Oxford University (April 2024)</w:t>
      </w:r>
    </w:p>
    <w:p w14:paraId="49F9731A" w14:textId="77777777" w:rsidR="00350E43" w:rsidRPr="00350E43" w:rsidRDefault="00350E43" w:rsidP="00A74F9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64A4EE1D" w14:textId="64312A49" w:rsidR="001626A5" w:rsidRDefault="001626A5" w:rsidP="00A74F9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Over-reaction in Inflation Expectations? An Alternative Interpretation based on Structural Change.” 25</w:t>
      </w:r>
      <w:r w:rsidRPr="001626A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ynamic Econometrics Conference, City University of London (April 202</w:t>
      </w:r>
      <w:r w:rsidR="00721EB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</w:p>
    <w:p w14:paraId="03B75919" w14:textId="77777777" w:rsidR="001626A5" w:rsidRPr="001626A5" w:rsidRDefault="001626A5" w:rsidP="00A74F9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695E75B1" w14:textId="02FAA552" w:rsidR="00A74F95" w:rsidRDefault="00A74F95" w:rsidP="00A74F9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Instability in the Taylor Rule: Estimates from Various Diagnostics of Structural Breaks”, International Conference on Developing Economies and Macroeconomics, Barcelona, Spain (February 2020)</w:t>
      </w:r>
    </w:p>
    <w:p w14:paraId="18F35126" w14:textId="77777777" w:rsidR="00A74F95" w:rsidRPr="00A74F95" w:rsidRDefault="00A74F95" w:rsidP="006A591F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129BDB38" w14:textId="67D607BA" w:rsidR="007D28C0" w:rsidRDefault="007D28C0" w:rsidP="006A591F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New Evidence on Portfolio Balance Models of Currency Returns”, </w:t>
      </w:r>
      <w:r w:rsidR="00D8322F">
        <w:rPr>
          <w:rFonts w:ascii="Times New Roman" w:hAnsi="Times New Roman" w:cs="Times New Roman"/>
        </w:rPr>
        <w:t xml:space="preserve">Chinese Economist Society (CES) Conference, </w:t>
      </w:r>
      <w:proofErr w:type="spellStart"/>
      <w:r>
        <w:rPr>
          <w:rFonts w:ascii="Times New Roman" w:hAnsi="Times New Roman" w:cs="Times New Roman"/>
        </w:rPr>
        <w:t>Dongbei</w:t>
      </w:r>
      <w:proofErr w:type="spellEnd"/>
      <w:r>
        <w:rPr>
          <w:rFonts w:ascii="Times New Roman" w:hAnsi="Times New Roman" w:cs="Times New Roman"/>
        </w:rPr>
        <w:t xml:space="preserve"> University of Finance and Economics, Dalian, China (June 2019)</w:t>
      </w:r>
    </w:p>
    <w:p w14:paraId="0035A89F" w14:textId="77777777" w:rsidR="007D28C0" w:rsidRPr="007D28C0" w:rsidRDefault="007D28C0" w:rsidP="006A591F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</w:t>
      </w:r>
    </w:p>
    <w:p w14:paraId="259294DC" w14:textId="70F0A015" w:rsidR="00597B89" w:rsidRDefault="00597B89" w:rsidP="006A591F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How Market Fundamentals and Sentiment Interact in Driving Stock-Return Expectations” </w:t>
      </w:r>
      <w:r w:rsidR="00421185">
        <w:rPr>
          <w:rFonts w:ascii="Times New Roman" w:hAnsi="Times New Roman" w:cs="Times New Roman"/>
        </w:rPr>
        <w:t>International Atlantic Economic Society (IAES) Conference</w:t>
      </w:r>
      <w:r>
        <w:rPr>
          <w:rFonts w:ascii="Times New Roman" w:hAnsi="Times New Roman" w:cs="Times New Roman"/>
        </w:rPr>
        <w:t>, New York, (October 2018)</w:t>
      </w:r>
    </w:p>
    <w:p w14:paraId="03657F23" w14:textId="77777777" w:rsidR="00597B89" w:rsidRPr="00597B89" w:rsidRDefault="00597B89" w:rsidP="006A591F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67CB20F4" w14:textId="77777777" w:rsidR="00FF5583" w:rsidRDefault="00FF5583" w:rsidP="006A591F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re Outcomes Driving Expectations or the Other Way Around? An </w:t>
      </w:r>
      <w:proofErr w:type="gramStart"/>
      <w:r>
        <w:rPr>
          <w:rFonts w:ascii="Times New Roman" w:hAnsi="Times New Roman" w:cs="Times New Roman"/>
        </w:rPr>
        <w:t>I(</w:t>
      </w:r>
      <w:proofErr w:type="gramEnd"/>
      <w:r>
        <w:rPr>
          <w:rFonts w:ascii="Times New Roman" w:hAnsi="Times New Roman" w:cs="Times New Roman"/>
        </w:rPr>
        <w:t xml:space="preserve">2) CVAR Analysis of Interest Rate Expectations in the Dollar/Pound Market” </w:t>
      </w:r>
      <w:r w:rsidR="00E92988">
        <w:rPr>
          <w:rFonts w:ascii="Times New Roman" w:hAnsi="Times New Roman" w:cs="Times New Roman"/>
        </w:rPr>
        <w:t>presented by co-author Katarina Juselius at the Central Bank of Cyprus</w:t>
      </w:r>
      <w:r w:rsidR="007C413F">
        <w:rPr>
          <w:rFonts w:ascii="Times New Roman" w:hAnsi="Times New Roman" w:cs="Times New Roman"/>
        </w:rPr>
        <w:t xml:space="preserve"> (</w:t>
      </w:r>
      <w:r w:rsidR="00E92988">
        <w:rPr>
          <w:rFonts w:ascii="Times New Roman" w:hAnsi="Times New Roman" w:cs="Times New Roman"/>
        </w:rPr>
        <w:t>March 2017</w:t>
      </w:r>
      <w:r w:rsidR="00805B02">
        <w:rPr>
          <w:rFonts w:ascii="Times New Roman" w:hAnsi="Times New Roman" w:cs="Times New Roman"/>
        </w:rPr>
        <w:t>) and Aarhus University (September 2017)</w:t>
      </w:r>
    </w:p>
    <w:p w14:paraId="4EE31D8A" w14:textId="77777777" w:rsidR="00BB41A1" w:rsidRPr="00AE4046" w:rsidRDefault="00BB41A1" w:rsidP="006A591F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02BB489A" w14:textId="325EBADA" w:rsidR="006B169B" w:rsidRDefault="00050BF7" w:rsidP="006B169B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IPS and the VIX: Spillovers from Financial Panic to Breakeven Inflation in an Automated, Non-linear Modeling Framework” </w:t>
      </w:r>
      <w:r w:rsidR="005F0008">
        <w:rPr>
          <w:rFonts w:ascii="Times New Roman" w:hAnsi="Times New Roman" w:cs="Times New Roman"/>
        </w:rPr>
        <w:t xml:space="preserve">Appalachian State University (February 2017), Babson College (January 2017), </w:t>
      </w:r>
      <w:r w:rsidR="00D834BE">
        <w:rPr>
          <w:rFonts w:ascii="Times New Roman" w:hAnsi="Times New Roman" w:cs="Times New Roman"/>
        </w:rPr>
        <w:t>Sacred Heart University (April 201</w:t>
      </w:r>
      <w:r w:rsidR="00BB41A1">
        <w:rPr>
          <w:rFonts w:ascii="Times New Roman" w:hAnsi="Times New Roman" w:cs="Times New Roman"/>
        </w:rPr>
        <w:t>6), University of New Hampshire</w:t>
      </w:r>
      <w:r w:rsidR="00D834BE">
        <w:rPr>
          <w:rFonts w:ascii="Times New Roman" w:hAnsi="Times New Roman" w:cs="Times New Roman"/>
        </w:rPr>
        <w:t xml:space="preserve"> (March 2016)</w:t>
      </w:r>
      <w:r w:rsidR="00BB41A1">
        <w:rPr>
          <w:rFonts w:ascii="Times New Roman" w:hAnsi="Times New Roman" w:cs="Times New Roman"/>
        </w:rPr>
        <w:t>,</w:t>
      </w:r>
      <w:r w:rsidR="00D834BE">
        <w:rPr>
          <w:rFonts w:ascii="Times New Roman" w:hAnsi="Times New Roman" w:cs="Times New Roman"/>
        </w:rPr>
        <w:t xml:space="preserve"> and the </w:t>
      </w:r>
      <w:r>
        <w:rPr>
          <w:rFonts w:ascii="Times New Roman" w:hAnsi="Times New Roman" w:cs="Times New Roman"/>
        </w:rPr>
        <w:t>16</w:t>
      </w:r>
      <w:r w:rsidRPr="00050BF7">
        <w:rPr>
          <w:rFonts w:ascii="Times New Roman" w:hAnsi="Times New Roman" w:cs="Times New Roman"/>
          <w:vertAlign w:val="superscript"/>
        </w:rPr>
        <w:t>th</w:t>
      </w:r>
      <w:r w:rsidR="00D834B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xmetrics</w:t>
      </w:r>
      <w:proofErr w:type="spellEnd"/>
      <w:r>
        <w:rPr>
          <w:rFonts w:ascii="Times New Roman" w:hAnsi="Times New Roman" w:cs="Times New Roman"/>
        </w:rPr>
        <w:t xml:space="preserve"> User Conference, Ai</w:t>
      </w:r>
      <w:r w:rsidR="003740B8">
        <w:rPr>
          <w:rFonts w:ascii="Times New Roman" w:hAnsi="Times New Roman" w:cs="Times New Roman"/>
        </w:rPr>
        <w:t>x-Marseille University, France (</w:t>
      </w:r>
      <w:r>
        <w:rPr>
          <w:rFonts w:ascii="Times New Roman" w:hAnsi="Times New Roman" w:cs="Times New Roman"/>
        </w:rPr>
        <w:t>September 2015</w:t>
      </w:r>
      <w:r w:rsidR="003740B8">
        <w:rPr>
          <w:rFonts w:ascii="Times New Roman" w:hAnsi="Times New Roman" w:cs="Times New Roman"/>
        </w:rPr>
        <w:t>)</w:t>
      </w:r>
    </w:p>
    <w:p w14:paraId="2919CEEF" w14:textId="77777777" w:rsidR="006B169B" w:rsidRPr="00AE4046" w:rsidRDefault="006B169B" w:rsidP="006B169B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6541D1C8" w14:textId="34D6E011" w:rsidR="006B169B" w:rsidRDefault="006B169B" w:rsidP="006B169B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REH or Behavioral Insights in Stock Market Expectations? Evidence that </w:t>
      </w:r>
      <w:r w:rsidRPr="00EB227A">
        <w:rPr>
          <w:rFonts w:ascii="Times New Roman" w:hAnsi="Times New Roman" w:cs="Times New Roman"/>
          <w:i/>
        </w:rPr>
        <w:t>Both</w:t>
      </w:r>
      <w:r>
        <w:rPr>
          <w:rFonts w:ascii="Times New Roman" w:hAnsi="Times New Roman" w:cs="Times New Roman"/>
        </w:rPr>
        <w:t xml:space="preserve"> Matter but in Ways Changing Over Time” co-authored with Roman Frydman, 17</w:t>
      </w:r>
      <w:r w:rsidRPr="00BB41A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xmetrics</w:t>
      </w:r>
      <w:proofErr w:type="spellEnd"/>
      <w:r>
        <w:rPr>
          <w:rFonts w:ascii="Times New Roman" w:hAnsi="Times New Roman" w:cs="Times New Roman"/>
        </w:rPr>
        <w:t xml:space="preserve"> User Conference, George Washington University, March 2016</w:t>
      </w:r>
    </w:p>
    <w:p w14:paraId="33806B76" w14:textId="77777777" w:rsidR="00050BF7" w:rsidRPr="00AE4046" w:rsidRDefault="00050BF7" w:rsidP="006A591F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60A762C2" w14:textId="77777777" w:rsidR="004B0F57" w:rsidRDefault="004B0F57" w:rsidP="006A591F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857B5">
        <w:rPr>
          <w:rFonts w:ascii="Times New Roman" w:hAnsi="Times New Roman" w:cs="Times New Roman"/>
        </w:rPr>
        <w:t>Non-Linear Exchange Rate Relationships: An Automated Model Selection Approach with Indicator Saturation</w:t>
      </w:r>
      <w:r>
        <w:rPr>
          <w:rFonts w:ascii="Times New Roman" w:hAnsi="Times New Roman" w:cs="Times New Roman"/>
        </w:rPr>
        <w:t>” Eastern Economic Association Conf</w:t>
      </w:r>
      <w:r w:rsidR="00E93E3A">
        <w:rPr>
          <w:rFonts w:ascii="Times New Roman" w:hAnsi="Times New Roman" w:cs="Times New Roman"/>
        </w:rPr>
        <w:t xml:space="preserve">erence, New York, </w:t>
      </w:r>
      <w:r>
        <w:rPr>
          <w:rFonts w:ascii="Times New Roman" w:hAnsi="Times New Roman" w:cs="Times New Roman"/>
        </w:rPr>
        <w:t>February</w:t>
      </w:r>
      <w:r w:rsidR="00E93E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5</w:t>
      </w:r>
    </w:p>
    <w:p w14:paraId="1084A4F7" w14:textId="77777777" w:rsidR="004B0F57" w:rsidRPr="00AE4046" w:rsidRDefault="004B0F57" w:rsidP="006A591F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4BB94E34" w14:textId="77777777" w:rsidR="004D7207" w:rsidRDefault="0060581B" w:rsidP="006A591F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9418DD">
        <w:rPr>
          <w:rFonts w:ascii="Times New Roman" w:hAnsi="Times New Roman" w:cs="Times New Roman"/>
        </w:rPr>
        <w:t xml:space="preserve">Exchange Rate Dynamics and Forecast Errors about Persistently Changing Fundamentals” invited </w:t>
      </w:r>
      <w:r w:rsidR="00263736">
        <w:rPr>
          <w:rFonts w:ascii="Times New Roman" w:hAnsi="Times New Roman" w:cs="Times New Roman"/>
        </w:rPr>
        <w:t xml:space="preserve">presentation at the </w:t>
      </w:r>
      <w:r w:rsidR="009418DD">
        <w:rPr>
          <w:rFonts w:ascii="Times New Roman" w:hAnsi="Times New Roman" w:cs="Times New Roman"/>
        </w:rPr>
        <w:t xml:space="preserve">workshop on “Cointegration: Theory and Application” </w:t>
      </w:r>
      <w:r>
        <w:rPr>
          <w:rFonts w:ascii="Times New Roman" w:hAnsi="Times New Roman" w:cs="Times New Roman"/>
        </w:rPr>
        <w:t>honoring Katarina Juse</w:t>
      </w:r>
      <w:r w:rsidR="003740B8">
        <w:rPr>
          <w:rFonts w:ascii="Times New Roman" w:hAnsi="Times New Roman" w:cs="Times New Roman"/>
        </w:rPr>
        <w:t>lius, University of Copenhagen (</w:t>
      </w:r>
      <w:r>
        <w:rPr>
          <w:rFonts w:ascii="Times New Roman" w:hAnsi="Times New Roman" w:cs="Times New Roman"/>
        </w:rPr>
        <w:t>November 2014</w:t>
      </w:r>
      <w:r w:rsidR="003740B8">
        <w:rPr>
          <w:rFonts w:ascii="Times New Roman" w:hAnsi="Times New Roman" w:cs="Times New Roman"/>
        </w:rPr>
        <w:t>),</w:t>
      </w:r>
      <w:r w:rsidR="006A591F">
        <w:rPr>
          <w:rFonts w:ascii="Times New Roman" w:hAnsi="Times New Roman" w:cs="Times New Roman"/>
        </w:rPr>
        <w:t xml:space="preserve"> and </w:t>
      </w:r>
      <w:r w:rsidR="004D7207">
        <w:rPr>
          <w:rFonts w:ascii="Times New Roman" w:hAnsi="Times New Roman" w:cs="Times New Roman"/>
        </w:rPr>
        <w:t>International Atlantic Economic Conference,</w:t>
      </w:r>
      <w:r w:rsidR="003740B8">
        <w:rPr>
          <w:rFonts w:ascii="Times New Roman" w:hAnsi="Times New Roman" w:cs="Times New Roman"/>
        </w:rPr>
        <w:t xml:space="preserve"> Savannah, Georgia (</w:t>
      </w:r>
      <w:r w:rsidR="004D7207">
        <w:rPr>
          <w:rFonts w:ascii="Times New Roman" w:hAnsi="Times New Roman" w:cs="Times New Roman"/>
        </w:rPr>
        <w:t>October 2014</w:t>
      </w:r>
      <w:r w:rsidR="003740B8">
        <w:rPr>
          <w:rFonts w:ascii="Times New Roman" w:hAnsi="Times New Roman" w:cs="Times New Roman"/>
        </w:rPr>
        <w:t>)</w:t>
      </w:r>
    </w:p>
    <w:p w14:paraId="1EF9FCC1" w14:textId="77777777" w:rsidR="004D7207" w:rsidRPr="00AE4046" w:rsidRDefault="004D7207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7762461C" w14:textId="77777777" w:rsidR="004D7207" w:rsidRDefault="004D7207" w:rsidP="00044167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612FF">
        <w:rPr>
          <w:rFonts w:ascii="Times New Roman" w:hAnsi="Times New Roman" w:cs="Times New Roman"/>
        </w:rPr>
        <w:t xml:space="preserve">Testing the Expectations Hypothesis with Survey Forecasts: The Impacts of Consumer Sentiment and the Zero Lower Bound in an </w:t>
      </w:r>
      <w:proofErr w:type="gramStart"/>
      <w:r w:rsidR="006612FF">
        <w:rPr>
          <w:rFonts w:ascii="Times New Roman" w:hAnsi="Times New Roman" w:cs="Times New Roman"/>
        </w:rPr>
        <w:t>I(</w:t>
      </w:r>
      <w:proofErr w:type="gramEnd"/>
      <w:r w:rsidR="006612FF">
        <w:rPr>
          <w:rFonts w:ascii="Times New Roman" w:hAnsi="Times New Roman" w:cs="Times New Roman"/>
        </w:rPr>
        <w:t xml:space="preserve">2) CVAR” </w:t>
      </w:r>
      <w:r>
        <w:rPr>
          <w:rFonts w:ascii="Times New Roman" w:hAnsi="Times New Roman" w:cs="Times New Roman"/>
        </w:rPr>
        <w:t>Eastern Economic Association Conference, Boston, April 2014</w:t>
      </w:r>
    </w:p>
    <w:p w14:paraId="1028A3C0" w14:textId="77777777" w:rsidR="00B12552" w:rsidRPr="00AE4046" w:rsidRDefault="00B12552" w:rsidP="00044167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021EAEBB" w14:textId="77777777" w:rsidR="004D7207" w:rsidRDefault="004D7207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Can the CCAPM Help in Accounting for Traders’ Expected Currency Returns?” Eastern Economic Association Conference, Boston, April 2014</w:t>
      </w:r>
    </w:p>
    <w:p w14:paraId="6E21F554" w14:textId="77777777" w:rsidR="004D7207" w:rsidRPr="00AE4046" w:rsidRDefault="004D7207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27CD769B" w14:textId="77777777" w:rsidR="00F652D9" w:rsidRDefault="00F652D9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Currency Risk and Imperfect Knowledge: Cointegrated VAR Analyses with Survey data</w:t>
      </w:r>
      <w:r w:rsidR="003342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” </w:t>
      </w:r>
      <w:r w:rsidR="00263736">
        <w:rPr>
          <w:rFonts w:ascii="Times New Roman" w:hAnsi="Times New Roman" w:cs="Times New Roman"/>
        </w:rPr>
        <w:t>inv</w:t>
      </w:r>
      <w:r w:rsidR="00CC1E42">
        <w:rPr>
          <w:rFonts w:ascii="Times New Roman" w:hAnsi="Times New Roman" w:cs="Times New Roman"/>
        </w:rPr>
        <w:t>i</w:t>
      </w:r>
      <w:r w:rsidR="00263736">
        <w:rPr>
          <w:rFonts w:ascii="Times New Roman" w:hAnsi="Times New Roman" w:cs="Times New Roman"/>
        </w:rPr>
        <w:t xml:space="preserve">ted presentation at </w:t>
      </w:r>
      <w:r w:rsidR="00E93E3A">
        <w:rPr>
          <w:rFonts w:ascii="Times New Roman" w:hAnsi="Times New Roman" w:cs="Times New Roman"/>
        </w:rPr>
        <w:t>Bryant University, October</w:t>
      </w:r>
      <w:r>
        <w:rPr>
          <w:rFonts w:ascii="Times New Roman" w:hAnsi="Times New Roman" w:cs="Times New Roman"/>
        </w:rPr>
        <w:t xml:space="preserve"> 2013</w:t>
      </w:r>
    </w:p>
    <w:p w14:paraId="104BCFAF" w14:textId="77777777" w:rsidR="00F652D9" w:rsidRPr="00AE4046" w:rsidRDefault="00F652D9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476B28F7" w14:textId="77777777" w:rsidR="009453A7" w:rsidRDefault="009453A7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 Keynes-IKE Model of Currency Risk: </w:t>
      </w:r>
      <w:r w:rsidR="00994C7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Cointegrated VAR Investigation,” </w:t>
      </w:r>
      <w:r w:rsidR="00263736">
        <w:rPr>
          <w:rFonts w:ascii="Times New Roman" w:hAnsi="Times New Roman" w:cs="Times New Roman"/>
        </w:rPr>
        <w:t xml:space="preserve">invited presentation at the </w:t>
      </w:r>
      <w:r>
        <w:rPr>
          <w:rFonts w:ascii="Times New Roman" w:hAnsi="Times New Roman" w:cs="Times New Roman"/>
        </w:rPr>
        <w:t>Plenary Conference of the Institute for New Econo</w:t>
      </w:r>
      <w:r w:rsidR="00E93E3A">
        <w:rPr>
          <w:rFonts w:ascii="Times New Roman" w:hAnsi="Times New Roman" w:cs="Times New Roman"/>
        </w:rPr>
        <w:t>mic Thinking, Hong Kong, April</w:t>
      </w:r>
      <w:r>
        <w:rPr>
          <w:rFonts w:ascii="Times New Roman" w:hAnsi="Times New Roman" w:cs="Times New Roman"/>
        </w:rPr>
        <w:t xml:space="preserve"> 2013</w:t>
      </w:r>
    </w:p>
    <w:p w14:paraId="750F7500" w14:textId="77777777" w:rsidR="009453A7" w:rsidRPr="00AE4046" w:rsidRDefault="009453A7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6D088911" w14:textId="77777777" w:rsidR="00A3633A" w:rsidRDefault="00A3633A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"Currency Risk: Volatility and Long Swings around Benchmark Values," Eastern E</w:t>
      </w:r>
      <w:r w:rsidR="002D541E">
        <w:rPr>
          <w:rFonts w:ascii="Times New Roman" w:hAnsi="Times New Roman" w:cs="Times New Roman"/>
        </w:rPr>
        <w:t>conomic Association Conference (</w:t>
      </w:r>
      <w:r w:rsidRPr="00DC2D0A">
        <w:rPr>
          <w:rFonts w:ascii="Times New Roman" w:hAnsi="Times New Roman" w:cs="Times New Roman"/>
        </w:rPr>
        <w:t>March 2012</w:t>
      </w:r>
      <w:r w:rsidR="009453A7">
        <w:rPr>
          <w:rFonts w:ascii="Times New Roman" w:hAnsi="Times New Roman" w:cs="Times New Roman"/>
        </w:rPr>
        <w:t xml:space="preserve"> and May 2013</w:t>
      </w:r>
      <w:r w:rsidR="002D541E">
        <w:rPr>
          <w:rFonts w:ascii="Times New Roman" w:hAnsi="Times New Roman" w:cs="Times New Roman"/>
        </w:rPr>
        <w:t>)</w:t>
      </w:r>
      <w:r w:rsidR="00920C3F">
        <w:rPr>
          <w:rFonts w:ascii="Times New Roman" w:hAnsi="Times New Roman" w:cs="Times New Roman"/>
        </w:rPr>
        <w:t xml:space="preserve">; </w:t>
      </w:r>
      <w:r w:rsidR="00CC1E42">
        <w:rPr>
          <w:rFonts w:ascii="Times New Roman" w:hAnsi="Times New Roman" w:cs="Times New Roman"/>
        </w:rPr>
        <w:t xml:space="preserve">invited presentations at </w:t>
      </w:r>
      <w:r w:rsidR="00920C3F">
        <w:rPr>
          <w:rFonts w:ascii="Times New Roman" w:hAnsi="Times New Roman" w:cs="Times New Roman"/>
        </w:rPr>
        <w:t>Trinity College, Franklin &amp; Marshall College, University of Wisconsin-Whitewater, Wichita State University, Bowling Green State University,  College of Charleston, Murray State Univ</w:t>
      </w:r>
      <w:r w:rsidR="00793B5B">
        <w:rPr>
          <w:rFonts w:ascii="Times New Roman" w:hAnsi="Times New Roman" w:cs="Times New Roman"/>
        </w:rPr>
        <w:t>ersity (January</w:t>
      </w:r>
      <w:r w:rsidR="00B07160">
        <w:rPr>
          <w:rFonts w:ascii="Times New Roman" w:hAnsi="Times New Roman" w:cs="Times New Roman"/>
        </w:rPr>
        <w:t>-February 2013);</w:t>
      </w:r>
      <w:r w:rsidR="00920C3F">
        <w:rPr>
          <w:rFonts w:ascii="Times New Roman" w:hAnsi="Times New Roman" w:cs="Times New Roman"/>
        </w:rPr>
        <w:t xml:space="preserve"> Danish Graduate </w:t>
      </w:r>
      <w:r w:rsidR="00920C3F">
        <w:rPr>
          <w:rFonts w:ascii="Times New Roman" w:hAnsi="Times New Roman" w:cs="Times New Roman"/>
        </w:rPr>
        <w:lastRenderedPageBreak/>
        <w:t xml:space="preserve">Programs in Economics (DPGE) Conference </w:t>
      </w:r>
      <w:r w:rsidR="00BE180F">
        <w:rPr>
          <w:rFonts w:ascii="Times New Roman" w:hAnsi="Times New Roman" w:cs="Times New Roman"/>
        </w:rPr>
        <w:t>hosted by Aar</w:t>
      </w:r>
      <w:r w:rsidR="00920C3F">
        <w:rPr>
          <w:rFonts w:ascii="Times New Roman" w:hAnsi="Times New Roman" w:cs="Times New Roman"/>
        </w:rPr>
        <w:t xml:space="preserve">hus University (December 2011), University of Copenhagen (October 2011), University of New Hampshire (April 2010) </w:t>
      </w:r>
    </w:p>
    <w:p w14:paraId="7B7F4BFB" w14:textId="77777777" w:rsidR="00A3633A" w:rsidRPr="0031652C" w:rsidRDefault="00A3633A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5D92D14C" w14:textId="77777777" w:rsidR="00A3633A" w:rsidRDefault="00A3633A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 xml:space="preserve">"The Puzzling Behavior of Asset Returns: Insights from Prospect Theory," </w:t>
      </w:r>
      <w:r w:rsidR="00CC1E42">
        <w:rPr>
          <w:rFonts w:ascii="Times New Roman" w:hAnsi="Times New Roman" w:cs="Times New Roman"/>
        </w:rPr>
        <w:t xml:space="preserve">invited presentation at </w:t>
      </w:r>
      <w:r w:rsidRPr="00DC2D0A">
        <w:rPr>
          <w:rFonts w:ascii="Times New Roman" w:hAnsi="Times New Roman" w:cs="Times New Roman"/>
        </w:rPr>
        <w:t>Connecticut College, February 2012</w:t>
      </w:r>
    </w:p>
    <w:p w14:paraId="647426DA" w14:textId="77777777" w:rsidR="00A3633A" w:rsidRPr="0031652C" w:rsidRDefault="00A3633A" w:rsidP="00920C3F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570355A8" w14:textId="77777777" w:rsidR="00A3633A" w:rsidRDefault="00A3633A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"Confronting the IKE Th</w:t>
      </w:r>
      <w:r w:rsidR="00F81D1E">
        <w:rPr>
          <w:rFonts w:ascii="Times New Roman" w:hAnsi="Times New Roman" w:cs="Times New Roman"/>
        </w:rPr>
        <w:t>eory with the Cointegrated VAR M</w:t>
      </w:r>
      <w:r w:rsidRPr="00DC2D0A">
        <w:rPr>
          <w:rFonts w:ascii="Times New Roman" w:hAnsi="Times New Roman" w:cs="Times New Roman"/>
        </w:rPr>
        <w:t>odel," University of Copenhagen. Imperfect Knowledge Economics Workshop organized by Katarina Juselius, Soren Johansen, and Anders Rahbek</w:t>
      </w:r>
      <w:r>
        <w:rPr>
          <w:rFonts w:ascii="Times New Roman" w:hAnsi="Times New Roman" w:cs="Times New Roman"/>
        </w:rPr>
        <w:t>,</w:t>
      </w:r>
      <w:r w:rsidRPr="00DC2D0A">
        <w:rPr>
          <w:rFonts w:ascii="Times New Roman" w:hAnsi="Times New Roman" w:cs="Times New Roman"/>
        </w:rPr>
        <w:t xml:space="preserve"> September 2011</w:t>
      </w:r>
    </w:p>
    <w:p w14:paraId="35F9ED6A" w14:textId="77777777" w:rsidR="00A3633A" w:rsidRPr="0031652C" w:rsidRDefault="00A3633A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5015DE1D" w14:textId="77777777" w:rsidR="00A3633A" w:rsidRDefault="00A3633A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 xml:space="preserve">"The Dynamic Effects of State Level Energy and Environmental Policies on Clean Technology Industry Innovation and Employment," </w:t>
      </w:r>
      <w:r w:rsidR="00CC1E42">
        <w:rPr>
          <w:rFonts w:ascii="Times New Roman" w:hAnsi="Times New Roman" w:cs="Times New Roman"/>
        </w:rPr>
        <w:t xml:space="preserve">invited presentation </w:t>
      </w:r>
      <w:r w:rsidRPr="00DC2D0A">
        <w:rPr>
          <w:rFonts w:ascii="Times New Roman" w:hAnsi="Times New Roman" w:cs="Times New Roman"/>
        </w:rPr>
        <w:t>with Ross Gittell, New England Study Group Seminar Series, New England Public Policy Center, Federal Reserve Bank of Boston, May 2011</w:t>
      </w:r>
    </w:p>
    <w:p w14:paraId="71F6D9DF" w14:textId="77777777" w:rsidR="00A3633A" w:rsidRPr="0031652C" w:rsidRDefault="00A3633A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261129F6" w14:textId="77777777" w:rsidR="00A3633A" w:rsidRDefault="00A3633A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 xml:space="preserve">"Does New England have a Green Economy Advantage?" </w:t>
      </w:r>
      <w:r w:rsidR="00CC1E42">
        <w:rPr>
          <w:rFonts w:ascii="Times New Roman" w:hAnsi="Times New Roman" w:cs="Times New Roman"/>
        </w:rPr>
        <w:t xml:space="preserve">invited presentation </w:t>
      </w:r>
      <w:r w:rsidRPr="00DC2D0A">
        <w:rPr>
          <w:rFonts w:ascii="Times New Roman" w:hAnsi="Times New Roman" w:cs="Times New Roman"/>
        </w:rPr>
        <w:t>with Ross Gittell, Federal Reserve Bank of Boston Research Department, December 2010</w:t>
      </w:r>
    </w:p>
    <w:p w14:paraId="7B839635" w14:textId="77777777" w:rsidR="00A3633A" w:rsidRPr="0031652C" w:rsidRDefault="00A3633A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02267947" w14:textId="77777777" w:rsidR="00A3633A" w:rsidRDefault="00A3633A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 xml:space="preserve">"Tax Revenue Forecasts for the NH State FY 2010-2011 Budget," </w:t>
      </w:r>
      <w:r w:rsidR="00CC1E42">
        <w:rPr>
          <w:rFonts w:ascii="Times New Roman" w:hAnsi="Times New Roman" w:cs="Times New Roman"/>
        </w:rPr>
        <w:t xml:space="preserve">contributor to an invited </w:t>
      </w:r>
      <w:r w:rsidRPr="00DC2D0A">
        <w:rPr>
          <w:rFonts w:ascii="Times New Roman" w:hAnsi="Times New Roman" w:cs="Times New Roman"/>
        </w:rPr>
        <w:t>presentation before NH State Senate Finance Committee, April 2009</w:t>
      </w:r>
    </w:p>
    <w:p w14:paraId="19073C63" w14:textId="77777777" w:rsidR="00A3633A" w:rsidRPr="0031652C" w:rsidRDefault="00A3633A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39F1904B" w14:textId="31BEB5FF" w:rsidR="00B35ACC" w:rsidRDefault="00C60976" w:rsidP="00E45867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H Economic Impact Study,</w:t>
      </w:r>
      <w:r w:rsidRPr="00DC2D0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="00CC1E42">
        <w:rPr>
          <w:rFonts w:ascii="Times New Roman" w:hAnsi="Times New Roman" w:cs="Times New Roman"/>
        </w:rPr>
        <w:t xml:space="preserve">invited </w:t>
      </w:r>
      <w:r w:rsidR="00A3633A" w:rsidRPr="00DC2D0A">
        <w:rPr>
          <w:rFonts w:ascii="Times New Roman" w:hAnsi="Times New Roman" w:cs="Times New Roman"/>
        </w:rPr>
        <w:t xml:space="preserve">presentation at UNH State Legislative Breakfast; </w:t>
      </w:r>
      <w:r w:rsidR="00A85DDB">
        <w:rPr>
          <w:rFonts w:ascii="Times New Roman" w:hAnsi="Times New Roman" w:cs="Times New Roman"/>
        </w:rPr>
        <w:t xml:space="preserve">before </w:t>
      </w:r>
      <w:r w:rsidR="00A3633A" w:rsidRPr="00DC2D0A">
        <w:rPr>
          <w:rFonts w:ascii="Times New Roman" w:hAnsi="Times New Roman" w:cs="Times New Roman"/>
        </w:rPr>
        <w:t>the State House of Representatives, March 2009</w:t>
      </w:r>
    </w:p>
    <w:p w14:paraId="4DE97502" w14:textId="77777777" w:rsidR="00B35ACC" w:rsidRPr="00044167" w:rsidRDefault="00B35ACC" w:rsidP="008D3801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</w:p>
    <w:p w14:paraId="6806AE42" w14:textId="77777777" w:rsidR="008D0EDE" w:rsidRDefault="008D0EDE" w:rsidP="00044167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IA CONTRIBUTIONS</w:t>
      </w:r>
      <w:r w:rsidR="00D85766">
        <w:rPr>
          <w:rFonts w:ascii="Times New Roman" w:hAnsi="Times New Roman" w:cs="Times New Roman"/>
          <w:b/>
          <w:sz w:val="28"/>
          <w:szCs w:val="28"/>
        </w:rPr>
        <w:t xml:space="preserve"> AND REFERENCES</w:t>
      </w:r>
    </w:p>
    <w:p w14:paraId="2B95A24E" w14:textId="7547DF1B" w:rsidR="006A1473" w:rsidRDefault="006A1473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It’s never happened here’ – 2025 could be the first time in history the US population shrinks.” </w:t>
      </w:r>
      <w:r w:rsidR="00955087">
        <w:rPr>
          <w:rFonts w:ascii="Times New Roman" w:hAnsi="Times New Roman" w:cs="Times New Roman"/>
        </w:rPr>
        <w:t xml:space="preserve">By Kerry Kavanaugh and Bob Dumas, </w:t>
      </w:r>
      <w:r w:rsidR="00955087" w:rsidRPr="00955087">
        <w:rPr>
          <w:rFonts w:ascii="Times New Roman" w:hAnsi="Times New Roman" w:cs="Times New Roman"/>
          <w:i/>
          <w:iCs/>
        </w:rPr>
        <w:t>Boston 25 News</w:t>
      </w:r>
      <w:r w:rsidR="00955087">
        <w:rPr>
          <w:rFonts w:ascii="Times New Roman" w:hAnsi="Times New Roman" w:cs="Times New Roman"/>
        </w:rPr>
        <w:t>, December 3, 2025.</w:t>
      </w:r>
    </w:p>
    <w:p w14:paraId="269883A2" w14:textId="77777777" w:rsidR="006A1473" w:rsidRPr="00A37FE3" w:rsidRDefault="006A1473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4F125AE0" w14:textId="26806467" w:rsidR="0030163B" w:rsidRDefault="0030163B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2A5541">
        <w:rPr>
          <w:rFonts w:ascii="Times New Roman" w:hAnsi="Times New Roman" w:cs="Times New Roman"/>
        </w:rPr>
        <w:t xml:space="preserve">’The window to lock in the highest rates is narrowing.’ Some CD rates still top 4% - but for how long?” By Alisa Wolfson, </w:t>
      </w:r>
      <w:r w:rsidR="002A5541" w:rsidRPr="002A5541">
        <w:rPr>
          <w:rFonts w:ascii="Times New Roman" w:hAnsi="Times New Roman" w:cs="Times New Roman"/>
          <w:i/>
          <w:iCs/>
        </w:rPr>
        <w:t>MarketWatch</w:t>
      </w:r>
      <w:r w:rsidR="002A5541">
        <w:rPr>
          <w:rFonts w:ascii="Times New Roman" w:hAnsi="Times New Roman" w:cs="Times New Roman"/>
        </w:rPr>
        <w:t>, November 3, 2025.</w:t>
      </w:r>
    </w:p>
    <w:p w14:paraId="32491547" w14:textId="77777777" w:rsidR="002E0CC9" w:rsidRPr="001A6E97" w:rsidRDefault="002E0CC9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09158A6D" w14:textId="15D3F5BF" w:rsidR="002E0CC9" w:rsidRDefault="001E74E1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847B65">
        <w:rPr>
          <w:rFonts w:ascii="Times New Roman" w:hAnsi="Times New Roman" w:cs="Times New Roman"/>
        </w:rPr>
        <w:t>It’s called ‘Job Hugging’ – Fear of job market paralyzing many workers from looking for a better job.”</w:t>
      </w:r>
      <w:r w:rsidR="001A6E97">
        <w:rPr>
          <w:rFonts w:ascii="Times New Roman" w:hAnsi="Times New Roman" w:cs="Times New Roman"/>
        </w:rPr>
        <w:t xml:space="preserve"> By Gene Lavanchy and Bob Dumas, </w:t>
      </w:r>
      <w:r w:rsidR="001A6E97" w:rsidRPr="001A6E97">
        <w:rPr>
          <w:rFonts w:ascii="Times New Roman" w:hAnsi="Times New Roman" w:cs="Times New Roman"/>
          <w:i/>
          <w:iCs/>
        </w:rPr>
        <w:t>Boston 25 News</w:t>
      </w:r>
      <w:r w:rsidR="001A6E97">
        <w:rPr>
          <w:rFonts w:ascii="Times New Roman" w:hAnsi="Times New Roman" w:cs="Times New Roman"/>
        </w:rPr>
        <w:t>, November 3, 2025.</w:t>
      </w:r>
    </w:p>
    <w:p w14:paraId="4C3BB973" w14:textId="77777777" w:rsidR="0050509D" w:rsidRPr="00AA1D1B" w:rsidRDefault="0050509D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6855824A" w14:textId="09264A3D" w:rsidR="0050509D" w:rsidRDefault="0050509D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rump’s ‘golden age’ economic message undercut by his desire for much lower interest rates – which typically signal a weak jobs market.” By Josh Stillwagon, </w:t>
      </w:r>
      <w:r w:rsidRPr="00AA1D1B">
        <w:rPr>
          <w:rFonts w:ascii="Times New Roman" w:hAnsi="Times New Roman" w:cs="Times New Roman"/>
          <w:i/>
          <w:iCs/>
        </w:rPr>
        <w:t>The Conversation</w:t>
      </w:r>
      <w:r w:rsidR="00AA1D1B">
        <w:rPr>
          <w:rFonts w:ascii="Times New Roman" w:hAnsi="Times New Roman" w:cs="Times New Roman"/>
        </w:rPr>
        <w:t xml:space="preserve">, October 27, 2025. </w:t>
      </w:r>
    </w:p>
    <w:p w14:paraId="260D9FE5" w14:textId="77777777" w:rsidR="0030163B" w:rsidRPr="00AA1D1B" w:rsidRDefault="0030163B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0A9A903C" w14:textId="0E351905" w:rsidR="00122EF9" w:rsidRDefault="00122EF9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B7F9B">
        <w:rPr>
          <w:rFonts w:ascii="Times New Roman" w:hAnsi="Times New Roman" w:cs="Times New Roman"/>
        </w:rPr>
        <w:t>’Rethink our business’: Massachusetts companies trying to adapt to wide</w:t>
      </w:r>
      <w:r w:rsidR="00941C07">
        <w:rPr>
          <w:rFonts w:ascii="Times New Roman" w:hAnsi="Times New Roman" w:cs="Times New Roman"/>
        </w:rPr>
        <w:t>-scale tariffs</w:t>
      </w:r>
      <w:r w:rsidR="001B42B1">
        <w:rPr>
          <w:rFonts w:ascii="Times New Roman" w:hAnsi="Times New Roman" w:cs="Times New Roman"/>
        </w:rPr>
        <w:t xml:space="preserve">.” By Cayle Thompson and Bob Dumas, </w:t>
      </w:r>
      <w:r w:rsidR="001B42B1" w:rsidRPr="001B42B1">
        <w:rPr>
          <w:rFonts w:ascii="Times New Roman" w:hAnsi="Times New Roman" w:cs="Times New Roman"/>
          <w:i/>
          <w:iCs/>
        </w:rPr>
        <w:t>Boston 25 News</w:t>
      </w:r>
      <w:r w:rsidR="001B42B1">
        <w:rPr>
          <w:rFonts w:ascii="Times New Roman" w:hAnsi="Times New Roman" w:cs="Times New Roman"/>
        </w:rPr>
        <w:t>. September 25, 2025.</w:t>
      </w:r>
    </w:p>
    <w:p w14:paraId="0BB5976A" w14:textId="77777777" w:rsidR="00122EF9" w:rsidRPr="007A640B" w:rsidRDefault="00122EF9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208E51EF" w14:textId="669C0D42" w:rsidR="00E74679" w:rsidRDefault="00A555C0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What End of ‘De Minimis’ Shipping Loophole May Mean for Your Package Shipments.” </w:t>
      </w:r>
      <w:r w:rsidR="006C2648">
        <w:rPr>
          <w:rFonts w:ascii="Times New Roman" w:hAnsi="Times New Roman" w:cs="Times New Roman"/>
        </w:rPr>
        <w:t xml:space="preserve">By Ale </w:t>
      </w:r>
      <w:r>
        <w:rPr>
          <w:rFonts w:ascii="Times New Roman" w:hAnsi="Times New Roman" w:cs="Times New Roman"/>
        </w:rPr>
        <w:t>Zimmermann and Bianca Beltra</w:t>
      </w:r>
      <w:r w:rsidR="006C2648">
        <w:rPr>
          <w:rFonts w:ascii="Times New Roman" w:hAnsi="Times New Roman" w:cs="Times New Roman"/>
        </w:rPr>
        <w:t xml:space="preserve">, </w:t>
      </w:r>
      <w:r w:rsidR="006C2648" w:rsidRPr="006C2648">
        <w:rPr>
          <w:rFonts w:ascii="Times New Roman" w:hAnsi="Times New Roman" w:cs="Times New Roman"/>
          <w:i/>
          <w:iCs/>
        </w:rPr>
        <w:t>NBC10</w:t>
      </w:r>
      <w:r w:rsidR="006C2648">
        <w:rPr>
          <w:rFonts w:ascii="Times New Roman" w:hAnsi="Times New Roman" w:cs="Times New Roman"/>
        </w:rPr>
        <w:t xml:space="preserve"> </w:t>
      </w:r>
      <w:r w:rsidR="006C2648" w:rsidRPr="00994029">
        <w:rPr>
          <w:rFonts w:ascii="Times New Roman" w:hAnsi="Times New Roman" w:cs="Times New Roman"/>
          <w:i/>
          <w:iCs/>
        </w:rPr>
        <w:t>Boston</w:t>
      </w:r>
      <w:r w:rsidR="00994029">
        <w:rPr>
          <w:rFonts w:ascii="Times New Roman" w:hAnsi="Times New Roman" w:cs="Times New Roman"/>
        </w:rPr>
        <w:t xml:space="preserve">. </w:t>
      </w:r>
      <w:r w:rsidR="00E74679">
        <w:rPr>
          <w:rFonts w:ascii="Times New Roman" w:hAnsi="Times New Roman" w:cs="Times New Roman"/>
        </w:rPr>
        <w:t xml:space="preserve">August </w:t>
      </w:r>
      <w:r w:rsidR="006C2648">
        <w:rPr>
          <w:rFonts w:ascii="Times New Roman" w:hAnsi="Times New Roman" w:cs="Times New Roman"/>
        </w:rPr>
        <w:t>25, 2025</w:t>
      </w:r>
      <w:r w:rsidR="009F0EE7">
        <w:rPr>
          <w:rFonts w:ascii="Times New Roman" w:hAnsi="Times New Roman" w:cs="Times New Roman"/>
        </w:rPr>
        <w:t>.</w:t>
      </w:r>
    </w:p>
    <w:p w14:paraId="441F3780" w14:textId="77777777" w:rsidR="00E74679" w:rsidRPr="00A555C0" w:rsidRDefault="00E74679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66B85933" w14:textId="0EEA0DC7" w:rsidR="00537270" w:rsidRDefault="00537270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wo At Home stores in Massachusetts will close; tariffs may be to blame.”</w:t>
      </w:r>
      <w:r w:rsidR="00A412D7">
        <w:rPr>
          <w:rFonts w:ascii="Times New Roman" w:hAnsi="Times New Roman" w:cs="Times New Roman"/>
        </w:rPr>
        <w:t xml:space="preserve"> By Logan Hall, </w:t>
      </w:r>
      <w:r w:rsidR="00A412D7" w:rsidRPr="001832F8">
        <w:rPr>
          <w:rFonts w:ascii="Times New Roman" w:hAnsi="Times New Roman" w:cs="Times New Roman"/>
          <w:i/>
          <w:iCs/>
        </w:rPr>
        <w:t>CBS Channel 4 Boston.</w:t>
      </w:r>
      <w:r w:rsidR="00A412D7">
        <w:rPr>
          <w:rFonts w:ascii="Times New Roman" w:hAnsi="Times New Roman" w:cs="Times New Roman"/>
        </w:rPr>
        <w:t xml:space="preserve"> June 17, 2025.</w:t>
      </w:r>
    </w:p>
    <w:p w14:paraId="268DADF9" w14:textId="77777777" w:rsidR="00537270" w:rsidRPr="00A412D7" w:rsidRDefault="00537270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30988EEF" w14:textId="4942E666" w:rsidR="005F6ADE" w:rsidRDefault="005F6ADE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065375">
        <w:rPr>
          <w:rFonts w:ascii="Times New Roman" w:hAnsi="Times New Roman" w:cs="Times New Roman"/>
        </w:rPr>
        <w:t xml:space="preserve">The US runs a trade surplus on services, the core of the Mass. economy. Tariffs could change that.” </w:t>
      </w:r>
      <w:r w:rsidR="003570A5">
        <w:rPr>
          <w:rFonts w:ascii="Times New Roman" w:hAnsi="Times New Roman" w:cs="Times New Roman"/>
        </w:rPr>
        <w:t xml:space="preserve">By </w:t>
      </w:r>
      <w:r w:rsidR="007864B1">
        <w:rPr>
          <w:rFonts w:ascii="Times New Roman" w:hAnsi="Times New Roman" w:cs="Times New Roman"/>
        </w:rPr>
        <w:t>Hiawatha Bray,</w:t>
      </w:r>
      <w:r w:rsidR="007864B1" w:rsidRPr="007864B1">
        <w:rPr>
          <w:rFonts w:ascii="Times New Roman" w:hAnsi="Times New Roman" w:cs="Times New Roman"/>
          <w:i/>
          <w:iCs/>
        </w:rPr>
        <w:t xml:space="preserve"> The</w:t>
      </w:r>
      <w:r w:rsidR="007864B1">
        <w:rPr>
          <w:rFonts w:ascii="Times New Roman" w:hAnsi="Times New Roman" w:cs="Times New Roman"/>
        </w:rPr>
        <w:t xml:space="preserve"> </w:t>
      </w:r>
      <w:r w:rsidR="007864B1" w:rsidRPr="007864B1">
        <w:rPr>
          <w:rFonts w:ascii="Times New Roman" w:hAnsi="Times New Roman" w:cs="Times New Roman"/>
          <w:i/>
          <w:iCs/>
        </w:rPr>
        <w:t>Boston Globe</w:t>
      </w:r>
      <w:r w:rsidR="007864B1">
        <w:rPr>
          <w:rFonts w:ascii="Times New Roman" w:hAnsi="Times New Roman" w:cs="Times New Roman"/>
        </w:rPr>
        <w:t>, May 1, 2025.</w:t>
      </w:r>
    </w:p>
    <w:p w14:paraId="7E80335E" w14:textId="77777777" w:rsidR="00065375" w:rsidRPr="00065375" w:rsidRDefault="00065375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665E29C9" w14:textId="19DF8FB3" w:rsidR="00AF66B2" w:rsidRDefault="00AF66B2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How Trump’s latest tariffs could affect your wallet.” By </w:t>
      </w:r>
      <w:r w:rsidR="00F17491">
        <w:rPr>
          <w:rFonts w:ascii="Times New Roman" w:hAnsi="Times New Roman" w:cs="Times New Roman"/>
        </w:rPr>
        <w:t xml:space="preserve">Wyatte Grantham-Philips and Cora Lewis, </w:t>
      </w:r>
      <w:r w:rsidR="00F17491" w:rsidRPr="00691D3D">
        <w:rPr>
          <w:rFonts w:ascii="Times New Roman" w:hAnsi="Times New Roman" w:cs="Times New Roman"/>
          <w:i/>
          <w:iCs/>
        </w:rPr>
        <w:t>Associated Press</w:t>
      </w:r>
      <w:r w:rsidR="00F17491">
        <w:rPr>
          <w:rFonts w:ascii="Times New Roman" w:hAnsi="Times New Roman" w:cs="Times New Roman"/>
        </w:rPr>
        <w:t>, April 4, 2025.</w:t>
      </w:r>
    </w:p>
    <w:p w14:paraId="7E0DB0B6" w14:textId="77777777" w:rsidR="00F17491" w:rsidRPr="00F17491" w:rsidRDefault="00F17491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06058731" w14:textId="04811062" w:rsidR="00C62D21" w:rsidRDefault="00C62D21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B224D">
        <w:rPr>
          <w:rFonts w:ascii="Times New Roman" w:hAnsi="Times New Roman" w:cs="Times New Roman"/>
        </w:rPr>
        <w:t xml:space="preserve">Trump’s tariffs are about to ruin dinner. Here’s how one small spice seller is preparing.” </w:t>
      </w:r>
      <w:r w:rsidR="000056FD">
        <w:rPr>
          <w:rFonts w:ascii="Times New Roman" w:hAnsi="Times New Roman" w:cs="Times New Roman"/>
        </w:rPr>
        <w:t xml:space="preserve">By Elizabeth Segran, </w:t>
      </w:r>
      <w:r w:rsidR="001B224D" w:rsidRPr="000056FD">
        <w:rPr>
          <w:rFonts w:ascii="Times New Roman" w:hAnsi="Times New Roman" w:cs="Times New Roman"/>
          <w:i/>
          <w:iCs/>
        </w:rPr>
        <w:t>Fast Company</w:t>
      </w:r>
      <w:r w:rsidR="000056FD">
        <w:rPr>
          <w:rFonts w:ascii="Times New Roman" w:hAnsi="Times New Roman" w:cs="Times New Roman"/>
        </w:rPr>
        <w:t>, April 4, 2025.</w:t>
      </w:r>
    </w:p>
    <w:p w14:paraId="73E0C981" w14:textId="77777777" w:rsidR="00C62D21" w:rsidRPr="000056FD" w:rsidRDefault="00C62D21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7F741DCB" w14:textId="1D201C0C" w:rsidR="008D4858" w:rsidRDefault="00621D8E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8D4858">
        <w:rPr>
          <w:rFonts w:ascii="Times New Roman" w:hAnsi="Times New Roman" w:cs="Times New Roman"/>
        </w:rPr>
        <w:t xml:space="preserve">Canadians are furious at Trump’s tariffs. </w:t>
      </w:r>
      <w:proofErr w:type="gramStart"/>
      <w:r w:rsidR="008D4858">
        <w:rPr>
          <w:rFonts w:ascii="Times New Roman" w:hAnsi="Times New Roman" w:cs="Times New Roman"/>
        </w:rPr>
        <w:t>Wine,</w:t>
      </w:r>
      <w:proofErr w:type="gramEnd"/>
      <w:r w:rsidR="008D4858">
        <w:rPr>
          <w:rFonts w:ascii="Times New Roman" w:hAnsi="Times New Roman" w:cs="Times New Roman"/>
        </w:rPr>
        <w:t xml:space="preserve"> whiskey shunned. What’s </w:t>
      </w:r>
      <w:proofErr w:type="gramStart"/>
      <w:r w:rsidR="008D4858">
        <w:rPr>
          <w:rFonts w:ascii="Times New Roman" w:hAnsi="Times New Roman" w:cs="Times New Roman"/>
        </w:rPr>
        <w:t>next?</w:t>
      </w:r>
      <w:r w:rsidR="00433CCB">
        <w:rPr>
          <w:rFonts w:ascii="Times New Roman" w:hAnsi="Times New Roman" w:cs="Times New Roman"/>
        </w:rPr>
        <w:t>,</w:t>
      </w:r>
      <w:proofErr w:type="gramEnd"/>
      <w:r w:rsidR="008D4858">
        <w:rPr>
          <w:rFonts w:ascii="Times New Roman" w:hAnsi="Times New Roman" w:cs="Times New Roman"/>
        </w:rPr>
        <w:t>”</w:t>
      </w:r>
      <w:r w:rsidR="00433CCB">
        <w:rPr>
          <w:rFonts w:ascii="Times New Roman" w:hAnsi="Times New Roman" w:cs="Times New Roman"/>
        </w:rPr>
        <w:t xml:space="preserve"> By Betty Lin-Fisher, </w:t>
      </w:r>
      <w:r w:rsidR="00433CCB" w:rsidRPr="00433CCB">
        <w:rPr>
          <w:rFonts w:ascii="Times New Roman" w:hAnsi="Times New Roman" w:cs="Times New Roman"/>
          <w:i/>
          <w:iCs/>
        </w:rPr>
        <w:t>USA Today</w:t>
      </w:r>
      <w:r w:rsidR="00433CCB">
        <w:rPr>
          <w:rFonts w:ascii="Times New Roman" w:hAnsi="Times New Roman" w:cs="Times New Roman"/>
        </w:rPr>
        <w:t>, March 7, 2025.</w:t>
      </w:r>
    </w:p>
    <w:p w14:paraId="5A8F5E79" w14:textId="77777777" w:rsidR="008D4858" w:rsidRPr="00433CCB" w:rsidRDefault="008D4858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68A1A5F2" w14:textId="014A4079" w:rsidR="00F711D6" w:rsidRDefault="000E762C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8D50FA">
        <w:rPr>
          <w:rFonts w:ascii="Times New Roman" w:hAnsi="Times New Roman" w:cs="Times New Roman"/>
        </w:rPr>
        <w:t xml:space="preserve">Tariffs Won’t Slam the Economy. Not Unless Consumers Panic.” </w:t>
      </w:r>
      <w:r w:rsidR="00F711D6">
        <w:rPr>
          <w:rFonts w:ascii="Times New Roman" w:hAnsi="Times New Roman" w:cs="Times New Roman"/>
        </w:rPr>
        <w:t>By Megan Leonhardt,</w:t>
      </w:r>
      <w:r w:rsidR="00F711D6" w:rsidRPr="00F711D6">
        <w:rPr>
          <w:rFonts w:ascii="Times New Roman" w:hAnsi="Times New Roman" w:cs="Times New Roman"/>
          <w:i/>
          <w:iCs/>
        </w:rPr>
        <w:t xml:space="preserve"> </w:t>
      </w:r>
      <w:r w:rsidR="008D50FA" w:rsidRPr="00F711D6">
        <w:rPr>
          <w:rFonts w:ascii="Times New Roman" w:hAnsi="Times New Roman" w:cs="Times New Roman"/>
          <w:i/>
          <w:iCs/>
        </w:rPr>
        <w:t>Barron’s</w:t>
      </w:r>
      <w:r w:rsidR="00F711D6">
        <w:rPr>
          <w:rFonts w:ascii="Times New Roman" w:hAnsi="Times New Roman" w:cs="Times New Roman"/>
        </w:rPr>
        <w:t>, March 5, 2025.</w:t>
      </w:r>
    </w:p>
    <w:p w14:paraId="1A8DE26A" w14:textId="77777777" w:rsidR="00DE6187" w:rsidRPr="0027014B" w:rsidRDefault="00DE6187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6940F03C" w14:textId="38C15E21" w:rsidR="00DE6187" w:rsidRDefault="00DE6187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iffs Explained: What They Do, Why They Matter, and Why They Impact,” by Hillary Chabot, </w:t>
      </w:r>
      <w:r w:rsidRPr="000152B2">
        <w:rPr>
          <w:rFonts w:ascii="Times New Roman" w:hAnsi="Times New Roman" w:cs="Times New Roman"/>
          <w:i/>
          <w:iCs/>
        </w:rPr>
        <w:t>Babson Thought &amp; Action</w:t>
      </w:r>
      <w:r>
        <w:rPr>
          <w:rFonts w:ascii="Times New Roman" w:hAnsi="Times New Roman" w:cs="Times New Roman"/>
        </w:rPr>
        <w:t>, February 20, 2025.</w:t>
      </w:r>
    </w:p>
    <w:p w14:paraId="4EB8D6A2" w14:textId="759ED015" w:rsidR="00621D8E" w:rsidRPr="00F711D6" w:rsidRDefault="008D50FA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</w:t>
      </w:r>
    </w:p>
    <w:p w14:paraId="44904599" w14:textId="00AC6B11" w:rsidR="00F71AF6" w:rsidRDefault="007D08C1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71AF6">
        <w:rPr>
          <w:rFonts w:ascii="Times New Roman" w:hAnsi="Times New Roman" w:cs="Times New Roman"/>
        </w:rPr>
        <w:t>Mass</w:t>
      </w:r>
      <w:r w:rsidR="00E45867">
        <w:rPr>
          <w:rFonts w:ascii="Times New Roman" w:hAnsi="Times New Roman" w:cs="Times New Roman"/>
        </w:rPr>
        <w:t>.</w:t>
      </w:r>
      <w:r w:rsidR="00F71AF6">
        <w:rPr>
          <w:rFonts w:ascii="Times New Roman" w:hAnsi="Times New Roman" w:cs="Times New Roman"/>
        </w:rPr>
        <w:t xml:space="preserve"> Businesses to Feel Effects of New Tariffs on China.” </w:t>
      </w:r>
      <w:r w:rsidR="00F71AF6" w:rsidRPr="00F71AF6">
        <w:rPr>
          <w:rFonts w:ascii="Times New Roman" w:hAnsi="Times New Roman" w:cs="Times New Roman"/>
          <w:i/>
          <w:iCs/>
        </w:rPr>
        <w:t>NBC10 News</w:t>
      </w:r>
      <w:r w:rsidR="00F71AF6">
        <w:rPr>
          <w:rFonts w:ascii="Times New Roman" w:hAnsi="Times New Roman" w:cs="Times New Roman"/>
        </w:rPr>
        <w:t xml:space="preserve">, quoted on TV segment. </w:t>
      </w:r>
      <w:r>
        <w:rPr>
          <w:rFonts w:ascii="Times New Roman" w:hAnsi="Times New Roman" w:cs="Times New Roman"/>
        </w:rPr>
        <w:t>Blame</w:t>
      </w:r>
      <w:r w:rsidR="00F71AF6">
        <w:rPr>
          <w:rFonts w:ascii="Times New Roman" w:hAnsi="Times New Roman" w:cs="Times New Roman"/>
        </w:rPr>
        <w:t>. February 4, 202</w:t>
      </w:r>
      <w:r w:rsidR="0027014B">
        <w:rPr>
          <w:rFonts w:ascii="Times New Roman" w:hAnsi="Times New Roman" w:cs="Times New Roman"/>
        </w:rPr>
        <w:t>5</w:t>
      </w:r>
      <w:r w:rsidR="00F71A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8174D58" w14:textId="77777777" w:rsidR="00F71AF6" w:rsidRPr="00F71AF6" w:rsidRDefault="00F71AF6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3EF6A0B0" w14:textId="1E3AECE3" w:rsidR="00B46F9C" w:rsidRDefault="005D4FBC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7D08C1">
        <w:rPr>
          <w:rFonts w:ascii="Times New Roman" w:hAnsi="Times New Roman" w:cs="Times New Roman"/>
        </w:rPr>
        <w:t xml:space="preserve">Bird Flu: Egg Prices are </w:t>
      </w:r>
      <w:r w:rsidR="0073412F">
        <w:rPr>
          <w:rFonts w:ascii="Times New Roman" w:hAnsi="Times New Roman" w:cs="Times New Roman"/>
        </w:rPr>
        <w:t>S</w:t>
      </w:r>
      <w:r w:rsidR="007D08C1">
        <w:rPr>
          <w:rFonts w:ascii="Times New Roman" w:hAnsi="Times New Roman" w:cs="Times New Roman"/>
        </w:rPr>
        <w:t>oaring Again.</w:t>
      </w:r>
      <w:r>
        <w:rPr>
          <w:rFonts w:ascii="Times New Roman" w:hAnsi="Times New Roman" w:cs="Times New Roman"/>
        </w:rPr>
        <w:t>”</w:t>
      </w:r>
      <w:r w:rsidR="007D08C1">
        <w:rPr>
          <w:rFonts w:ascii="Times New Roman" w:hAnsi="Times New Roman" w:cs="Times New Roman"/>
        </w:rPr>
        <w:t xml:space="preserve"> </w:t>
      </w:r>
      <w:r w:rsidR="00B46F9C" w:rsidRPr="007D08C1">
        <w:rPr>
          <w:rFonts w:ascii="Times New Roman" w:hAnsi="Times New Roman" w:cs="Times New Roman"/>
          <w:i/>
          <w:iCs/>
        </w:rPr>
        <w:t>Boston 25 News</w:t>
      </w:r>
      <w:r w:rsidR="00B46F9C">
        <w:rPr>
          <w:rFonts w:ascii="Times New Roman" w:hAnsi="Times New Roman" w:cs="Times New Roman"/>
        </w:rPr>
        <w:t xml:space="preserve">, </w:t>
      </w:r>
      <w:r w:rsidR="007D08C1">
        <w:rPr>
          <w:rFonts w:ascii="Times New Roman" w:hAnsi="Times New Roman" w:cs="Times New Roman"/>
        </w:rPr>
        <w:t>quoted on TV segment and article</w:t>
      </w:r>
      <w:r w:rsidR="00DC201E">
        <w:rPr>
          <w:rFonts w:ascii="Times New Roman" w:hAnsi="Times New Roman" w:cs="Times New Roman"/>
        </w:rPr>
        <w:t>.</w:t>
      </w:r>
      <w:r w:rsidR="007D08C1">
        <w:rPr>
          <w:rFonts w:ascii="Times New Roman" w:hAnsi="Times New Roman" w:cs="Times New Roman"/>
        </w:rPr>
        <w:t xml:space="preserve"> December 16, 2024.</w:t>
      </w:r>
    </w:p>
    <w:p w14:paraId="2CAA0FBA" w14:textId="77777777" w:rsidR="00B46F9C" w:rsidRPr="007D08C1" w:rsidRDefault="00B46F9C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2CEC3F99" w14:textId="167F4C98" w:rsidR="009A42F7" w:rsidRDefault="00DC7F47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9A42F7">
        <w:rPr>
          <w:rFonts w:ascii="Times New Roman" w:hAnsi="Times New Roman" w:cs="Times New Roman"/>
        </w:rPr>
        <w:t xml:space="preserve">Back to Hoarding Toilet Paper? Amid Port Strike, some Consumers are back to Panic Buying.” </w:t>
      </w:r>
      <w:r w:rsidR="009A42F7" w:rsidRPr="00DC201E">
        <w:rPr>
          <w:rFonts w:ascii="Times New Roman" w:hAnsi="Times New Roman" w:cs="Times New Roman"/>
          <w:i/>
          <w:iCs/>
        </w:rPr>
        <w:t>USA Today</w:t>
      </w:r>
      <w:r w:rsidR="009A42F7">
        <w:rPr>
          <w:rFonts w:ascii="Times New Roman" w:hAnsi="Times New Roman" w:cs="Times New Roman"/>
        </w:rPr>
        <w:t xml:space="preserve">, </w:t>
      </w:r>
      <w:r w:rsidR="00F46099">
        <w:rPr>
          <w:rFonts w:ascii="Times New Roman" w:hAnsi="Times New Roman" w:cs="Times New Roman"/>
        </w:rPr>
        <w:t>multiple quotes</w:t>
      </w:r>
      <w:r w:rsidR="009A42F7">
        <w:rPr>
          <w:rFonts w:ascii="Times New Roman" w:hAnsi="Times New Roman" w:cs="Times New Roman"/>
        </w:rPr>
        <w:t xml:space="preserve"> in front page article.</w:t>
      </w:r>
      <w:r w:rsidR="00C7314A">
        <w:rPr>
          <w:rFonts w:ascii="Times New Roman" w:hAnsi="Times New Roman" w:cs="Times New Roman"/>
        </w:rPr>
        <w:t xml:space="preserve"> </w:t>
      </w:r>
      <w:r w:rsidR="001E7701">
        <w:rPr>
          <w:rFonts w:ascii="Times New Roman" w:hAnsi="Times New Roman" w:cs="Times New Roman"/>
        </w:rPr>
        <w:t xml:space="preserve">October </w:t>
      </w:r>
      <w:r w:rsidR="002B30EA">
        <w:rPr>
          <w:rFonts w:ascii="Times New Roman" w:hAnsi="Times New Roman" w:cs="Times New Roman"/>
        </w:rPr>
        <w:t>3</w:t>
      </w:r>
      <w:r w:rsidR="001E7701">
        <w:rPr>
          <w:rFonts w:ascii="Times New Roman" w:hAnsi="Times New Roman" w:cs="Times New Roman"/>
        </w:rPr>
        <w:t>, 2024.</w:t>
      </w:r>
    </w:p>
    <w:p w14:paraId="447147D2" w14:textId="77777777" w:rsidR="002B30EA" w:rsidRPr="002B30EA" w:rsidRDefault="002B30EA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6784F7B5" w14:textId="2BE84651" w:rsidR="002B30EA" w:rsidRDefault="002B30EA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41150">
        <w:rPr>
          <w:rFonts w:ascii="Times New Roman" w:hAnsi="Times New Roman" w:cs="Times New Roman"/>
        </w:rPr>
        <w:t xml:space="preserve">Dockworkers’ Strike Underway: How Port Shutdowns Could Impact You.” </w:t>
      </w:r>
      <w:r w:rsidR="00B41150" w:rsidRPr="006B23F5">
        <w:rPr>
          <w:rFonts w:ascii="Times New Roman" w:hAnsi="Times New Roman" w:cs="Times New Roman"/>
          <w:i/>
          <w:iCs/>
        </w:rPr>
        <w:t>NBC10</w:t>
      </w:r>
      <w:r w:rsidR="00F46099" w:rsidRPr="006B23F5">
        <w:rPr>
          <w:rFonts w:ascii="Times New Roman" w:hAnsi="Times New Roman" w:cs="Times New Roman"/>
          <w:i/>
          <w:iCs/>
        </w:rPr>
        <w:t xml:space="preserve"> Boston</w:t>
      </w:r>
      <w:r w:rsidR="00F46099">
        <w:rPr>
          <w:rFonts w:ascii="Times New Roman" w:hAnsi="Times New Roman" w:cs="Times New Roman"/>
        </w:rPr>
        <w:t>,</w:t>
      </w:r>
      <w:r w:rsidR="00B41150">
        <w:rPr>
          <w:rFonts w:ascii="Times New Roman" w:hAnsi="Times New Roman" w:cs="Times New Roman"/>
        </w:rPr>
        <w:t xml:space="preserve"> </w:t>
      </w:r>
      <w:r w:rsidR="00F46099">
        <w:rPr>
          <w:rFonts w:ascii="Times New Roman" w:hAnsi="Times New Roman" w:cs="Times New Roman"/>
        </w:rPr>
        <w:t xml:space="preserve">TV </w:t>
      </w:r>
      <w:r w:rsidR="00B41150">
        <w:rPr>
          <w:rFonts w:ascii="Times New Roman" w:hAnsi="Times New Roman" w:cs="Times New Roman"/>
        </w:rPr>
        <w:t>News</w:t>
      </w:r>
      <w:r w:rsidR="00F46099">
        <w:rPr>
          <w:rFonts w:ascii="Times New Roman" w:hAnsi="Times New Roman" w:cs="Times New Roman"/>
        </w:rPr>
        <w:t xml:space="preserve"> Segment and Article, October 2, 2024.</w:t>
      </w:r>
    </w:p>
    <w:p w14:paraId="55D99F22" w14:textId="77777777" w:rsidR="001E7701" w:rsidRPr="00C67DDA" w:rsidRDefault="001E7701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4F699797" w14:textId="70166529" w:rsidR="001E7701" w:rsidRDefault="001E7701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’Very Concerned’: Looming Dockworkers Strike Could Have Ripple Effect on Mass Economy.” </w:t>
      </w:r>
      <w:r w:rsidR="00907B99" w:rsidRPr="007D08C1">
        <w:rPr>
          <w:rFonts w:ascii="Times New Roman" w:hAnsi="Times New Roman" w:cs="Times New Roman"/>
          <w:i/>
          <w:iCs/>
        </w:rPr>
        <w:t>Boston 25 News</w:t>
      </w:r>
      <w:r w:rsidR="00907B99">
        <w:rPr>
          <w:rFonts w:ascii="Times New Roman" w:hAnsi="Times New Roman" w:cs="Times New Roman"/>
        </w:rPr>
        <w:t>, quoted in TV segment and article.</w:t>
      </w:r>
      <w:r>
        <w:rPr>
          <w:rFonts w:ascii="Times New Roman" w:hAnsi="Times New Roman" w:cs="Times New Roman"/>
        </w:rPr>
        <w:t xml:space="preserve"> </w:t>
      </w:r>
      <w:r w:rsidR="002B30EA">
        <w:rPr>
          <w:rFonts w:ascii="Times New Roman" w:hAnsi="Times New Roman" w:cs="Times New Roman"/>
        </w:rPr>
        <w:t>October 1</w:t>
      </w:r>
      <w:r w:rsidR="00907B99">
        <w:rPr>
          <w:rFonts w:ascii="Times New Roman" w:hAnsi="Times New Roman" w:cs="Times New Roman"/>
        </w:rPr>
        <w:t>, 2024.</w:t>
      </w:r>
    </w:p>
    <w:p w14:paraId="72E9B97B" w14:textId="77777777" w:rsidR="009A42F7" w:rsidRPr="009A42F7" w:rsidRDefault="009A42F7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1EDEB700" w14:textId="04869329" w:rsidR="00DC7F47" w:rsidRDefault="00C7314A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81EEB">
        <w:rPr>
          <w:rFonts w:ascii="Times New Roman" w:hAnsi="Times New Roman" w:cs="Times New Roman"/>
        </w:rPr>
        <w:t xml:space="preserve">CD Rates Forecast: Will CD Rates Go Up in 2024?” by David Rodeck, </w:t>
      </w:r>
      <w:r w:rsidR="00D81EEB" w:rsidRPr="00C67DDA">
        <w:rPr>
          <w:rFonts w:ascii="Times New Roman" w:hAnsi="Times New Roman" w:cs="Times New Roman"/>
          <w:i/>
          <w:iCs/>
        </w:rPr>
        <w:t>MarketWatch</w:t>
      </w:r>
      <w:r w:rsidR="00D81EEB">
        <w:rPr>
          <w:rFonts w:ascii="Times New Roman" w:hAnsi="Times New Roman" w:cs="Times New Roman"/>
        </w:rPr>
        <w:t>, August 30, 2024.</w:t>
      </w:r>
    </w:p>
    <w:p w14:paraId="4DE55F5F" w14:textId="77777777" w:rsidR="00E915E5" w:rsidRPr="00C37933" w:rsidRDefault="00E915E5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5D24A433" w14:textId="6F86D69F" w:rsidR="00E915E5" w:rsidRDefault="00E915E5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C37933">
        <w:rPr>
          <w:rFonts w:ascii="Times New Roman" w:hAnsi="Times New Roman" w:cs="Times New Roman"/>
        </w:rPr>
        <w:t xml:space="preserve">Lower Income Consumers Are Spending Less. When Will the Rest of the Economy Follow?” by Kimberly Adams, </w:t>
      </w:r>
      <w:r w:rsidR="00C37933" w:rsidRPr="00C37933">
        <w:rPr>
          <w:rFonts w:ascii="Times New Roman" w:hAnsi="Times New Roman" w:cs="Times New Roman"/>
          <w:i/>
          <w:iCs/>
        </w:rPr>
        <w:t>NPR Marketplace</w:t>
      </w:r>
      <w:r w:rsidR="00C37933">
        <w:rPr>
          <w:rFonts w:ascii="Times New Roman" w:hAnsi="Times New Roman" w:cs="Times New Roman"/>
        </w:rPr>
        <w:t xml:space="preserve">. </w:t>
      </w:r>
      <w:r w:rsidR="003218EF">
        <w:rPr>
          <w:rFonts w:ascii="Times New Roman" w:hAnsi="Times New Roman" w:cs="Times New Roman"/>
        </w:rPr>
        <w:t>May 31, 2024.</w:t>
      </w:r>
    </w:p>
    <w:p w14:paraId="0765B144" w14:textId="77777777" w:rsidR="00D81EEB" w:rsidRPr="00E915E5" w:rsidRDefault="00D81EEB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652AD62D" w14:textId="1E973B01" w:rsidR="00F11308" w:rsidRDefault="00F11308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What’s Causing Inflation? When Will it End?” by Leslie MacMillian, </w:t>
      </w:r>
      <w:r w:rsidRPr="008C051D">
        <w:rPr>
          <w:rFonts w:ascii="Times New Roman" w:hAnsi="Times New Roman" w:cs="Times New Roman"/>
          <w:i/>
          <w:iCs/>
        </w:rPr>
        <w:t xml:space="preserve">Babson </w:t>
      </w:r>
      <w:r w:rsidR="008C051D" w:rsidRPr="008C051D">
        <w:rPr>
          <w:rFonts w:ascii="Times New Roman" w:hAnsi="Times New Roman" w:cs="Times New Roman"/>
          <w:i/>
          <w:iCs/>
        </w:rPr>
        <w:t>Magazine</w:t>
      </w:r>
      <w:r>
        <w:rPr>
          <w:rFonts w:ascii="Times New Roman" w:hAnsi="Times New Roman" w:cs="Times New Roman"/>
        </w:rPr>
        <w:t>, December 7, 2021</w:t>
      </w:r>
      <w:r w:rsidR="00D81EEB">
        <w:rPr>
          <w:rFonts w:ascii="Times New Roman" w:hAnsi="Times New Roman" w:cs="Times New Roman"/>
        </w:rPr>
        <w:t>.</w:t>
      </w:r>
    </w:p>
    <w:p w14:paraId="3B381CB3" w14:textId="77777777" w:rsidR="00F11308" w:rsidRPr="00F11308" w:rsidRDefault="00F11308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5D9CFFB8" w14:textId="6BB1C9CA" w:rsidR="00F11308" w:rsidRDefault="00F11308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Pandemic Push towards Automation Means Too Few Low Wage Jobs,” by Jason Law, </w:t>
      </w:r>
      <w:r w:rsidRPr="00F11308">
        <w:rPr>
          <w:rFonts w:ascii="Times New Roman" w:hAnsi="Times New Roman" w:cs="Times New Roman"/>
          <w:i/>
          <w:iCs/>
        </w:rPr>
        <w:t>Boston 25 News</w:t>
      </w:r>
      <w:r>
        <w:rPr>
          <w:rFonts w:ascii="Times New Roman" w:hAnsi="Times New Roman" w:cs="Times New Roman"/>
        </w:rPr>
        <w:t>, March 01, 2021</w:t>
      </w:r>
      <w:r w:rsidR="00D81EEB">
        <w:rPr>
          <w:rFonts w:ascii="Times New Roman" w:hAnsi="Times New Roman" w:cs="Times New Roman"/>
        </w:rPr>
        <w:t>.</w:t>
      </w:r>
    </w:p>
    <w:p w14:paraId="2F8F010E" w14:textId="77777777" w:rsidR="00F11308" w:rsidRPr="00F11308" w:rsidRDefault="00F11308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3DDC8CC4" w14:textId="793B1C18" w:rsidR="000B1C01" w:rsidRDefault="000B1C01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How Market Sentiment Underpins Knightian Uncertainty,” </w:t>
      </w:r>
      <w:r w:rsidRPr="00F834F2">
        <w:rPr>
          <w:rFonts w:ascii="Times New Roman" w:hAnsi="Times New Roman" w:cs="Times New Roman"/>
          <w:i/>
          <w:iCs/>
        </w:rPr>
        <w:t>INET Blog</w:t>
      </w:r>
      <w:r>
        <w:rPr>
          <w:rFonts w:ascii="Times New Roman" w:hAnsi="Times New Roman" w:cs="Times New Roman"/>
        </w:rPr>
        <w:t>, May 7, 2020</w:t>
      </w:r>
      <w:r w:rsidR="00D81EEB">
        <w:rPr>
          <w:rFonts w:ascii="Times New Roman" w:hAnsi="Times New Roman" w:cs="Times New Roman"/>
        </w:rPr>
        <w:t>.</w:t>
      </w:r>
    </w:p>
    <w:p w14:paraId="43AB7723" w14:textId="77777777" w:rsidR="000B1C01" w:rsidRPr="000B1C01" w:rsidRDefault="000B1C01" w:rsidP="00B36CD7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6357F83C" w14:textId="02DE5798" w:rsidR="00B36CD7" w:rsidRDefault="00B36CD7" w:rsidP="00B36CD7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How Imperfect Knowledge Shapes Financial Markets</w:t>
      </w:r>
      <w:r w:rsidR="008C05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i/>
        </w:rPr>
        <w:t>Economist’s View</w:t>
      </w:r>
      <w:r>
        <w:rPr>
          <w:rFonts w:ascii="Times New Roman" w:hAnsi="Times New Roman" w:cs="Times New Roman"/>
        </w:rPr>
        <w:t>, February 25, 2019.</w:t>
      </w:r>
    </w:p>
    <w:p w14:paraId="40DB02F8" w14:textId="77777777" w:rsidR="00B36CD7" w:rsidRPr="00B36CD7" w:rsidRDefault="00B36CD7" w:rsidP="00B36CD7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</w:t>
      </w:r>
    </w:p>
    <w:p w14:paraId="2D0DB086" w14:textId="614151E5" w:rsidR="00AE3DB4" w:rsidRDefault="00AE3DB4" w:rsidP="00B36CD7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How Imperfect Knowledge Shapes Financial Markets</w:t>
      </w:r>
      <w:r w:rsidR="008C05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”</w:t>
      </w:r>
      <w:r w:rsidR="008C05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Naked Capitalism</w:t>
      </w:r>
      <w:r>
        <w:rPr>
          <w:rFonts w:ascii="Times New Roman" w:hAnsi="Times New Roman" w:cs="Times New Roman"/>
        </w:rPr>
        <w:t>, February 15, 2019.</w:t>
      </w:r>
    </w:p>
    <w:p w14:paraId="0139C2A6" w14:textId="77777777" w:rsidR="00B36CD7" w:rsidRPr="00B36CD7" w:rsidRDefault="00B36CD7" w:rsidP="00B36CD7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1FED161A" w14:textId="6E977DFF" w:rsidR="00B36CD7" w:rsidRDefault="00B36CD7" w:rsidP="00B36CD7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How Imperfect Knowledge Shapes Financial Markets</w:t>
      </w:r>
      <w:r w:rsidR="008C05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i/>
        </w:rPr>
        <w:t>INET Blog</w:t>
      </w:r>
      <w:r>
        <w:rPr>
          <w:rFonts w:ascii="Times New Roman" w:hAnsi="Times New Roman" w:cs="Times New Roman"/>
        </w:rPr>
        <w:t>, February 15, 2019.</w:t>
      </w:r>
    </w:p>
    <w:p w14:paraId="657594F9" w14:textId="77777777" w:rsidR="00AE3DB4" w:rsidRPr="00AE3DB4" w:rsidRDefault="00AE3DB4" w:rsidP="001D7122">
      <w:pPr>
        <w:spacing w:after="0" w:line="240" w:lineRule="auto"/>
        <w:ind w:right="720" w:firstLine="720"/>
        <w:rPr>
          <w:rFonts w:ascii="Times New Roman" w:hAnsi="Times New Roman" w:cs="Times New Roman"/>
          <w:sz w:val="12"/>
          <w:szCs w:val="12"/>
        </w:rPr>
      </w:pPr>
    </w:p>
    <w:p w14:paraId="6AE0FC45" w14:textId="08CAA36F" w:rsidR="001D7122" w:rsidRPr="008D0EDE" w:rsidRDefault="001D7122" w:rsidP="001D7122">
      <w:pPr>
        <w:spacing w:after="0" w:line="240" w:lineRule="auto"/>
        <w:ind w:right="720" w:firstLine="720"/>
        <w:rPr>
          <w:rFonts w:ascii="Times New Roman" w:hAnsi="Times New Roman" w:cs="Times New Roman"/>
        </w:rPr>
      </w:pPr>
      <w:r w:rsidRPr="008D0EDE">
        <w:rPr>
          <w:rFonts w:ascii="Times New Roman" w:hAnsi="Times New Roman" w:cs="Times New Roman"/>
        </w:rPr>
        <w:t>“Labor Market Bounces Back with 211k New Jobs</w:t>
      </w:r>
      <w:r w:rsidR="008C051D">
        <w:rPr>
          <w:rFonts w:ascii="Times New Roman" w:hAnsi="Times New Roman" w:cs="Times New Roman"/>
        </w:rPr>
        <w:t>,</w:t>
      </w:r>
      <w:r w:rsidRPr="008D0EDE">
        <w:rPr>
          <w:rFonts w:ascii="Times New Roman" w:hAnsi="Times New Roman" w:cs="Times New Roman"/>
        </w:rPr>
        <w:t xml:space="preserve">” </w:t>
      </w:r>
      <w:proofErr w:type="spellStart"/>
      <w:r w:rsidRPr="008D0EDE">
        <w:rPr>
          <w:rFonts w:ascii="Times New Roman" w:hAnsi="Times New Roman" w:cs="Times New Roman"/>
          <w:i/>
        </w:rPr>
        <w:t>InsideSources</w:t>
      </w:r>
      <w:proofErr w:type="spellEnd"/>
      <w:r w:rsidRPr="008D0EDE">
        <w:rPr>
          <w:rFonts w:ascii="Times New Roman" w:hAnsi="Times New Roman" w:cs="Times New Roman"/>
        </w:rPr>
        <w:t>, May 05, 2017.</w:t>
      </w:r>
    </w:p>
    <w:p w14:paraId="543AC320" w14:textId="77777777" w:rsidR="001D7122" w:rsidRPr="00C035D1" w:rsidRDefault="001D7122" w:rsidP="001D7122">
      <w:pPr>
        <w:spacing w:after="0" w:line="240" w:lineRule="auto"/>
        <w:ind w:right="720" w:firstLine="720"/>
        <w:rPr>
          <w:rFonts w:ascii="Times New Roman" w:hAnsi="Times New Roman" w:cs="Times New Roman"/>
          <w:sz w:val="12"/>
          <w:szCs w:val="12"/>
        </w:rPr>
      </w:pPr>
      <w:r w:rsidRPr="008D0EDE">
        <w:rPr>
          <w:rFonts w:ascii="Times New Roman" w:hAnsi="Times New Roman" w:cs="Times New Roman"/>
        </w:rPr>
        <w:t xml:space="preserve"> </w:t>
      </w:r>
    </w:p>
    <w:p w14:paraId="6D5C775E" w14:textId="644E07CD" w:rsidR="001D7122" w:rsidRPr="008D0EDE" w:rsidRDefault="001D7122" w:rsidP="001D7122">
      <w:pPr>
        <w:spacing w:after="0" w:line="240" w:lineRule="auto"/>
        <w:ind w:right="720" w:firstLine="720"/>
        <w:rPr>
          <w:rFonts w:ascii="Times New Roman" w:hAnsi="Times New Roman" w:cs="Times New Roman"/>
        </w:rPr>
      </w:pPr>
      <w:r w:rsidRPr="008D0EDE">
        <w:rPr>
          <w:rFonts w:ascii="Times New Roman" w:hAnsi="Times New Roman" w:cs="Times New Roman"/>
        </w:rPr>
        <w:t>“Is Bitcoin Safe? Experts Pick Sides</w:t>
      </w:r>
      <w:r w:rsidR="008C051D">
        <w:rPr>
          <w:rFonts w:ascii="Times New Roman" w:hAnsi="Times New Roman" w:cs="Times New Roman"/>
        </w:rPr>
        <w:t>,</w:t>
      </w:r>
      <w:r w:rsidRPr="008D0EDE">
        <w:rPr>
          <w:rFonts w:ascii="Times New Roman" w:hAnsi="Times New Roman" w:cs="Times New Roman"/>
        </w:rPr>
        <w:t xml:space="preserve">” </w:t>
      </w:r>
      <w:r w:rsidRPr="008D0EDE">
        <w:rPr>
          <w:rFonts w:ascii="Times New Roman" w:hAnsi="Times New Roman" w:cs="Times New Roman"/>
          <w:i/>
        </w:rPr>
        <w:t>WalletHub</w:t>
      </w:r>
      <w:r w:rsidRPr="008D0EDE">
        <w:rPr>
          <w:rFonts w:ascii="Times New Roman" w:hAnsi="Times New Roman" w:cs="Times New Roman"/>
        </w:rPr>
        <w:t>, February 25, 2017.</w:t>
      </w:r>
    </w:p>
    <w:p w14:paraId="0F5C3BB3" w14:textId="77777777" w:rsidR="001D7122" w:rsidRPr="00C035D1" w:rsidRDefault="001D7122" w:rsidP="001D7122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  <w:r w:rsidRPr="008D0EDE">
        <w:rPr>
          <w:rFonts w:ascii="Times New Roman" w:hAnsi="Times New Roman" w:cs="Times New Roman"/>
        </w:rPr>
        <w:t xml:space="preserve"> </w:t>
      </w:r>
    </w:p>
    <w:p w14:paraId="606B00E4" w14:textId="77777777" w:rsidR="00D85766" w:rsidRPr="001D7122" w:rsidRDefault="008D0EDE" w:rsidP="00D85766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 w:rsidRPr="008D0EDE">
        <w:rPr>
          <w:rFonts w:ascii="Times New Roman" w:hAnsi="Times New Roman" w:cs="Times New Roman"/>
        </w:rPr>
        <w:t xml:space="preserve">“Applying Keynes’s Insights about Liquidity Preference to the Yield Curve,” </w:t>
      </w:r>
      <w:r w:rsidRPr="008D0EDE">
        <w:rPr>
          <w:rFonts w:ascii="Times New Roman" w:hAnsi="Times New Roman" w:cs="Times New Roman"/>
          <w:i/>
        </w:rPr>
        <w:t>Economist’s View</w:t>
      </w:r>
      <w:r w:rsidRPr="008D0EDE">
        <w:rPr>
          <w:rFonts w:ascii="Times New Roman" w:hAnsi="Times New Roman" w:cs="Times New Roman"/>
        </w:rPr>
        <w:t>, February 17, 2015.</w:t>
      </w:r>
    </w:p>
    <w:p w14:paraId="596F7B38" w14:textId="7DC9B52C" w:rsidR="00A74F95" w:rsidRDefault="008D0EDE" w:rsidP="00044167">
      <w:pPr>
        <w:spacing w:after="0" w:line="240" w:lineRule="auto"/>
        <w:ind w:right="720"/>
        <w:rPr>
          <w:rFonts w:ascii="Times New Roman" w:hAnsi="Times New Roman" w:cs="Times New Roman"/>
        </w:rPr>
      </w:pPr>
      <w:r w:rsidRPr="008D0EDE">
        <w:rPr>
          <w:rFonts w:ascii="Times New Roman" w:hAnsi="Times New Roman" w:cs="Times New Roman"/>
        </w:rPr>
        <w:tab/>
      </w:r>
    </w:p>
    <w:p w14:paraId="4E2D1DAE" w14:textId="77777777" w:rsidR="00806A01" w:rsidRDefault="00806A01" w:rsidP="00044167">
      <w:pPr>
        <w:spacing w:after="0" w:line="240" w:lineRule="auto"/>
        <w:ind w:right="720"/>
        <w:rPr>
          <w:rFonts w:ascii="Times New Roman" w:hAnsi="Times New Roman" w:cs="Times New Roman"/>
        </w:rPr>
      </w:pPr>
    </w:p>
    <w:p w14:paraId="1494271C" w14:textId="77777777" w:rsidR="00806A01" w:rsidRPr="00E87490" w:rsidRDefault="00806A01" w:rsidP="00044167">
      <w:pPr>
        <w:spacing w:after="0" w:line="240" w:lineRule="auto"/>
        <w:ind w:right="720"/>
        <w:rPr>
          <w:rFonts w:ascii="Times New Roman" w:hAnsi="Times New Roman" w:cs="Times New Roman"/>
        </w:rPr>
      </w:pPr>
    </w:p>
    <w:p w14:paraId="2D4C4F58" w14:textId="77777777" w:rsidR="00E87490" w:rsidRDefault="00E87490" w:rsidP="00E87490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RVICE</w:t>
      </w:r>
    </w:p>
    <w:p w14:paraId="1E147339" w14:textId="5F00E2AE" w:rsidR="0036071F" w:rsidRDefault="00450FD5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Dean of Faculty</w:t>
      </w:r>
      <w:r w:rsidR="0036071F">
        <w:rPr>
          <w:rFonts w:ascii="Times New Roman" w:hAnsi="Times New Roman" w:cs="Times New Roman"/>
        </w:rPr>
        <w:t xml:space="preserve"> (fall 2025-present)</w:t>
      </w:r>
    </w:p>
    <w:p w14:paraId="1C736952" w14:textId="749E5AB6" w:rsidR="0036071F" w:rsidRDefault="00E87490" w:rsidP="00726755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sion Chair (fall 2023</w:t>
      </w:r>
      <w:r w:rsidR="001F25F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resent)</w:t>
      </w:r>
    </w:p>
    <w:p w14:paraId="045664EB" w14:textId="700270BF" w:rsidR="0086004F" w:rsidRDefault="0086004F" w:rsidP="00726755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Dean Search Committee Chair (fall 2025-</w:t>
      </w:r>
      <w:r w:rsidR="00180944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>)</w:t>
      </w:r>
    </w:p>
    <w:p w14:paraId="7119ACD0" w14:textId="20A74204" w:rsidR="00F646C5" w:rsidRDefault="00F646C5" w:rsidP="00726755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ering Committee for Online MSM Program (</w:t>
      </w:r>
      <w:r w:rsidR="005A2964">
        <w:rPr>
          <w:rFonts w:ascii="Times New Roman" w:hAnsi="Times New Roman" w:cs="Times New Roman"/>
        </w:rPr>
        <w:t>summer</w:t>
      </w:r>
      <w:r>
        <w:rPr>
          <w:rFonts w:ascii="Times New Roman" w:hAnsi="Times New Roman" w:cs="Times New Roman"/>
        </w:rPr>
        <w:t xml:space="preserve"> 2025</w:t>
      </w:r>
      <w:r w:rsidR="005A2964">
        <w:rPr>
          <w:rFonts w:ascii="Times New Roman" w:hAnsi="Times New Roman" w:cs="Times New Roman"/>
        </w:rPr>
        <w:t>-present</w:t>
      </w:r>
      <w:r>
        <w:rPr>
          <w:rFonts w:ascii="Times New Roman" w:hAnsi="Times New Roman" w:cs="Times New Roman"/>
        </w:rPr>
        <w:t>)</w:t>
      </w:r>
    </w:p>
    <w:p w14:paraId="64B7B8FE" w14:textId="6A75963B" w:rsidR="004F0A87" w:rsidRDefault="004F0A87" w:rsidP="00726755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 to Select </w:t>
      </w:r>
      <w:r w:rsidR="000E2027">
        <w:rPr>
          <w:rFonts w:ascii="Times New Roman" w:hAnsi="Times New Roman" w:cs="Times New Roman"/>
        </w:rPr>
        <w:t>Next Director for the Center for Engaged Learning &amp; Teaching (fall 2025)</w:t>
      </w:r>
    </w:p>
    <w:p w14:paraId="18A64E81" w14:textId="1FF3D9DE" w:rsidR="004C3A97" w:rsidRDefault="004C3A97" w:rsidP="00726755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Force on Academic Classroom Needs (fall 2025-</w:t>
      </w:r>
      <w:r w:rsidR="00180944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>)</w:t>
      </w:r>
    </w:p>
    <w:p w14:paraId="3885A520" w14:textId="367ACCAE" w:rsidR="00253E47" w:rsidRPr="00726755" w:rsidRDefault="00253E47" w:rsidP="00726755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bson Global </w:t>
      </w:r>
      <w:r w:rsidR="00647A7C">
        <w:rPr>
          <w:rFonts w:ascii="Times New Roman" w:hAnsi="Times New Roman" w:cs="Times New Roman"/>
        </w:rPr>
        <w:t>Quality Assurance and Advisory Group (fall 2025)</w:t>
      </w:r>
    </w:p>
    <w:p w14:paraId="50066790" w14:textId="6D61310A" w:rsidR="00EA7A38" w:rsidRDefault="00EA7A38" w:rsidP="00EA7A38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Success Strategic Plan</w:t>
      </w:r>
      <w:r w:rsidR="005A1462">
        <w:rPr>
          <w:rFonts w:ascii="Times New Roman" w:hAnsi="Times New Roman" w:cs="Times New Roman"/>
        </w:rPr>
        <w:t>ning</w:t>
      </w:r>
      <w:r>
        <w:rPr>
          <w:rFonts w:ascii="Times New Roman" w:hAnsi="Times New Roman" w:cs="Times New Roman"/>
        </w:rPr>
        <w:t xml:space="preserve"> Working Group (summer 2025-present)</w:t>
      </w:r>
    </w:p>
    <w:p w14:paraId="5B9EFADF" w14:textId="487B64DF" w:rsidR="00EF7ACE" w:rsidRDefault="00EF7ACE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raduate Dean Search Committee (summer 2025-</w:t>
      </w:r>
      <w:r w:rsidR="00EA7A38">
        <w:rPr>
          <w:rFonts w:ascii="Times New Roman" w:hAnsi="Times New Roman" w:cs="Times New Roman"/>
        </w:rPr>
        <w:t>fall 2025</w:t>
      </w:r>
      <w:r>
        <w:rPr>
          <w:rFonts w:ascii="Times New Roman" w:hAnsi="Times New Roman" w:cs="Times New Roman"/>
        </w:rPr>
        <w:t>)</w:t>
      </w:r>
    </w:p>
    <w:p w14:paraId="24F593C2" w14:textId="44D2CE97" w:rsidR="00E87490" w:rsidRDefault="00726755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ive Enrollment Working</w:t>
      </w:r>
      <w:r w:rsidR="00E87490">
        <w:rPr>
          <w:rFonts w:ascii="Times New Roman" w:hAnsi="Times New Roman" w:cs="Times New Roman"/>
        </w:rPr>
        <w:t xml:space="preserve"> Group (spring 2025</w:t>
      </w:r>
      <w:r w:rsidR="000677D1">
        <w:rPr>
          <w:rFonts w:ascii="Times New Roman" w:hAnsi="Times New Roman" w:cs="Times New Roman"/>
        </w:rPr>
        <w:t>-present</w:t>
      </w:r>
      <w:r w:rsidR="00E87490">
        <w:rPr>
          <w:rFonts w:ascii="Times New Roman" w:hAnsi="Times New Roman" w:cs="Times New Roman"/>
        </w:rPr>
        <w:t>)</w:t>
      </w:r>
    </w:p>
    <w:p w14:paraId="7C3243BA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on Peer Evaluations, member (spring 2025)</w:t>
      </w:r>
    </w:p>
    <w:p w14:paraId="2F5D3700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Committee Chair for Visiting Macroeconomics Faculty (spring 2025)</w:t>
      </w:r>
    </w:p>
    <w:p w14:paraId="35BC10A2" w14:textId="27032F28" w:rsidR="00A41FDA" w:rsidRDefault="00A41FDA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th-year Review Committee for Economics Faculty, chair (spring 2024)</w:t>
      </w:r>
    </w:p>
    <w:p w14:paraId="2613BB5E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th-year Review Committee for Finance Faculty, external member (fall 2023)</w:t>
      </w:r>
    </w:p>
    <w:p w14:paraId="5E07B9BF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Committee Chair for Tenure-Track Macroeconomics Faculty (spring 2023)</w:t>
      </w:r>
    </w:p>
    <w:p w14:paraId="696DC1DB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Committee for Tenure-track Science Faculty, external member (fall 2021-spring 2022)</w:t>
      </w:r>
    </w:p>
    <w:p w14:paraId="32B2D6DC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Senate Alternate (fall 2019-spring 2022)</w:t>
      </w:r>
    </w:p>
    <w:p w14:paraId="11E989C5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FRF Research Day Subcommittee, external member (fall 2019- spring 2020)</w:t>
      </w:r>
    </w:p>
    <w:p w14:paraId="475707DC" w14:textId="77777777" w:rsidR="00E87490" w:rsidRPr="0000041C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Teaching Evaluation Committee (spring 2019-fall 2019)</w:t>
      </w:r>
    </w:p>
    <w:p w14:paraId="70D54CB9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Fellow, “Framing the Future of Undergraduate Learning” (summer 2019)</w:t>
      </w:r>
    </w:p>
    <w:p w14:paraId="41ED5230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omics division committee on realigning the principles courses (fall 2018- spring 2019)</w:t>
      </w:r>
    </w:p>
    <w:p w14:paraId="4876D461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ndergraduate Academic Policy Committee: replacement member (fall 2018)</w:t>
      </w:r>
    </w:p>
    <w:p w14:paraId="11BE5805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Workload and Compensation Committee: (attended fall 2018)</w:t>
      </w:r>
    </w:p>
    <w:p w14:paraId="4E4375EE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Advisor of the Babson College “Federal Reserve Challenge” Team (2017-2021)</w:t>
      </w:r>
    </w:p>
    <w:p w14:paraId="0D101B8F" w14:textId="77777777" w:rsidR="00E87490" w:rsidRPr="005747C5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ston Federal Reserve Challenge Leadership Council (2016-present)</w:t>
      </w:r>
    </w:p>
    <w:p w14:paraId="3DFDE63C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Advisor to the Economics Club (2018-present)</w:t>
      </w:r>
    </w:p>
    <w:p w14:paraId="507668DB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Advisor of the Babson College “Crisis Games” Team (2018)</w:t>
      </w:r>
    </w:p>
    <w:p w14:paraId="69A18A53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on Economics Electives Enrollment (2018)</w:t>
      </w:r>
    </w:p>
    <w:p w14:paraId="75447A26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omics Concentration Faculty Contact (2018)</w:t>
      </w:r>
    </w:p>
    <w:p w14:paraId="5F0F0880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on Division Policy for External Validity of Scholarly Journal Articles (2017)</w:t>
      </w:r>
    </w:p>
    <w:p w14:paraId="5EC60AB6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to organize the Carpenter Lecture (2017-2018)</w:t>
      </w:r>
    </w:p>
    <w:p w14:paraId="6E95DDC1" w14:textId="77777777" w:rsidR="00E87490" w:rsidRPr="00F63F61" w:rsidRDefault="00E87490" w:rsidP="00E87490">
      <w:pPr>
        <w:pStyle w:val="ListParagraph"/>
        <w:spacing w:after="0" w:line="240" w:lineRule="auto"/>
        <w:ind w:left="1080" w:right="720"/>
        <w:rPr>
          <w:rFonts w:ascii="Times New Roman" w:hAnsi="Times New Roman" w:cs="Times New Roman"/>
        </w:rPr>
      </w:pPr>
    </w:p>
    <w:p w14:paraId="066915B3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 w:rsidRPr="00125C09">
        <w:rPr>
          <w:rFonts w:ascii="Times New Roman" w:hAnsi="Times New Roman" w:cs="Times New Roman"/>
        </w:rPr>
        <w:t xml:space="preserve">Advisor for the Trinity College “Federal Reserve Challenge” Team </w:t>
      </w:r>
      <w:r>
        <w:rPr>
          <w:rFonts w:ascii="Times New Roman" w:hAnsi="Times New Roman" w:cs="Times New Roman"/>
        </w:rPr>
        <w:t>(2013-2016</w:t>
      </w:r>
      <w:r w:rsidRPr="00125C09">
        <w:rPr>
          <w:rFonts w:ascii="Times New Roman" w:hAnsi="Times New Roman" w:cs="Times New Roman"/>
        </w:rPr>
        <w:t>)</w:t>
      </w:r>
    </w:p>
    <w:p w14:paraId="08722CC0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Committee for Visiting Position in Macroeconomics (2016)</w:t>
      </w:r>
    </w:p>
    <w:p w14:paraId="1F2B887C" w14:textId="77777777" w:rsidR="00E87490" w:rsidRPr="00125C09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Review and Reappointment Committee for a Visiting Assistant Professor (2016)</w:t>
      </w:r>
    </w:p>
    <w:p w14:paraId="641FC281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Research Committee (2016-2017)</w:t>
      </w:r>
    </w:p>
    <w:p w14:paraId="3175B751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Dishonesty Jury Pool (2016-2017)</w:t>
      </w:r>
    </w:p>
    <w:p w14:paraId="0C0659D9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 w:rsidRPr="00125C09">
        <w:rPr>
          <w:rFonts w:ascii="Times New Roman" w:hAnsi="Times New Roman" w:cs="Times New Roman"/>
        </w:rPr>
        <w:t>Academic Liaison for the Trinity Golf Team (2014</w:t>
      </w:r>
      <w:r>
        <w:rPr>
          <w:rFonts w:ascii="Times New Roman" w:hAnsi="Times New Roman" w:cs="Times New Roman"/>
        </w:rPr>
        <w:t>-2016</w:t>
      </w:r>
      <w:r w:rsidRPr="00125C09">
        <w:rPr>
          <w:rFonts w:ascii="Times New Roman" w:hAnsi="Times New Roman" w:cs="Times New Roman"/>
        </w:rPr>
        <w:t>)</w:t>
      </w:r>
    </w:p>
    <w:p w14:paraId="6AB18EE1" w14:textId="77777777" w:rsidR="00E87490" w:rsidRPr="00661395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person for Enrolling New Majors (spring 2016)</w:t>
      </w:r>
    </w:p>
    <w:p w14:paraId="38C33EA8" w14:textId="77777777" w:rsidR="00E87490" w:rsidRPr="00661395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 w:rsidRPr="00125C09">
        <w:rPr>
          <w:rFonts w:ascii="Times New Roman" w:hAnsi="Times New Roman" w:cs="Times New Roman"/>
        </w:rPr>
        <w:t>Second-year Mentor in the New Faculty Seminars (2014-2015)</w:t>
      </w:r>
    </w:p>
    <w:p w14:paraId="3547829B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 w:rsidRPr="00125C09">
        <w:rPr>
          <w:rFonts w:ascii="Times New Roman" w:hAnsi="Times New Roman" w:cs="Times New Roman"/>
        </w:rPr>
        <w:t xml:space="preserve">Senior Thesis Advisor for Samuel Russell (2014), </w:t>
      </w:r>
      <w:r>
        <w:rPr>
          <w:rFonts w:ascii="Times New Roman" w:hAnsi="Times New Roman" w:cs="Times New Roman"/>
        </w:rPr>
        <w:t>Jiayi Huang (2016), and co-advisor for Brendan Dowling (2016) and Brian Love (2016)</w:t>
      </w:r>
    </w:p>
    <w:p w14:paraId="136A4A67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Advisor: 35 students (2016), 28 students (2015), 13 students (2014)</w:t>
      </w:r>
    </w:p>
    <w:p w14:paraId="6FB51FF1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for Department Learning Objectives (2015)</w:t>
      </w:r>
    </w:p>
    <w:p w14:paraId="1297482E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to Award the Ferguson Prize for Best Senior Thesis (2015)</w:t>
      </w:r>
    </w:p>
    <w:p w14:paraId="50B8C847" w14:textId="77777777" w:rsidR="00E87490" w:rsidRPr="00661395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 w:rsidRPr="00125C09">
        <w:rPr>
          <w:rFonts w:ascii="Times New Roman" w:hAnsi="Times New Roman" w:cs="Times New Roman"/>
        </w:rPr>
        <w:t>Manager of the Economics Department Working Paper Series Website</w:t>
      </w:r>
      <w:r>
        <w:rPr>
          <w:rFonts w:ascii="Times New Roman" w:hAnsi="Times New Roman" w:cs="Times New Roman"/>
        </w:rPr>
        <w:t xml:space="preserve"> (2015-2016)</w:t>
      </w:r>
    </w:p>
    <w:p w14:paraId="5BE83524" w14:textId="77777777" w:rsidR="00E87490" w:rsidRPr="00661395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r for</w:t>
      </w:r>
      <w:r w:rsidRPr="00125C09">
        <w:rPr>
          <w:rFonts w:ascii="Times New Roman" w:hAnsi="Times New Roman" w:cs="Times New Roman"/>
        </w:rPr>
        <w:t xml:space="preserve"> the Economics Department Junior Faculty Research Workshops</w:t>
      </w:r>
      <w:r>
        <w:rPr>
          <w:rFonts w:ascii="Times New Roman" w:hAnsi="Times New Roman" w:cs="Times New Roman"/>
        </w:rPr>
        <w:t xml:space="preserve"> (2014-2016)</w:t>
      </w:r>
    </w:p>
    <w:p w14:paraId="764B8EC0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sertation Committee Member for Steve Furnagiev (University of New Hampshire 2016)</w:t>
      </w:r>
    </w:p>
    <w:p w14:paraId="4BB05270" w14:textId="77777777" w:rsidR="00E87490" w:rsidRPr="00D07BF2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pendent Study Supervisor for Nicholas Buenaventura on “Strategic Brand Marketing” (2015)</w:t>
      </w:r>
    </w:p>
    <w:p w14:paraId="465761BD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 w:rsidRPr="00125C09">
        <w:rPr>
          <w:rFonts w:ascii="Times New Roman" w:hAnsi="Times New Roman" w:cs="Times New Roman"/>
        </w:rPr>
        <w:t>Recorder of Department Meeting Minutes</w:t>
      </w:r>
      <w:r>
        <w:rPr>
          <w:rFonts w:ascii="Times New Roman" w:hAnsi="Times New Roman" w:cs="Times New Roman"/>
        </w:rPr>
        <w:t xml:space="preserve"> (2014-2015)</w:t>
      </w:r>
    </w:p>
    <w:p w14:paraId="3E47DDE0" w14:textId="77777777" w:rsidR="001D105F" w:rsidRDefault="001D105F" w:rsidP="00044167">
      <w:pPr>
        <w:spacing w:after="0" w:line="240" w:lineRule="auto"/>
        <w:ind w:right="720"/>
        <w:rPr>
          <w:rFonts w:ascii="Times New Roman" w:hAnsi="Times New Roman" w:cs="Times New Roman"/>
          <w:b/>
          <w:sz w:val="12"/>
          <w:szCs w:val="12"/>
        </w:rPr>
      </w:pPr>
    </w:p>
    <w:p w14:paraId="6559C44D" w14:textId="77777777" w:rsidR="00036A61" w:rsidRDefault="00036A61" w:rsidP="00044167">
      <w:pPr>
        <w:spacing w:after="0" w:line="240" w:lineRule="auto"/>
        <w:ind w:right="720"/>
        <w:rPr>
          <w:rFonts w:ascii="Times New Roman" w:hAnsi="Times New Roman" w:cs="Times New Roman"/>
          <w:b/>
          <w:sz w:val="12"/>
          <w:szCs w:val="12"/>
        </w:rPr>
      </w:pPr>
    </w:p>
    <w:p w14:paraId="2BA301CA" w14:textId="77777777" w:rsidR="00036A61" w:rsidRDefault="00036A61" w:rsidP="00044167">
      <w:pPr>
        <w:spacing w:after="0" w:line="240" w:lineRule="auto"/>
        <w:ind w:right="720"/>
        <w:rPr>
          <w:rFonts w:ascii="Times New Roman" w:hAnsi="Times New Roman" w:cs="Times New Roman"/>
          <w:b/>
          <w:sz w:val="12"/>
          <w:szCs w:val="12"/>
        </w:rPr>
      </w:pPr>
    </w:p>
    <w:p w14:paraId="38B69807" w14:textId="77777777" w:rsidR="00036A61" w:rsidRPr="00CE778E" w:rsidRDefault="00036A61" w:rsidP="00044167">
      <w:pPr>
        <w:spacing w:after="0" w:line="240" w:lineRule="auto"/>
        <w:ind w:right="720"/>
        <w:rPr>
          <w:rFonts w:ascii="Times New Roman" w:hAnsi="Times New Roman" w:cs="Times New Roman"/>
          <w:b/>
          <w:sz w:val="12"/>
          <w:szCs w:val="12"/>
        </w:rPr>
      </w:pPr>
    </w:p>
    <w:p w14:paraId="12AD1D04" w14:textId="77777777" w:rsidR="00806A01" w:rsidRDefault="00806A01" w:rsidP="00806A01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SHOP COURSES</w:t>
      </w:r>
    </w:p>
    <w:p w14:paraId="4A8052E4" w14:textId="6B4A0933" w:rsidR="007B3325" w:rsidRDefault="005C5CD7" w:rsidP="00806A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Python for Data Science,” </w:t>
      </w:r>
      <w:proofErr w:type="spellStart"/>
      <w:r w:rsidR="007B3325">
        <w:rPr>
          <w:rFonts w:ascii="Times New Roman" w:hAnsi="Times New Roman" w:cs="Times New Roman"/>
        </w:rPr>
        <w:t>eCornell</w:t>
      </w:r>
      <w:proofErr w:type="spellEnd"/>
      <w:r w:rsidR="007B3325">
        <w:rPr>
          <w:rFonts w:ascii="Times New Roman" w:hAnsi="Times New Roman" w:cs="Times New Roman"/>
        </w:rPr>
        <w:t xml:space="preserve"> Certificate Program, </w:t>
      </w:r>
      <w:r w:rsidR="00D252EF">
        <w:rPr>
          <w:rFonts w:ascii="Times New Roman" w:hAnsi="Times New Roman" w:cs="Times New Roman"/>
        </w:rPr>
        <w:t xml:space="preserve">online </w:t>
      </w:r>
      <w:r w:rsidR="007B3325">
        <w:rPr>
          <w:rFonts w:ascii="Times New Roman" w:hAnsi="Times New Roman" w:cs="Times New Roman"/>
        </w:rPr>
        <w:t>Summer and Fall 2025</w:t>
      </w:r>
    </w:p>
    <w:p w14:paraId="1AE9A92C" w14:textId="77777777" w:rsidR="00D252EF" w:rsidRPr="00DE6D46" w:rsidRDefault="00D252EF" w:rsidP="00806A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09328865" w14:textId="670980F1" w:rsidR="00D252EF" w:rsidRDefault="00D252EF" w:rsidP="00806A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551E41">
        <w:rPr>
          <w:rFonts w:ascii="Times New Roman" w:hAnsi="Times New Roman" w:cs="Times New Roman"/>
        </w:rPr>
        <w:t>Causal Inference and Machine Learning using STATA.” Taught by Professor Melvyn Weeks. University of Cambridge, July 2025.</w:t>
      </w:r>
    </w:p>
    <w:p w14:paraId="621145C7" w14:textId="77777777" w:rsidR="007B3325" w:rsidRPr="00DE6D46" w:rsidRDefault="007B3325" w:rsidP="00806A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163ECCA4" w14:textId="37F8E260" w:rsidR="00806A01" w:rsidRDefault="00806A01" w:rsidP="00806A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Forecasting and Analysis of Financial and Economic Data using Time-varying Parameter Models” taught by Siem Jan Koopman. Aix-Marseille University, September 2015.</w:t>
      </w:r>
    </w:p>
    <w:p w14:paraId="023D6D2C" w14:textId="77777777" w:rsidR="00806A01" w:rsidRPr="00C035D1" w:rsidRDefault="00806A01" w:rsidP="00806A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  <w:r w:rsidRPr="0036587A">
        <w:rPr>
          <w:rFonts w:ascii="Times New Roman" w:hAnsi="Times New Roman" w:cs="Times New Roman"/>
        </w:rPr>
        <w:t xml:space="preserve"> </w:t>
      </w:r>
    </w:p>
    <w:p w14:paraId="0991F04D" w14:textId="77777777" w:rsidR="00806A01" w:rsidRDefault="00806A01" w:rsidP="00806A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 w:rsidRPr="0036587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Econometric Modeling” taught by Jennifer Castle, Jurgen Doornik and David F. Hendry. George Washington University, March 2014.</w:t>
      </w:r>
    </w:p>
    <w:p w14:paraId="3EBC801C" w14:textId="77777777" w:rsidR="00806A01" w:rsidRPr="00C035D1" w:rsidRDefault="00806A01" w:rsidP="00806A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</w:t>
      </w:r>
    </w:p>
    <w:p w14:paraId="401642B1" w14:textId="0EF641CD" w:rsidR="004E7B48" w:rsidRDefault="00806A01" w:rsidP="00746ED7">
      <w:pPr>
        <w:spacing w:after="0" w:line="240" w:lineRule="auto"/>
        <w:ind w:left="720" w:righ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“Statistical Learning with Applications to Economics” taught by Darren Homrighausen and Daniel MacDonald. Institute for New Economic Thinking Conference, Hong Kong, April 2013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6501309" w14:textId="77777777" w:rsidR="00036A61" w:rsidRDefault="00036A61" w:rsidP="00746ED7">
      <w:pPr>
        <w:spacing w:after="0" w:line="240" w:lineRule="auto"/>
        <w:ind w:left="720" w:right="720"/>
        <w:rPr>
          <w:rFonts w:ascii="Times New Roman" w:hAnsi="Times New Roman" w:cs="Times New Roman"/>
          <w:b/>
          <w:sz w:val="28"/>
          <w:szCs w:val="28"/>
        </w:rPr>
      </w:pPr>
    </w:p>
    <w:p w14:paraId="55D7ADB6" w14:textId="77777777" w:rsidR="00036A61" w:rsidRDefault="00036A61" w:rsidP="00746ED7">
      <w:pPr>
        <w:spacing w:after="0" w:line="240" w:lineRule="auto"/>
        <w:ind w:left="720" w:right="720"/>
        <w:rPr>
          <w:rFonts w:ascii="Times New Roman" w:hAnsi="Times New Roman" w:cs="Times New Roman"/>
          <w:b/>
          <w:sz w:val="28"/>
          <w:szCs w:val="28"/>
        </w:rPr>
      </w:pPr>
    </w:p>
    <w:p w14:paraId="1C293E3A" w14:textId="77777777" w:rsidR="003215AD" w:rsidRPr="008561D1" w:rsidRDefault="003215AD" w:rsidP="003215AD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  <w:r w:rsidRPr="008561D1">
        <w:rPr>
          <w:rFonts w:ascii="Times New Roman" w:hAnsi="Times New Roman" w:cs="Times New Roman"/>
          <w:b/>
          <w:sz w:val="28"/>
          <w:szCs w:val="28"/>
        </w:rPr>
        <w:t xml:space="preserve">REFEREEING </w:t>
      </w:r>
    </w:p>
    <w:p w14:paraId="42539934" w14:textId="6E004FC2" w:rsidR="003215AD" w:rsidRDefault="003215AD" w:rsidP="00B030A2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  <w:i/>
        </w:rPr>
        <w:t>Review of World Economics</w:t>
      </w:r>
      <w:r w:rsidRPr="00DC2D0A">
        <w:rPr>
          <w:rFonts w:ascii="Times New Roman" w:hAnsi="Times New Roman" w:cs="Times New Roman"/>
        </w:rPr>
        <w:t xml:space="preserve"> (September 2009); </w:t>
      </w:r>
      <w:r w:rsidRPr="00DC2D0A">
        <w:rPr>
          <w:rFonts w:ascii="Times New Roman" w:hAnsi="Times New Roman" w:cs="Times New Roman"/>
          <w:i/>
        </w:rPr>
        <w:t>Journal of Macroeconomics</w:t>
      </w:r>
      <w:r w:rsidRPr="00DC2D0A">
        <w:rPr>
          <w:rFonts w:ascii="Times New Roman" w:hAnsi="Times New Roman" w:cs="Times New Roman"/>
        </w:rPr>
        <w:t xml:space="preserve"> (January 2011); </w:t>
      </w:r>
      <w:r w:rsidRPr="00DC2D0A">
        <w:rPr>
          <w:rFonts w:ascii="Times New Roman" w:hAnsi="Times New Roman" w:cs="Times New Roman"/>
          <w:i/>
        </w:rPr>
        <w:t>Journal of Economic Methodology</w:t>
      </w:r>
      <w:r w:rsidRPr="00DC2D0A">
        <w:rPr>
          <w:rFonts w:ascii="Times New Roman" w:hAnsi="Times New Roman" w:cs="Times New Roman"/>
        </w:rPr>
        <w:t xml:space="preserve"> (September 2012); </w:t>
      </w:r>
      <w:r w:rsidRPr="00DC2D0A">
        <w:rPr>
          <w:rFonts w:ascii="Times New Roman" w:hAnsi="Times New Roman" w:cs="Times New Roman"/>
          <w:i/>
        </w:rPr>
        <w:t>Politics, Philosophy and Economics</w:t>
      </w:r>
      <w:r w:rsidRPr="00DC2D0A">
        <w:rPr>
          <w:rFonts w:ascii="Times New Roman" w:hAnsi="Times New Roman" w:cs="Times New Roman"/>
        </w:rPr>
        <w:t xml:space="preserve"> (September 2012)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i/>
        </w:rPr>
        <w:t xml:space="preserve">Journal of Economic Education </w:t>
      </w:r>
      <w:r>
        <w:rPr>
          <w:rFonts w:ascii="Times New Roman" w:hAnsi="Times New Roman" w:cs="Times New Roman"/>
        </w:rPr>
        <w:t xml:space="preserve">(May 2013, June 2014); </w:t>
      </w:r>
      <w:r>
        <w:rPr>
          <w:rFonts w:ascii="Times New Roman" w:hAnsi="Times New Roman" w:cs="Times New Roman"/>
          <w:i/>
        </w:rPr>
        <w:t xml:space="preserve">Southern Economic Journal </w:t>
      </w:r>
      <w:r>
        <w:rPr>
          <w:rFonts w:ascii="Times New Roman" w:hAnsi="Times New Roman" w:cs="Times New Roman"/>
        </w:rPr>
        <w:t xml:space="preserve">(April 2015); </w:t>
      </w:r>
      <w:r>
        <w:rPr>
          <w:rFonts w:ascii="Times New Roman" w:hAnsi="Times New Roman" w:cs="Times New Roman"/>
          <w:i/>
        </w:rPr>
        <w:t xml:space="preserve">Empirical Economics </w:t>
      </w:r>
      <w:r>
        <w:rPr>
          <w:rFonts w:ascii="Times New Roman" w:hAnsi="Times New Roman" w:cs="Times New Roman"/>
        </w:rPr>
        <w:t xml:space="preserve">(February 2017); </w:t>
      </w:r>
      <w:r w:rsidRPr="00B71A16">
        <w:rPr>
          <w:rFonts w:ascii="Times New Roman" w:hAnsi="Times New Roman" w:cs="Times New Roman"/>
          <w:i/>
        </w:rPr>
        <w:t>Econometrics</w:t>
      </w:r>
      <w:r>
        <w:rPr>
          <w:rFonts w:ascii="Times New Roman" w:hAnsi="Times New Roman" w:cs="Times New Roman"/>
        </w:rPr>
        <w:t xml:space="preserve"> (March 2017); </w:t>
      </w:r>
      <w:r w:rsidRPr="00672454">
        <w:rPr>
          <w:rFonts w:ascii="Times New Roman" w:hAnsi="Times New Roman" w:cs="Times New Roman"/>
          <w:i/>
        </w:rPr>
        <w:t>Critical Finance Review</w:t>
      </w:r>
      <w:r>
        <w:rPr>
          <w:rFonts w:ascii="Times New Roman" w:hAnsi="Times New Roman" w:cs="Times New Roman"/>
        </w:rPr>
        <w:t xml:space="preserve"> (August 2017); </w:t>
      </w:r>
      <w:r w:rsidRPr="00A22AB6">
        <w:rPr>
          <w:rFonts w:ascii="Times New Roman" w:hAnsi="Times New Roman" w:cs="Times New Roman"/>
          <w:i/>
        </w:rPr>
        <w:t>Journal of International Money &amp; Finance</w:t>
      </w:r>
      <w:r>
        <w:rPr>
          <w:rFonts w:ascii="Times New Roman" w:hAnsi="Times New Roman" w:cs="Times New Roman"/>
        </w:rPr>
        <w:t xml:space="preserve"> (September 2017); </w:t>
      </w:r>
      <w:r>
        <w:rPr>
          <w:rFonts w:ascii="Times New Roman" w:hAnsi="Times New Roman" w:cs="Times New Roman"/>
          <w:i/>
        </w:rPr>
        <w:t xml:space="preserve">Economics Bulletin </w:t>
      </w:r>
      <w:r>
        <w:rPr>
          <w:rFonts w:ascii="Times New Roman" w:hAnsi="Times New Roman" w:cs="Times New Roman"/>
        </w:rPr>
        <w:t xml:space="preserve">(November 2017); </w:t>
      </w:r>
      <w:proofErr w:type="spellStart"/>
      <w:r w:rsidRPr="007D28C0">
        <w:rPr>
          <w:rFonts w:ascii="Times New Roman" w:hAnsi="Times New Roman" w:cs="Times New Roman"/>
          <w:i/>
          <w:iCs/>
        </w:rPr>
        <w:t>Estudios</w:t>
      </w:r>
      <w:proofErr w:type="spellEnd"/>
      <w:r w:rsidRPr="007D28C0">
        <w:rPr>
          <w:rFonts w:ascii="Times New Roman" w:hAnsi="Times New Roman" w:cs="Times New Roman"/>
          <w:i/>
          <w:iCs/>
        </w:rPr>
        <w:t xml:space="preserve"> de Economia</w:t>
      </w:r>
      <w:r>
        <w:rPr>
          <w:rFonts w:ascii="Times New Roman" w:hAnsi="Times New Roman" w:cs="Times New Roman"/>
        </w:rPr>
        <w:t xml:space="preserve"> (June 2019), </w:t>
      </w:r>
      <w:proofErr w:type="spellStart"/>
      <w:r w:rsidRPr="00032319">
        <w:rPr>
          <w:rFonts w:ascii="Times New Roman" w:hAnsi="Times New Roman" w:cs="Times New Roman"/>
          <w:i/>
          <w:iCs/>
        </w:rPr>
        <w:t>Metroeconomica</w:t>
      </w:r>
      <w:proofErr w:type="spellEnd"/>
      <w:r>
        <w:rPr>
          <w:rFonts w:ascii="Times New Roman" w:hAnsi="Times New Roman" w:cs="Times New Roman"/>
        </w:rPr>
        <w:t xml:space="preserve"> (September 2020); </w:t>
      </w:r>
      <w:r w:rsidRPr="00032319">
        <w:rPr>
          <w:rFonts w:ascii="Times New Roman" w:hAnsi="Times New Roman" w:cs="Times New Roman"/>
          <w:i/>
          <w:iCs/>
        </w:rPr>
        <w:t xml:space="preserve">Journal of Money, Credit </w:t>
      </w:r>
      <w:r>
        <w:rPr>
          <w:rFonts w:ascii="Times New Roman" w:hAnsi="Times New Roman" w:cs="Times New Roman"/>
          <w:i/>
          <w:iCs/>
        </w:rPr>
        <w:t>and</w:t>
      </w:r>
      <w:r w:rsidRPr="00032319">
        <w:rPr>
          <w:rFonts w:ascii="Times New Roman" w:hAnsi="Times New Roman" w:cs="Times New Roman"/>
          <w:i/>
          <w:iCs/>
        </w:rPr>
        <w:t xml:space="preserve"> Banking</w:t>
      </w:r>
      <w:r>
        <w:rPr>
          <w:rFonts w:ascii="Times New Roman" w:hAnsi="Times New Roman" w:cs="Times New Roman"/>
        </w:rPr>
        <w:t xml:space="preserve"> (October 2020), Textbook proposal for Routledge Publishing (January 2021), </w:t>
      </w:r>
      <w:r w:rsidRPr="00BE7A3A">
        <w:rPr>
          <w:rFonts w:ascii="Times New Roman" w:hAnsi="Times New Roman" w:cs="Times New Roman"/>
          <w:i/>
          <w:iCs/>
        </w:rPr>
        <w:t>Open Economies Review</w:t>
      </w:r>
      <w:r>
        <w:rPr>
          <w:rFonts w:ascii="Times New Roman" w:hAnsi="Times New Roman" w:cs="Times New Roman"/>
        </w:rPr>
        <w:t xml:space="preserve"> (April 2021), </w:t>
      </w:r>
      <w:r w:rsidRPr="00316062">
        <w:rPr>
          <w:rFonts w:ascii="Times New Roman" w:hAnsi="Times New Roman" w:cs="Times New Roman"/>
          <w:i/>
          <w:iCs/>
        </w:rPr>
        <w:t>Journal of Behavioral Finance</w:t>
      </w:r>
      <w:r>
        <w:rPr>
          <w:rFonts w:ascii="Times New Roman" w:hAnsi="Times New Roman" w:cs="Times New Roman"/>
        </w:rPr>
        <w:t xml:space="preserve"> (July 2021), </w:t>
      </w:r>
      <w:r w:rsidRPr="00316062">
        <w:rPr>
          <w:rFonts w:ascii="Times New Roman" w:hAnsi="Times New Roman" w:cs="Times New Roman"/>
          <w:i/>
          <w:iCs/>
        </w:rPr>
        <w:t>Quarterly Review of Economic and Finance</w:t>
      </w:r>
      <w:r>
        <w:rPr>
          <w:rFonts w:ascii="Times New Roman" w:hAnsi="Times New Roman" w:cs="Times New Roman"/>
        </w:rPr>
        <w:t xml:space="preserve"> (August 2021), </w:t>
      </w:r>
      <w:r w:rsidRPr="006F091B">
        <w:rPr>
          <w:rFonts w:ascii="Times New Roman" w:hAnsi="Times New Roman" w:cs="Times New Roman"/>
          <w:i/>
          <w:iCs/>
        </w:rPr>
        <w:t>Journal of Behavioral and Experimental Finance</w:t>
      </w:r>
      <w:r>
        <w:rPr>
          <w:rFonts w:ascii="Times New Roman" w:hAnsi="Times New Roman" w:cs="Times New Roman"/>
        </w:rPr>
        <w:t xml:space="preserve"> (August 2021), </w:t>
      </w:r>
      <w:r w:rsidRPr="00882145">
        <w:rPr>
          <w:rFonts w:ascii="Times New Roman" w:hAnsi="Times New Roman" w:cs="Times New Roman"/>
          <w:i/>
          <w:iCs/>
        </w:rPr>
        <w:t>Financial Innovation</w:t>
      </w:r>
      <w:r>
        <w:rPr>
          <w:rFonts w:ascii="Times New Roman" w:hAnsi="Times New Roman" w:cs="Times New Roman"/>
        </w:rPr>
        <w:t xml:space="preserve"> (September 2021), </w:t>
      </w:r>
      <w:r w:rsidRPr="00ED17BA">
        <w:rPr>
          <w:rFonts w:ascii="Times New Roman" w:hAnsi="Times New Roman" w:cs="Times New Roman"/>
          <w:i/>
          <w:iCs/>
        </w:rPr>
        <w:lastRenderedPageBreak/>
        <w:t>Oxford Bulletin of Economics and Statistics</w:t>
      </w:r>
      <w:r>
        <w:rPr>
          <w:rFonts w:ascii="Times New Roman" w:hAnsi="Times New Roman" w:cs="Times New Roman"/>
        </w:rPr>
        <w:t xml:space="preserve"> (October 2021), </w:t>
      </w:r>
      <w:r w:rsidRPr="00776B31">
        <w:rPr>
          <w:rFonts w:ascii="Times New Roman" w:hAnsi="Times New Roman" w:cs="Times New Roman"/>
          <w:i/>
          <w:iCs/>
        </w:rPr>
        <w:t>Journal of Macroeconomics</w:t>
      </w:r>
      <w:r>
        <w:rPr>
          <w:rFonts w:ascii="Times New Roman" w:hAnsi="Times New Roman" w:cs="Times New Roman"/>
        </w:rPr>
        <w:t xml:space="preserve"> (October 2021), </w:t>
      </w:r>
      <w:r w:rsidRPr="00E0015F">
        <w:rPr>
          <w:rFonts w:ascii="Times New Roman" w:hAnsi="Times New Roman" w:cs="Times New Roman"/>
          <w:i/>
          <w:iCs/>
        </w:rPr>
        <w:t>International Finance</w:t>
      </w:r>
      <w:r>
        <w:rPr>
          <w:rFonts w:ascii="Times New Roman" w:hAnsi="Times New Roman" w:cs="Times New Roman"/>
        </w:rPr>
        <w:t xml:space="preserve"> (October 2021), </w:t>
      </w:r>
      <w:r w:rsidRPr="008D2923">
        <w:rPr>
          <w:rFonts w:ascii="Times New Roman" w:hAnsi="Times New Roman" w:cs="Times New Roman"/>
          <w:i/>
          <w:iCs/>
        </w:rPr>
        <w:t>International Review of Economics and Finance</w:t>
      </w:r>
      <w:r>
        <w:rPr>
          <w:rFonts w:ascii="Times New Roman" w:hAnsi="Times New Roman" w:cs="Times New Roman"/>
        </w:rPr>
        <w:t xml:space="preserve"> (February 2022), </w:t>
      </w:r>
      <w:r w:rsidRPr="008D2923">
        <w:rPr>
          <w:rFonts w:ascii="Times New Roman" w:hAnsi="Times New Roman" w:cs="Times New Roman"/>
          <w:i/>
          <w:iCs/>
        </w:rPr>
        <w:t>Managerial Finance</w:t>
      </w:r>
      <w:r>
        <w:rPr>
          <w:rFonts w:ascii="Times New Roman" w:hAnsi="Times New Roman" w:cs="Times New Roman"/>
        </w:rPr>
        <w:t xml:space="preserve"> (March 2022), </w:t>
      </w:r>
      <w:r w:rsidRPr="008D2923">
        <w:rPr>
          <w:rFonts w:ascii="Times New Roman" w:hAnsi="Times New Roman" w:cs="Times New Roman"/>
          <w:i/>
          <w:iCs/>
        </w:rPr>
        <w:t>Journal of Money, Credit and Banking</w:t>
      </w:r>
      <w:r>
        <w:rPr>
          <w:rFonts w:ascii="Times New Roman" w:hAnsi="Times New Roman" w:cs="Times New Roman"/>
        </w:rPr>
        <w:t xml:space="preserve"> (March 2022), </w:t>
      </w:r>
      <w:r w:rsidRPr="00760435">
        <w:rPr>
          <w:rFonts w:ascii="Times New Roman" w:hAnsi="Times New Roman" w:cs="Times New Roman"/>
          <w:i/>
          <w:iCs/>
        </w:rPr>
        <w:t>Applied Economics</w:t>
      </w:r>
      <w:r>
        <w:rPr>
          <w:rFonts w:ascii="Times New Roman" w:hAnsi="Times New Roman" w:cs="Times New Roman"/>
        </w:rPr>
        <w:t xml:space="preserve"> (April 2023), </w:t>
      </w:r>
      <w:r w:rsidRPr="00760435">
        <w:rPr>
          <w:rFonts w:ascii="Times New Roman" w:hAnsi="Times New Roman" w:cs="Times New Roman"/>
          <w:i/>
          <w:iCs/>
        </w:rPr>
        <w:t>Applied Economics Letters</w:t>
      </w:r>
      <w:r>
        <w:rPr>
          <w:rFonts w:ascii="Times New Roman" w:hAnsi="Times New Roman" w:cs="Times New Roman"/>
        </w:rPr>
        <w:t xml:space="preserve"> (May 2023), </w:t>
      </w:r>
      <w:r w:rsidRPr="00D6386E">
        <w:rPr>
          <w:rFonts w:ascii="Times New Roman" w:hAnsi="Times New Roman" w:cs="Times New Roman"/>
          <w:i/>
          <w:iCs/>
        </w:rPr>
        <w:t>Critical Finance Review</w:t>
      </w:r>
      <w:r>
        <w:rPr>
          <w:rFonts w:ascii="Times New Roman" w:hAnsi="Times New Roman" w:cs="Times New Roman"/>
        </w:rPr>
        <w:t xml:space="preserve"> (August 2023), </w:t>
      </w:r>
      <w:r w:rsidRPr="00582569">
        <w:rPr>
          <w:rFonts w:ascii="Times New Roman" w:hAnsi="Times New Roman" w:cs="Times New Roman"/>
          <w:i/>
          <w:iCs/>
        </w:rPr>
        <w:t>Financial Innovation</w:t>
      </w:r>
      <w:r>
        <w:rPr>
          <w:rFonts w:ascii="Times New Roman" w:hAnsi="Times New Roman" w:cs="Times New Roman"/>
        </w:rPr>
        <w:t xml:space="preserve"> (September 2023), </w:t>
      </w:r>
      <w:r w:rsidRPr="00095D66">
        <w:rPr>
          <w:rFonts w:ascii="Times New Roman" w:hAnsi="Times New Roman" w:cs="Times New Roman"/>
          <w:i/>
          <w:iCs/>
        </w:rPr>
        <w:t>Managerial Finance</w:t>
      </w:r>
      <w:r>
        <w:rPr>
          <w:rFonts w:ascii="Times New Roman" w:hAnsi="Times New Roman" w:cs="Times New Roman"/>
        </w:rPr>
        <w:t xml:space="preserve"> (October 2024), </w:t>
      </w:r>
      <w:r w:rsidRPr="00977708">
        <w:rPr>
          <w:rFonts w:ascii="Times New Roman" w:hAnsi="Times New Roman" w:cs="Times New Roman"/>
          <w:i/>
          <w:iCs/>
        </w:rPr>
        <w:t>Journal of Behavioral Finance</w:t>
      </w:r>
      <w:r>
        <w:rPr>
          <w:rFonts w:ascii="Times New Roman" w:hAnsi="Times New Roman" w:cs="Times New Roman"/>
        </w:rPr>
        <w:t xml:space="preserve"> (December 2024), </w:t>
      </w:r>
      <w:r w:rsidRPr="004507DC">
        <w:rPr>
          <w:rFonts w:ascii="Times New Roman" w:hAnsi="Times New Roman" w:cs="Times New Roman"/>
          <w:i/>
          <w:iCs/>
        </w:rPr>
        <w:t>Oxford Bulletin of Economics and Statistics</w:t>
      </w:r>
      <w:r>
        <w:rPr>
          <w:rFonts w:ascii="Times New Roman" w:hAnsi="Times New Roman" w:cs="Times New Roman"/>
        </w:rPr>
        <w:t xml:space="preserve"> (December 2024), </w:t>
      </w:r>
      <w:r w:rsidRPr="006F2523">
        <w:rPr>
          <w:rFonts w:ascii="Times New Roman" w:hAnsi="Times New Roman" w:cs="Times New Roman"/>
          <w:i/>
          <w:iCs/>
        </w:rPr>
        <w:t>Journal of International Money &amp; Finance</w:t>
      </w:r>
      <w:r>
        <w:rPr>
          <w:rFonts w:ascii="Times New Roman" w:hAnsi="Times New Roman" w:cs="Times New Roman"/>
        </w:rPr>
        <w:t xml:space="preserve"> (February 2025)</w:t>
      </w:r>
      <w:r w:rsidR="00E82477">
        <w:rPr>
          <w:rFonts w:ascii="Times New Roman" w:hAnsi="Times New Roman" w:cs="Times New Roman"/>
        </w:rPr>
        <w:t xml:space="preserve">, </w:t>
      </w:r>
      <w:r w:rsidR="00E82477" w:rsidRPr="00E82477">
        <w:rPr>
          <w:rFonts w:ascii="Times New Roman" w:hAnsi="Times New Roman" w:cs="Times New Roman"/>
          <w:i/>
          <w:iCs/>
        </w:rPr>
        <w:t>International Review of Financial Analysis</w:t>
      </w:r>
      <w:r w:rsidR="00E82477">
        <w:rPr>
          <w:rFonts w:ascii="Times New Roman" w:hAnsi="Times New Roman" w:cs="Times New Roman"/>
        </w:rPr>
        <w:t xml:space="preserve"> (April 2025)</w:t>
      </w:r>
      <w:r w:rsidR="00805DD6">
        <w:rPr>
          <w:rFonts w:ascii="Times New Roman" w:hAnsi="Times New Roman" w:cs="Times New Roman"/>
        </w:rPr>
        <w:t xml:space="preserve">, </w:t>
      </w:r>
      <w:r w:rsidR="00805DD6" w:rsidRPr="00805DD6">
        <w:rPr>
          <w:rFonts w:ascii="Times New Roman" w:hAnsi="Times New Roman" w:cs="Times New Roman"/>
          <w:i/>
          <w:iCs/>
        </w:rPr>
        <w:t>International Review of Economics and Finance</w:t>
      </w:r>
      <w:r w:rsidR="00805DD6">
        <w:rPr>
          <w:rFonts w:ascii="Times New Roman" w:hAnsi="Times New Roman" w:cs="Times New Roman"/>
        </w:rPr>
        <w:t xml:space="preserve"> (May 2025)</w:t>
      </w:r>
      <w:r w:rsidR="00B030A2">
        <w:rPr>
          <w:rFonts w:ascii="Times New Roman" w:hAnsi="Times New Roman" w:cs="Times New Roman"/>
        </w:rPr>
        <w:t xml:space="preserve">, </w:t>
      </w:r>
      <w:r w:rsidR="00B030A2" w:rsidRPr="00B030A2">
        <w:rPr>
          <w:rFonts w:ascii="Times New Roman" w:hAnsi="Times New Roman" w:cs="Times New Roman"/>
          <w:i/>
          <w:iCs/>
        </w:rPr>
        <w:t>Oxford Bulletin of Economics and Statistics</w:t>
      </w:r>
      <w:r w:rsidR="00B030A2">
        <w:rPr>
          <w:rFonts w:ascii="Times New Roman" w:hAnsi="Times New Roman" w:cs="Times New Roman"/>
        </w:rPr>
        <w:t xml:space="preserve"> (July 2025)</w:t>
      </w:r>
      <w:r w:rsidR="00986410">
        <w:rPr>
          <w:rFonts w:ascii="Times New Roman" w:hAnsi="Times New Roman" w:cs="Times New Roman"/>
        </w:rPr>
        <w:t xml:space="preserve">, </w:t>
      </w:r>
      <w:r w:rsidR="003C3D51" w:rsidRPr="003C3D51">
        <w:rPr>
          <w:rFonts w:ascii="Times New Roman" w:hAnsi="Times New Roman" w:cs="Times New Roman"/>
          <w:i/>
          <w:iCs/>
        </w:rPr>
        <w:t>Academy of Economics and Finance Journal</w:t>
      </w:r>
      <w:r w:rsidR="003C3D51">
        <w:rPr>
          <w:rFonts w:ascii="Times New Roman" w:hAnsi="Times New Roman" w:cs="Times New Roman"/>
        </w:rPr>
        <w:t xml:space="preserve"> (October 2025)</w:t>
      </w:r>
      <w:r w:rsidR="00543016">
        <w:rPr>
          <w:rFonts w:ascii="Times New Roman" w:hAnsi="Times New Roman" w:cs="Times New Roman"/>
        </w:rPr>
        <w:t>.</w:t>
      </w:r>
    </w:p>
    <w:p w14:paraId="7FE8F61C" w14:textId="77777777" w:rsidR="00B030A2" w:rsidRDefault="00B030A2" w:rsidP="00B030A2">
      <w:pPr>
        <w:spacing w:after="0" w:line="240" w:lineRule="auto"/>
        <w:ind w:left="450" w:right="720"/>
        <w:rPr>
          <w:rFonts w:ascii="Times New Roman" w:hAnsi="Times New Roman" w:cs="Times New Roman"/>
          <w:b/>
          <w:sz w:val="28"/>
          <w:szCs w:val="28"/>
        </w:rPr>
      </w:pPr>
    </w:p>
    <w:p w14:paraId="33C83885" w14:textId="77777777" w:rsidR="00B36B9B" w:rsidRPr="00E45867" w:rsidRDefault="00B36B9B" w:rsidP="00B030A2">
      <w:pPr>
        <w:spacing w:after="0" w:line="240" w:lineRule="auto"/>
        <w:ind w:left="450" w:right="720"/>
        <w:rPr>
          <w:rFonts w:ascii="Times New Roman" w:hAnsi="Times New Roman" w:cs="Times New Roman"/>
          <w:b/>
          <w:sz w:val="28"/>
          <w:szCs w:val="28"/>
        </w:rPr>
      </w:pPr>
    </w:p>
    <w:p w14:paraId="74E934EC" w14:textId="77777777" w:rsidR="00CE778E" w:rsidRPr="00CE778E" w:rsidRDefault="00F652D9" w:rsidP="00CE778E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S</w:t>
      </w:r>
    </w:p>
    <w:p w14:paraId="31A048AE" w14:textId="24CC9CE8" w:rsidR="00A60AF7" w:rsidRDefault="00A60AF7" w:rsidP="006C1F05">
      <w:pPr>
        <w:spacing w:after="0" w:line="240" w:lineRule="auto"/>
        <w:ind w:right="720"/>
        <w:rPr>
          <w:rFonts w:ascii="Times New Roman" w:hAnsi="Times New Roman" w:cs="Times New Roman"/>
        </w:rPr>
        <w:sectPr w:rsidR="00A60AF7" w:rsidSect="00DF6F3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111A4B" w14:textId="77777777" w:rsidR="003828E4" w:rsidRDefault="003828E4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D. Goldberg</w:t>
      </w:r>
    </w:p>
    <w:p w14:paraId="442A9C57" w14:textId="77777777" w:rsidR="003828E4" w:rsidRDefault="003828E4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sertation advisor and co-author</w:t>
      </w:r>
    </w:p>
    <w:p w14:paraId="31BCA16E" w14:textId="77777777" w:rsidR="003828E4" w:rsidRDefault="003828E4" w:rsidP="00C035D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d H. Crockett Professor of</w:t>
      </w:r>
      <w:r w:rsidR="00CE7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conomics</w:t>
      </w:r>
    </w:p>
    <w:p w14:paraId="2C89BB0D" w14:textId="77777777" w:rsidR="003828E4" w:rsidRDefault="003828E4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New Hampshire</w:t>
      </w:r>
    </w:p>
    <w:p w14:paraId="3AD99D24" w14:textId="77777777" w:rsidR="003828E4" w:rsidRDefault="00C957AA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 603-862</w:t>
      </w:r>
      <w:r w:rsidR="003828E4">
        <w:rPr>
          <w:rFonts w:ascii="Times New Roman" w:hAnsi="Times New Roman" w:cs="Times New Roman"/>
        </w:rPr>
        <w:t>-3385</w:t>
      </w:r>
    </w:p>
    <w:p w14:paraId="496E497E" w14:textId="77777777" w:rsidR="003828E4" w:rsidRDefault="003828E4" w:rsidP="00511CC6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8" w:history="1">
        <w:r w:rsidRPr="007E7CF3">
          <w:rPr>
            <w:rStyle w:val="Hyperlink"/>
            <w:rFonts w:ascii="Times New Roman" w:hAnsi="Times New Roman" w:cs="Times New Roman"/>
          </w:rPr>
          <w:t>Michael.Goldberg@unh.edu</w:t>
        </w:r>
      </w:hyperlink>
    </w:p>
    <w:p w14:paraId="5BF87B22" w14:textId="77777777" w:rsidR="00C45104" w:rsidRPr="009072F1" w:rsidRDefault="00C45104" w:rsidP="00511CC6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</w:p>
    <w:p w14:paraId="339F3317" w14:textId="77777777" w:rsidR="003828E4" w:rsidRDefault="003828E4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n Frydman</w:t>
      </w:r>
    </w:p>
    <w:p w14:paraId="7D77CF72" w14:textId="77777777" w:rsidR="003828E4" w:rsidRDefault="003828E4" w:rsidP="00C035D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sertation committee member and co-author</w:t>
      </w:r>
    </w:p>
    <w:p w14:paraId="785E3D4D" w14:textId="77777777" w:rsidR="003828E4" w:rsidRDefault="003828E4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of Economics</w:t>
      </w:r>
    </w:p>
    <w:p w14:paraId="52629A99" w14:textId="77777777" w:rsidR="003828E4" w:rsidRDefault="003828E4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York University</w:t>
      </w:r>
    </w:p>
    <w:p w14:paraId="2BD1C184" w14:textId="77777777" w:rsidR="00CE778E" w:rsidRDefault="003828E4" w:rsidP="00CE778E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 212-998-8967</w:t>
      </w:r>
    </w:p>
    <w:p w14:paraId="0391A6F9" w14:textId="16D9ACC1" w:rsidR="00036A61" w:rsidRPr="00364614" w:rsidRDefault="003828E4" w:rsidP="00364614">
      <w:pPr>
        <w:spacing w:after="0" w:line="240" w:lineRule="auto"/>
        <w:ind w:left="446" w:right="720" w:firstLine="274"/>
        <w:rPr>
          <w:rFonts w:ascii="Times New Roman" w:hAnsi="Times New Roman" w:cs="Times New Roman"/>
          <w:color w:val="0000FF" w:themeColor="hyperlink"/>
          <w:u w:val="single"/>
        </w:rPr>
      </w:pPr>
      <w:r>
        <w:rPr>
          <w:rFonts w:ascii="Times New Roman" w:hAnsi="Times New Roman" w:cs="Times New Roman"/>
        </w:rPr>
        <w:t xml:space="preserve">Email: </w:t>
      </w:r>
      <w:hyperlink r:id="rId9" w:history="1">
        <w:r w:rsidRPr="007E7CF3">
          <w:rPr>
            <w:rStyle w:val="Hyperlink"/>
            <w:rFonts w:ascii="Times New Roman" w:hAnsi="Times New Roman" w:cs="Times New Roman"/>
          </w:rPr>
          <w:t>rf3@nyu.edu</w:t>
        </w:r>
      </w:hyperlink>
    </w:p>
    <w:p w14:paraId="3530BFE4" w14:textId="77777777" w:rsidR="0086785C" w:rsidRDefault="0086785C" w:rsidP="00595D83">
      <w:pPr>
        <w:spacing w:after="0" w:line="240" w:lineRule="auto"/>
        <w:ind w:right="720"/>
        <w:rPr>
          <w:rFonts w:ascii="Times New Roman" w:hAnsi="Times New Roman" w:cs="Times New Roman"/>
        </w:rPr>
      </w:pPr>
    </w:p>
    <w:p w14:paraId="5258109C" w14:textId="0ACA89CF" w:rsidR="003828E4" w:rsidRDefault="003828E4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arina Juselius</w:t>
      </w:r>
    </w:p>
    <w:p w14:paraId="1781FFB9" w14:textId="77777777" w:rsidR="003828E4" w:rsidRDefault="003828E4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author</w:t>
      </w:r>
    </w:p>
    <w:p w14:paraId="713C27E2" w14:textId="77777777" w:rsidR="003828E4" w:rsidRDefault="003828E4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of Econometrics</w:t>
      </w:r>
    </w:p>
    <w:p w14:paraId="2BD2F47A" w14:textId="77777777" w:rsidR="003828E4" w:rsidRDefault="003828E4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openhagen</w:t>
      </w:r>
    </w:p>
    <w:p w14:paraId="56F9AB09" w14:textId="77777777" w:rsidR="003828E4" w:rsidRDefault="003828E4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 +45 35323068</w:t>
      </w:r>
    </w:p>
    <w:p w14:paraId="43235362" w14:textId="77777777" w:rsidR="003828E4" w:rsidRPr="00044167" w:rsidRDefault="003828E4" w:rsidP="003B0E72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hyperlink r:id="rId10" w:history="1">
        <w:r w:rsidR="00CE778E" w:rsidRPr="004B3FE5">
          <w:rPr>
            <w:rStyle w:val="Hyperlink"/>
            <w:rFonts w:ascii="Times New Roman" w:hAnsi="Times New Roman" w:cs="Times New Roman"/>
          </w:rPr>
          <w:t>katarina.juselius@econ.ku.dk</w:t>
        </w:r>
      </w:hyperlink>
    </w:p>
    <w:sectPr w:rsidR="003828E4" w:rsidRPr="00044167" w:rsidSect="00C035D1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D5D57" w14:textId="77777777" w:rsidR="007F0F4E" w:rsidRDefault="007F0F4E" w:rsidP="00C01E9B">
      <w:pPr>
        <w:spacing w:after="0" w:line="240" w:lineRule="auto"/>
      </w:pPr>
      <w:r>
        <w:separator/>
      </w:r>
    </w:p>
  </w:endnote>
  <w:endnote w:type="continuationSeparator" w:id="0">
    <w:p w14:paraId="002BD023" w14:textId="77777777" w:rsidR="007F0F4E" w:rsidRDefault="007F0F4E" w:rsidP="00C0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53B85" w14:textId="77777777" w:rsidR="007F0F4E" w:rsidRDefault="007F0F4E" w:rsidP="00C01E9B">
      <w:pPr>
        <w:spacing w:after="0" w:line="240" w:lineRule="auto"/>
      </w:pPr>
      <w:r>
        <w:separator/>
      </w:r>
    </w:p>
  </w:footnote>
  <w:footnote w:type="continuationSeparator" w:id="0">
    <w:p w14:paraId="7F1C7E76" w14:textId="77777777" w:rsidR="007F0F4E" w:rsidRDefault="007F0F4E" w:rsidP="00C01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E2D7F"/>
    <w:multiLevelType w:val="hybridMultilevel"/>
    <w:tmpl w:val="52F4D320"/>
    <w:lvl w:ilvl="0" w:tplc="65EEE7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750B22"/>
    <w:multiLevelType w:val="multilevel"/>
    <w:tmpl w:val="9B26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838194">
    <w:abstractNumId w:val="0"/>
  </w:num>
  <w:num w:numId="2" w16cid:durableId="441196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F8"/>
    <w:rsid w:val="0000041C"/>
    <w:rsid w:val="00001768"/>
    <w:rsid w:val="000047C1"/>
    <w:rsid w:val="00005625"/>
    <w:rsid w:val="000056FD"/>
    <w:rsid w:val="0000584E"/>
    <w:rsid w:val="00007DD4"/>
    <w:rsid w:val="0001064D"/>
    <w:rsid w:val="00010A2E"/>
    <w:rsid w:val="00011ABE"/>
    <w:rsid w:val="000139E1"/>
    <w:rsid w:val="000151DB"/>
    <w:rsid w:val="000152B2"/>
    <w:rsid w:val="000176C1"/>
    <w:rsid w:val="00022A0D"/>
    <w:rsid w:val="00022FDB"/>
    <w:rsid w:val="00023F4C"/>
    <w:rsid w:val="00024EA2"/>
    <w:rsid w:val="00026773"/>
    <w:rsid w:val="000300C6"/>
    <w:rsid w:val="00032319"/>
    <w:rsid w:val="000340EE"/>
    <w:rsid w:val="00035B38"/>
    <w:rsid w:val="00036A61"/>
    <w:rsid w:val="000432AF"/>
    <w:rsid w:val="00044167"/>
    <w:rsid w:val="0005059D"/>
    <w:rsid w:val="000509C9"/>
    <w:rsid w:val="00050BF7"/>
    <w:rsid w:val="00053517"/>
    <w:rsid w:val="00054198"/>
    <w:rsid w:val="00055BAC"/>
    <w:rsid w:val="000611EF"/>
    <w:rsid w:val="00062488"/>
    <w:rsid w:val="000630F7"/>
    <w:rsid w:val="00065375"/>
    <w:rsid w:val="000677D1"/>
    <w:rsid w:val="00071220"/>
    <w:rsid w:val="0007182C"/>
    <w:rsid w:val="00074B68"/>
    <w:rsid w:val="0008433B"/>
    <w:rsid w:val="000844BF"/>
    <w:rsid w:val="00084E83"/>
    <w:rsid w:val="00086342"/>
    <w:rsid w:val="00090AA0"/>
    <w:rsid w:val="00091F53"/>
    <w:rsid w:val="00092CCD"/>
    <w:rsid w:val="00093A00"/>
    <w:rsid w:val="00095246"/>
    <w:rsid w:val="000959C7"/>
    <w:rsid w:val="00095D66"/>
    <w:rsid w:val="000A13B0"/>
    <w:rsid w:val="000A32BF"/>
    <w:rsid w:val="000A433E"/>
    <w:rsid w:val="000A7C76"/>
    <w:rsid w:val="000B1C01"/>
    <w:rsid w:val="000B3DF5"/>
    <w:rsid w:val="000B4165"/>
    <w:rsid w:val="000B61E6"/>
    <w:rsid w:val="000C4D09"/>
    <w:rsid w:val="000C4ED9"/>
    <w:rsid w:val="000C5121"/>
    <w:rsid w:val="000C5217"/>
    <w:rsid w:val="000D4380"/>
    <w:rsid w:val="000D6B6D"/>
    <w:rsid w:val="000D6EBA"/>
    <w:rsid w:val="000D79C1"/>
    <w:rsid w:val="000E2027"/>
    <w:rsid w:val="000E3A00"/>
    <w:rsid w:val="000E4FE7"/>
    <w:rsid w:val="000E5629"/>
    <w:rsid w:val="000E762C"/>
    <w:rsid w:val="000F087D"/>
    <w:rsid w:val="000F1B7D"/>
    <w:rsid w:val="000F3F2F"/>
    <w:rsid w:val="000F5097"/>
    <w:rsid w:val="000F6D54"/>
    <w:rsid w:val="000F7BDF"/>
    <w:rsid w:val="001019F2"/>
    <w:rsid w:val="00101AB0"/>
    <w:rsid w:val="0010302C"/>
    <w:rsid w:val="001113F9"/>
    <w:rsid w:val="001114CD"/>
    <w:rsid w:val="0011632F"/>
    <w:rsid w:val="001223ED"/>
    <w:rsid w:val="00122EF9"/>
    <w:rsid w:val="00125C09"/>
    <w:rsid w:val="00130BE5"/>
    <w:rsid w:val="001339AA"/>
    <w:rsid w:val="001355F0"/>
    <w:rsid w:val="001358B8"/>
    <w:rsid w:val="001362B1"/>
    <w:rsid w:val="0014006B"/>
    <w:rsid w:val="001412BA"/>
    <w:rsid w:val="001426DB"/>
    <w:rsid w:val="00151631"/>
    <w:rsid w:val="001517FF"/>
    <w:rsid w:val="001522B8"/>
    <w:rsid w:val="0015374D"/>
    <w:rsid w:val="00155A11"/>
    <w:rsid w:val="0015645D"/>
    <w:rsid w:val="00156F67"/>
    <w:rsid w:val="00161BE9"/>
    <w:rsid w:val="001626A5"/>
    <w:rsid w:val="0016350C"/>
    <w:rsid w:val="00164FC9"/>
    <w:rsid w:val="00165240"/>
    <w:rsid w:val="00165366"/>
    <w:rsid w:val="001669E4"/>
    <w:rsid w:val="00167B70"/>
    <w:rsid w:val="001710D4"/>
    <w:rsid w:val="0017208D"/>
    <w:rsid w:val="001741DE"/>
    <w:rsid w:val="00174DE3"/>
    <w:rsid w:val="00180249"/>
    <w:rsid w:val="001804C9"/>
    <w:rsid w:val="00180944"/>
    <w:rsid w:val="00180B9F"/>
    <w:rsid w:val="00180F9A"/>
    <w:rsid w:val="00181B4C"/>
    <w:rsid w:val="0018309B"/>
    <w:rsid w:val="001832F8"/>
    <w:rsid w:val="0018773A"/>
    <w:rsid w:val="00187CE3"/>
    <w:rsid w:val="00191849"/>
    <w:rsid w:val="001929FA"/>
    <w:rsid w:val="00193BB0"/>
    <w:rsid w:val="00194297"/>
    <w:rsid w:val="001944FB"/>
    <w:rsid w:val="001975BD"/>
    <w:rsid w:val="001A2270"/>
    <w:rsid w:val="001A24D2"/>
    <w:rsid w:val="001A3B34"/>
    <w:rsid w:val="001A50D2"/>
    <w:rsid w:val="001A64F3"/>
    <w:rsid w:val="001A6E97"/>
    <w:rsid w:val="001B08F0"/>
    <w:rsid w:val="001B224D"/>
    <w:rsid w:val="001B24A8"/>
    <w:rsid w:val="001B3A7E"/>
    <w:rsid w:val="001B42B1"/>
    <w:rsid w:val="001B706A"/>
    <w:rsid w:val="001C2C16"/>
    <w:rsid w:val="001C4400"/>
    <w:rsid w:val="001C4B4C"/>
    <w:rsid w:val="001C6E10"/>
    <w:rsid w:val="001C7C84"/>
    <w:rsid w:val="001D105F"/>
    <w:rsid w:val="001D2845"/>
    <w:rsid w:val="001D65AB"/>
    <w:rsid w:val="001D7122"/>
    <w:rsid w:val="001E6E4E"/>
    <w:rsid w:val="001E74E1"/>
    <w:rsid w:val="001E7701"/>
    <w:rsid w:val="001F0764"/>
    <w:rsid w:val="001F134A"/>
    <w:rsid w:val="001F1C60"/>
    <w:rsid w:val="001F244D"/>
    <w:rsid w:val="001F25F0"/>
    <w:rsid w:val="001F3CDE"/>
    <w:rsid w:val="001F6682"/>
    <w:rsid w:val="002015B0"/>
    <w:rsid w:val="00215B07"/>
    <w:rsid w:val="00216812"/>
    <w:rsid w:val="00216BB3"/>
    <w:rsid w:val="00217F1B"/>
    <w:rsid w:val="00221184"/>
    <w:rsid w:val="00222897"/>
    <w:rsid w:val="00223C83"/>
    <w:rsid w:val="00225538"/>
    <w:rsid w:val="0022666D"/>
    <w:rsid w:val="002311FF"/>
    <w:rsid w:val="00233822"/>
    <w:rsid w:val="00233D6B"/>
    <w:rsid w:val="00234AB4"/>
    <w:rsid w:val="002379DB"/>
    <w:rsid w:val="00237C1F"/>
    <w:rsid w:val="00241E0C"/>
    <w:rsid w:val="002433EE"/>
    <w:rsid w:val="00252C4B"/>
    <w:rsid w:val="00253E47"/>
    <w:rsid w:val="00255A51"/>
    <w:rsid w:val="00256CFB"/>
    <w:rsid w:val="002624C3"/>
    <w:rsid w:val="00262825"/>
    <w:rsid w:val="00262D8F"/>
    <w:rsid w:val="00263736"/>
    <w:rsid w:val="0027014B"/>
    <w:rsid w:val="0027271F"/>
    <w:rsid w:val="0027586A"/>
    <w:rsid w:val="0027658E"/>
    <w:rsid w:val="00282D11"/>
    <w:rsid w:val="00283AAD"/>
    <w:rsid w:val="00285B1F"/>
    <w:rsid w:val="00287D40"/>
    <w:rsid w:val="0029015F"/>
    <w:rsid w:val="00290430"/>
    <w:rsid w:val="002920E3"/>
    <w:rsid w:val="002A362A"/>
    <w:rsid w:val="002A5541"/>
    <w:rsid w:val="002A5CA0"/>
    <w:rsid w:val="002A7EB1"/>
    <w:rsid w:val="002B0611"/>
    <w:rsid w:val="002B30EA"/>
    <w:rsid w:val="002B40CF"/>
    <w:rsid w:val="002B63AE"/>
    <w:rsid w:val="002B67D7"/>
    <w:rsid w:val="002C2B66"/>
    <w:rsid w:val="002C3462"/>
    <w:rsid w:val="002C7C42"/>
    <w:rsid w:val="002D11AE"/>
    <w:rsid w:val="002D337B"/>
    <w:rsid w:val="002D541E"/>
    <w:rsid w:val="002E0CC9"/>
    <w:rsid w:val="002E0CEC"/>
    <w:rsid w:val="002E132F"/>
    <w:rsid w:val="002E1723"/>
    <w:rsid w:val="002E1FBE"/>
    <w:rsid w:val="002E2E92"/>
    <w:rsid w:val="002E62C5"/>
    <w:rsid w:val="002E68AE"/>
    <w:rsid w:val="002E7FE7"/>
    <w:rsid w:val="002F4816"/>
    <w:rsid w:val="002F691F"/>
    <w:rsid w:val="002F6A90"/>
    <w:rsid w:val="002F76B1"/>
    <w:rsid w:val="0030019F"/>
    <w:rsid w:val="00300883"/>
    <w:rsid w:val="0030163B"/>
    <w:rsid w:val="0030444B"/>
    <w:rsid w:val="00311012"/>
    <w:rsid w:val="00311857"/>
    <w:rsid w:val="00313913"/>
    <w:rsid w:val="00315311"/>
    <w:rsid w:val="00315F8B"/>
    <w:rsid w:val="00316062"/>
    <w:rsid w:val="0031652C"/>
    <w:rsid w:val="003215AD"/>
    <w:rsid w:val="003218EF"/>
    <w:rsid w:val="003220E1"/>
    <w:rsid w:val="003248B1"/>
    <w:rsid w:val="00324BB4"/>
    <w:rsid w:val="00325716"/>
    <w:rsid w:val="00326E3E"/>
    <w:rsid w:val="00331451"/>
    <w:rsid w:val="00331D59"/>
    <w:rsid w:val="0033421C"/>
    <w:rsid w:val="003366C3"/>
    <w:rsid w:val="00344AA9"/>
    <w:rsid w:val="0034671B"/>
    <w:rsid w:val="00350E43"/>
    <w:rsid w:val="003533F4"/>
    <w:rsid w:val="00357088"/>
    <w:rsid w:val="003570A5"/>
    <w:rsid w:val="00357ABA"/>
    <w:rsid w:val="0036071F"/>
    <w:rsid w:val="00361D69"/>
    <w:rsid w:val="00363021"/>
    <w:rsid w:val="00363262"/>
    <w:rsid w:val="00364614"/>
    <w:rsid w:val="0036587A"/>
    <w:rsid w:val="00370C40"/>
    <w:rsid w:val="00371C5B"/>
    <w:rsid w:val="0037319E"/>
    <w:rsid w:val="0037405E"/>
    <w:rsid w:val="003740B8"/>
    <w:rsid w:val="003828E4"/>
    <w:rsid w:val="0038444B"/>
    <w:rsid w:val="00394260"/>
    <w:rsid w:val="0039535F"/>
    <w:rsid w:val="00396660"/>
    <w:rsid w:val="003A1820"/>
    <w:rsid w:val="003A28D1"/>
    <w:rsid w:val="003A2B76"/>
    <w:rsid w:val="003A342D"/>
    <w:rsid w:val="003A67C7"/>
    <w:rsid w:val="003B0E72"/>
    <w:rsid w:val="003B17A1"/>
    <w:rsid w:val="003B1CA9"/>
    <w:rsid w:val="003B1F5D"/>
    <w:rsid w:val="003B26EC"/>
    <w:rsid w:val="003B4DE5"/>
    <w:rsid w:val="003B7C85"/>
    <w:rsid w:val="003C1165"/>
    <w:rsid w:val="003C2796"/>
    <w:rsid w:val="003C3D51"/>
    <w:rsid w:val="003C51B6"/>
    <w:rsid w:val="003C6EFF"/>
    <w:rsid w:val="003D2672"/>
    <w:rsid w:val="003D2919"/>
    <w:rsid w:val="003D380C"/>
    <w:rsid w:val="003D55A5"/>
    <w:rsid w:val="003D67A4"/>
    <w:rsid w:val="003E4DA0"/>
    <w:rsid w:val="003E5411"/>
    <w:rsid w:val="003F11A8"/>
    <w:rsid w:val="003F4C9F"/>
    <w:rsid w:val="003F54B2"/>
    <w:rsid w:val="003F6457"/>
    <w:rsid w:val="003F64AC"/>
    <w:rsid w:val="003F77C3"/>
    <w:rsid w:val="00400302"/>
    <w:rsid w:val="00400463"/>
    <w:rsid w:val="00400585"/>
    <w:rsid w:val="0040194D"/>
    <w:rsid w:val="00405046"/>
    <w:rsid w:val="00405DD7"/>
    <w:rsid w:val="00406CC3"/>
    <w:rsid w:val="00412B4D"/>
    <w:rsid w:val="00413EBD"/>
    <w:rsid w:val="00421185"/>
    <w:rsid w:val="00422B3A"/>
    <w:rsid w:val="00426317"/>
    <w:rsid w:val="00427860"/>
    <w:rsid w:val="00431ACC"/>
    <w:rsid w:val="004326ED"/>
    <w:rsid w:val="004329F0"/>
    <w:rsid w:val="00433CCB"/>
    <w:rsid w:val="00434255"/>
    <w:rsid w:val="004355CB"/>
    <w:rsid w:val="00437707"/>
    <w:rsid w:val="00443B2E"/>
    <w:rsid w:val="00443E65"/>
    <w:rsid w:val="00444E64"/>
    <w:rsid w:val="0044612B"/>
    <w:rsid w:val="004507DC"/>
    <w:rsid w:val="00450FD5"/>
    <w:rsid w:val="004536E7"/>
    <w:rsid w:val="00453E5A"/>
    <w:rsid w:val="004560C5"/>
    <w:rsid w:val="00456BB3"/>
    <w:rsid w:val="00460BCE"/>
    <w:rsid w:val="00460ECE"/>
    <w:rsid w:val="00461A52"/>
    <w:rsid w:val="00461F72"/>
    <w:rsid w:val="004654B1"/>
    <w:rsid w:val="00465951"/>
    <w:rsid w:val="004660D9"/>
    <w:rsid w:val="0046647E"/>
    <w:rsid w:val="00471ADB"/>
    <w:rsid w:val="00471B08"/>
    <w:rsid w:val="00475BD4"/>
    <w:rsid w:val="004764DE"/>
    <w:rsid w:val="00482D5D"/>
    <w:rsid w:val="00487D74"/>
    <w:rsid w:val="00491C09"/>
    <w:rsid w:val="004960D5"/>
    <w:rsid w:val="00497FEC"/>
    <w:rsid w:val="004A2CDE"/>
    <w:rsid w:val="004A4A89"/>
    <w:rsid w:val="004A5073"/>
    <w:rsid w:val="004A584E"/>
    <w:rsid w:val="004A5B89"/>
    <w:rsid w:val="004A5D83"/>
    <w:rsid w:val="004A6384"/>
    <w:rsid w:val="004A7D8C"/>
    <w:rsid w:val="004B0F57"/>
    <w:rsid w:val="004B29DE"/>
    <w:rsid w:val="004B435A"/>
    <w:rsid w:val="004B544E"/>
    <w:rsid w:val="004B557D"/>
    <w:rsid w:val="004B5953"/>
    <w:rsid w:val="004C3A97"/>
    <w:rsid w:val="004C410E"/>
    <w:rsid w:val="004D0BBE"/>
    <w:rsid w:val="004D7207"/>
    <w:rsid w:val="004D76F4"/>
    <w:rsid w:val="004D7EE1"/>
    <w:rsid w:val="004E251E"/>
    <w:rsid w:val="004E5C1F"/>
    <w:rsid w:val="004E7B48"/>
    <w:rsid w:val="004F0A87"/>
    <w:rsid w:val="004F74E7"/>
    <w:rsid w:val="00500354"/>
    <w:rsid w:val="0050395E"/>
    <w:rsid w:val="0050497A"/>
    <w:rsid w:val="0050509D"/>
    <w:rsid w:val="005060D2"/>
    <w:rsid w:val="0050643D"/>
    <w:rsid w:val="005079FD"/>
    <w:rsid w:val="00511CC6"/>
    <w:rsid w:val="005140DE"/>
    <w:rsid w:val="00516684"/>
    <w:rsid w:val="00517134"/>
    <w:rsid w:val="00522B4D"/>
    <w:rsid w:val="00523F11"/>
    <w:rsid w:val="0052631A"/>
    <w:rsid w:val="0052751E"/>
    <w:rsid w:val="005277B1"/>
    <w:rsid w:val="0053150C"/>
    <w:rsid w:val="00531B8F"/>
    <w:rsid w:val="005339F3"/>
    <w:rsid w:val="00537270"/>
    <w:rsid w:val="005412E9"/>
    <w:rsid w:val="00543016"/>
    <w:rsid w:val="0054369A"/>
    <w:rsid w:val="00544D6D"/>
    <w:rsid w:val="00546391"/>
    <w:rsid w:val="00547153"/>
    <w:rsid w:val="00551E41"/>
    <w:rsid w:val="00553C2F"/>
    <w:rsid w:val="00553C46"/>
    <w:rsid w:val="00554321"/>
    <w:rsid w:val="00554B98"/>
    <w:rsid w:val="00554BF7"/>
    <w:rsid w:val="00555CA4"/>
    <w:rsid w:val="00555CC7"/>
    <w:rsid w:val="00557D7B"/>
    <w:rsid w:val="00562883"/>
    <w:rsid w:val="00565340"/>
    <w:rsid w:val="00565BB4"/>
    <w:rsid w:val="00566E7A"/>
    <w:rsid w:val="0056702C"/>
    <w:rsid w:val="005722A3"/>
    <w:rsid w:val="005747C5"/>
    <w:rsid w:val="005762E7"/>
    <w:rsid w:val="00582569"/>
    <w:rsid w:val="005834E6"/>
    <w:rsid w:val="00584E00"/>
    <w:rsid w:val="00585EE8"/>
    <w:rsid w:val="005902DF"/>
    <w:rsid w:val="00590DCD"/>
    <w:rsid w:val="00593D0F"/>
    <w:rsid w:val="00595D83"/>
    <w:rsid w:val="00596EC9"/>
    <w:rsid w:val="00597B89"/>
    <w:rsid w:val="005A1462"/>
    <w:rsid w:val="005A2964"/>
    <w:rsid w:val="005A331E"/>
    <w:rsid w:val="005A5F73"/>
    <w:rsid w:val="005A6289"/>
    <w:rsid w:val="005B2C70"/>
    <w:rsid w:val="005B31E6"/>
    <w:rsid w:val="005B49F6"/>
    <w:rsid w:val="005C0C8A"/>
    <w:rsid w:val="005C1563"/>
    <w:rsid w:val="005C4570"/>
    <w:rsid w:val="005C4E9D"/>
    <w:rsid w:val="005C5CD7"/>
    <w:rsid w:val="005D3374"/>
    <w:rsid w:val="005D4081"/>
    <w:rsid w:val="005D4FBC"/>
    <w:rsid w:val="005D7AC2"/>
    <w:rsid w:val="005E0A00"/>
    <w:rsid w:val="005E0F9B"/>
    <w:rsid w:val="005E4892"/>
    <w:rsid w:val="005F0008"/>
    <w:rsid w:val="005F0DB8"/>
    <w:rsid w:val="005F1F5D"/>
    <w:rsid w:val="005F5129"/>
    <w:rsid w:val="005F64AA"/>
    <w:rsid w:val="005F6ADE"/>
    <w:rsid w:val="0060031C"/>
    <w:rsid w:val="006025FC"/>
    <w:rsid w:val="0060581B"/>
    <w:rsid w:val="0060791E"/>
    <w:rsid w:val="0061325F"/>
    <w:rsid w:val="00621D8E"/>
    <w:rsid w:val="00623633"/>
    <w:rsid w:val="00623DAA"/>
    <w:rsid w:val="006243ED"/>
    <w:rsid w:val="00624DBC"/>
    <w:rsid w:val="0063080A"/>
    <w:rsid w:val="00632262"/>
    <w:rsid w:val="006415AD"/>
    <w:rsid w:val="00642A80"/>
    <w:rsid w:val="006452D3"/>
    <w:rsid w:val="00647A7C"/>
    <w:rsid w:val="00652268"/>
    <w:rsid w:val="00653461"/>
    <w:rsid w:val="00657F7A"/>
    <w:rsid w:val="00660DFB"/>
    <w:rsid w:val="006612FF"/>
    <w:rsid w:val="006614E0"/>
    <w:rsid w:val="006639F0"/>
    <w:rsid w:val="0067086D"/>
    <w:rsid w:val="00672454"/>
    <w:rsid w:val="0067280D"/>
    <w:rsid w:val="0067320B"/>
    <w:rsid w:val="006767BC"/>
    <w:rsid w:val="006775D4"/>
    <w:rsid w:val="00681331"/>
    <w:rsid w:val="00681B59"/>
    <w:rsid w:val="00682702"/>
    <w:rsid w:val="00682EBC"/>
    <w:rsid w:val="00687778"/>
    <w:rsid w:val="00691D3D"/>
    <w:rsid w:val="0069292D"/>
    <w:rsid w:val="00692B51"/>
    <w:rsid w:val="00693671"/>
    <w:rsid w:val="00693BC5"/>
    <w:rsid w:val="00694012"/>
    <w:rsid w:val="006957E0"/>
    <w:rsid w:val="0069749D"/>
    <w:rsid w:val="006A0DD4"/>
    <w:rsid w:val="006A1473"/>
    <w:rsid w:val="006A3414"/>
    <w:rsid w:val="006A591F"/>
    <w:rsid w:val="006A7A9B"/>
    <w:rsid w:val="006B169B"/>
    <w:rsid w:val="006B1736"/>
    <w:rsid w:val="006B1F99"/>
    <w:rsid w:val="006B23F5"/>
    <w:rsid w:val="006B2CB4"/>
    <w:rsid w:val="006B2FFA"/>
    <w:rsid w:val="006B3C1B"/>
    <w:rsid w:val="006B41B1"/>
    <w:rsid w:val="006B5D20"/>
    <w:rsid w:val="006C0747"/>
    <w:rsid w:val="006C10B3"/>
    <w:rsid w:val="006C1F05"/>
    <w:rsid w:val="006C2648"/>
    <w:rsid w:val="006C3214"/>
    <w:rsid w:val="006C422E"/>
    <w:rsid w:val="006C54DD"/>
    <w:rsid w:val="006C56FD"/>
    <w:rsid w:val="006C7362"/>
    <w:rsid w:val="006C7B46"/>
    <w:rsid w:val="006C7BE4"/>
    <w:rsid w:val="006D3091"/>
    <w:rsid w:val="006D36B0"/>
    <w:rsid w:val="006D4C0C"/>
    <w:rsid w:val="006D671B"/>
    <w:rsid w:val="006E00EF"/>
    <w:rsid w:val="006E0334"/>
    <w:rsid w:val="006E142A"/>
    <w:rsid w:val="006F091B"/>
    <w:rsid w:val="006F0E0E"/>
    <w:rsid w:val="006F1BF9"/>
    <w:rsid w:val="006F1EC0"/>
    <w:rsid w:val="006F2523"/>
    <w:rsid w:val="006F39A7"/>
    <w:rsid w:val="006F5E70"/>
    <w:rsid w:val="006F6C9C"/>
    <w:rsid w:val="006F7E6B"/>
    <w:rsid w:val="007029B8"/>
    <w:rsid w:val="007103B0"/>
    <w:rsid w:val="00711C4F"/>
    <w:rsid w:val="0071248C"/>
    <w:rsid w:val="007137BE"/>
    <w:rsid w:val="00714665"/>
    <w:rsid w:val="00714CE8"/>
    <w:rsid w:val="00716EF7"/>
    <w:rsid w:val="00721EBA"/>
    <w:rsid w:val="00725E30"/>
    <w:rsid w:val="00726755"/>
    <w:rsid w:val="00726C86"/>
    <w:rsid w:val="007300D3"/>
    <w:rsid w:val="00732055"/>
    <w:rsid w:val="0073412F"/>
    <w:rsid w:val="00736942"/>
    <w:rsid w:val="00744FB6"/>
    <w:rsid w:val="00746087"/>
    <w:rsid w:val="00746ED7"/>
    <w:rsid w:val="00747FCC"/>
    <w:rsid w:val="00752EBE"/>
    <w:rsid w:val="00753BEA"/>
    <w:rsid w:val="0075452E"/>
    <w:rsid w:val="00760435"/>
    <w:rsid w:val="0076071A"/>
    <w:rsid w:val="00760F15"/>
    <w:rsid w:val="00766A11"/>
    <w:rsid w:val="00770766"/>
    <w:rsid w:val="0077388A"/>
    <w:rsid w:val="00774515"/>
    <w:rsid w:val="00775ED7"/>
    <w:rsid w:val="00776B31"/>
    <w:rsid w:val="00777588"/>
    <w:rsid w:val="00781BE3"/>
    <w:rsid w:val="007853F8"/>
    <w:rsid w:val="00786374"/>
    <w:rsid w:val="00786486"/>
    <w:rsid w:val="007864B1"/>
    <w:rsid w:val="00787186"/>
    <w:rsid w:val="007906E1"/>
    <w:rsid w:val="0079277F"/>
    <w:rsid w:val="00792D39"/>
    <w:rsid w:val="00793B5B"/>
    <w:rsid w:val="007A05AB"/>
    <w:rsid w:val="007A05F2"/>
    <w:rsid w:val="007A0F17"/>
    <w:rsid w:val="007A449C"/>
    <w:rsid w:val="007A640B"/>
    <w:rsid w:val="007B3325"/>
    <w:rsid w:val="007B4922"/>
    <w:rsid w:val="007B7E23"/>
    <w:rsid w:val="007C3AA7"/>
    <w:rsid w:val="007C413F"/>
    <w:rsid w:val="007C68AE"/>
    <w:rsid w:val="007C708D"/>
    <w:rsid w:val="007D08C1"/>
    <w:rsid w:val="007D16CD"/>
    <w:rsid w:val="007D28C0"/>
    <w:rsid w:val="007D38FC"/>
    <w:rsid w:val="007D562A"/>
    <w:rsid w:val="007D7EA1"/>
    <w:rsid w:val="007E1F23"/>
    <w:rsid w:val="007E5006"/>
    <w:rsid w:val="007E6153"/>
    <w:rsid w:val="007E6DDD"/>
    <w:rsid w:val="007F0F4E"/>
    <w:rsid w:val="007F1113"/>
    <w:rsid w:val="007F27E6"/>
    <w:rsid w:val="007F3C09"/>
    <w:rsid w:val="007F3E02"/>
    <w:rsid w:val="007F5416"/>
    <w:rsid w:val="007F5C5B"/>
    <w:rsid w:val="008012C0"/>
    <w:rsid w:val="00801995"/>
    <w:rsid w:val="00801CDA"/>
    <w:rsid w:val="008048D4"/>
    <w:rsid w:val="00805B02"/>
    <w:rsid w:val="00805DD6"/>
    <w:rsid w:val="00806A01"/>
    <w:rsid w:val="008117D1"/>
    <w:rsid w:val="0081191C"/>
    <w:rsid w:val="0081212D"/>
    <w:rsid w:val="00817AA1"/>
    <w:rsid w:val="008204ED"/>
    <w:rsid w:val="00821AEE"/>
    <w:rsid w:val="0082294A"/>
    <w:rsid w:val="00823A3C"/>
    <w:rsid w:val="00830090"/>
    <w:rsid w:val="00832E26"/>
    <w:rsid w:val="00833ED1"/>
    <w:rsid w:val="00840774"/>
    <w:rsid w:val="00840A88"/>
    <w:rsid w:val="00841B76"/>
    <w:rsid w:val="00847B65"/>
    <w:rsid w:val="00851B5F"/>
    <w:rsid w:val="008520E9"/>
    <w:rsid w:val="00853FCA"/>
    <w:rsid w:val="0085493C"/>
    <w:rsid w:val="008551E0"/>
    <w:rsid w:val="008561D1"/>
    <w:rsid w:val="00857CD8"/>
    <w:rsid w:val="0086004F"/>
    <w:rsid w:val="00860D43"/>
    <w:rsid w:val="00862E89"/>
    <w:rsid w:val="0086307D"/>
    <w:rsid w:val="008637EF"/>
    <w:rsid w:val="00863A1E"/>
    <w:rsid w:val="0086785C"/>
    <w:rsid w:val="008718A3"/>
    <w:rsid w:val="00872869"/>
    <w:rsid w:val="008745DB"/>
    <w:rsid w:val="00875F45"/>
    <w:rsid w:val="008768F8"/>
    <w:rsid w:val="00877CB0"/>
    <w:rsid w:val="00881B6B"/>
    <w:rsid w:val="00882145"/>
    <w:rsid w:val="00882827"/>
    <w:rsid w:val="00882D9E"/>
    <w:rsid w:val="00883C1B"/>
    <w:rsid w:val="0088423F"/>
    <w:rsid w:val="00886473"/>
    <w:rsid w:val="00886FE4"/>
    <w:rsid w:val="00887E5F"/>
    <w:rsid w:val="00890CE2"/>
    <w:rsid w:val="00891B90"/>
    <w:rsid w:val="008927C3"/>
    <w:rsid w:val="00897E25"/>
    <w:rsid w:val="008A0795"/>
    <w:rsid w:val="008A0DE8"/>
    <w:rsid w:val="008A3DEE"/>
    <w:rsid w:val="008A42DF"/>
    <w:rsid w:val="008A520A"/>
    <w:rsid w:val="008C051D"/>
    <w:rsid w:val="008C07C4"/>
    <w:rsid w:val="008C48BE"/>
    <w:rsid w:val="008C5115"/>
    <w:rsid w:val="008C6B9F"/>
    <w:rsid w:val="008D0EDE"/>
    <w:rsid w:val="008D2078"/>
    <w:rsid w:val="008D2436"/>
    <w:rsid w:val="008D2923"/>
    <w:rsid w:val="008D3801"/>
    <w:rsid w:val="008D4858"/>
    <w:rsid w:val="008D50FA"/>
    <w:rsid w:val="008E0068"/>
    <w:rsid w:val="008E2EA2"/>
    <w:rsid w:val="008E428C"/>
    <w:rsid w:val="008E4389"/>
    <w:rsid w:val="008F0CAE"/>
    <w:rsid w:val="008F7400"/>
    <w:rsid w:val="00903365"/>
    <w:rsid w:val="0090380E"/>
    <w:rsid w:val="00903E3C"/>
    <w:rsid w:val="00905A90"/>
    <w:rsid w:val="009068D8"/>
    <w:rsid w:val="009072F1"/>
    <w:rsid w:val="00907B99"/>
    <w:rsid w:val="00907E7D"/>
    <w:rsid w:val="009117F7"/>
    <w:rsid w:val="00912668"/>
    <w:rsid w:val="009152DD"/>
    <w:rsid w:val="009168E2"/>
    <w:rsid w:val="009172B0"/>
    <w:rsid w:val="00917596"/>
    <w:rsid w:val="0092054E"/>
    <w:rsid w:val="00920741"/>
    <w:rsid w:val="00920C3F"/>
    <w:rsid w:val="0092446E"/>
    <w:rsid w:val="009269D5"/>
    <w:rsid w:val="009307C8"/>
    <w:rsid w:val="00931C2A"/>
    <w:rsid w:val="00933DCB"/>
    <w:rsid w:val="009361A7"/>
    <w:rsid w:val="00936CDA"/>
    <w:rsid w:val="009418DD"/>
    <w:rsid w:val="00941C07"/>
    <w:rsid w:val="009453A7"/>
    <w:rsid w:val="009476E1"/>
    <w:rsid w:val="00951000"/>
    <w:rsid w:val="00951CD2"/>
    <w:rsid w:val="009532B3"/>
    <w:rsid w:val="0095391E"/>
    <w:rsid w:val="00955087"/>
    <w:rsid w:val="00962FAB"/>
    <w:rsid w:val="00963A0D"/>
    <w:rsid w:val="00964FB9"/>
    <w:rsid w:val="00971755"/>
    <w:rsid w:val="00971BD0"/>
    <w:rsid w:val="00971D13"/>
    <w:rsid w:val="00972453"/>
    <w:rsid w:val="00972A55"/>
    <w:rsid w:val="00973B7E"/>
    <w:rsid w:val="00973CC1"/>
    <w:rsid w:val="00974A88"/>
    <w:rsid w:val="00977708"/>
    <w:rsid w:val="009807B1"/>
    <w:rsid w:val="009863D1"/>
    <w:rsid w:val="00986410"/>
    <w:rsid w:val="00991209"/>
    <w:rsid w:val="0099166C"/>
    <w:rsid w:val="00994029"/>
    <w:rsid w:val="009946CC"/>
    <w:rsid w:val="00994C7A"/>
    <w:rsid w:val="009A01C9"/>
    <w:rsid w:val="009A42F7"/>
    <w:rsid w:val="009B18C8"/>
    <w:rsid w:val="009B7A28"/>
    <w:rsid w:val="009C1538"/>
    <w:rsid w:val="009C454B"/>
    <w:rsid w:val="009C58A1"/>
    <w:rsid w:val="009C673C"/>
    <w:rsid w:val="009D3D05"/>
    <w:rsid w:val="009D4552"/>
    <w:rsid w:val="009D70B1"/>
    <w:rsid w:val="009D7668"/>
    <w:rsid w:val="009E16F6"/>
    <w:rsid w:val="009E401B"/>
    <w:rsid w:val="009E4E9E"/>
    <w:rsid w:val="009E7BE0"/>
    <w:rsid w:val="009F0054"/>
    <w:rsid w:val="009F0B77"/>
    <w:rsid w:val="009F0EE7"/>
    <w:rsid w:val="009F1E2B"/>
    <w:rsid w:val="009F22E3"/>
    <w:rsid w:val="009F36B8"/>
    <w:rsid w:val="009F4ECB"/>
    <w:rsid w:val="00A00F6E"/>
    <w:rsid w:val="00A011BA"/>
    <w:rsid w:val="00A01BB4"/>
    <w:rsid w:val="00A039BB"/>
    <w:rsid w:val="00A0611F"/>
    <w:rsid w:val="00A0629D"/>
    <w:rsid w:val="00A11C61"/>
    <w:rsid w:val="00A12B49"/>
    <w:rsid w:val="00A146B3"/>
    <w:rsid w:val="00A15169"/>
    <w:rsid w:val="00A20E6E"/>
    <w:rsid w:val="00A22AB6"/>
    <w:rsid w:val="00A26D8D"/>
    <w:rsid w:val="00A2753C"/>
    <w:rsid w:val="00A30304"/>
    <w:rsid w:val="00A33734"/>
    <w:rsid w:val="00A339A2"/>
    <w:rsid w:val="00A360F3"/>
    <w:rsid w:val="00A3630D"/>
    <w:rsid w:val="00A3633A"/>
    <w:rsid w:val="00A37FE3"/>
    <w:rsid w:val="00A412D7"/>
    <w:rsid w:val="00A41FDA"/>
    <w:rsid w:val="00A555C0"/>
    <w:rsid w:val="00A60911"/>
    <w:rsid w:val="00A60AF7"/>
    <w:rsid w:val="00A6252F"/>
    <w:rsid w:val="00A64DA1"/>
    <w:rsid w:val="00A65DE8"/>
    <w:rsid w:val="00A7031D"/>
    <w:rsid w:val="00A74F95"/>
    <w:rsid w:val="00A821A8"/>
    <w:rsid w:val="00A82D7E"/>
    <w:rsid w:val="00A85DDB"/>
    <w:rsid w:val="00A87CE5"/>
    <w:rsid w:val="00A9253D"/>
    <w:rsid w:val="00A93EB7"/>
    <w:rsid w:val="00A95A70"/>
    <w:rsid w:val="00AA1D1B"/>
    <w:rsid w:val="00AA370C"/>
    <w:rsid w:val="00AA7444"/>
    <w:rsid w:val="00AB08DA"/>
    <w:rsid w:val="00AB1795"/>
    <w:rsid w:val="00AB2ABA"/>
    <w:rsid w:val="00AB2ABE"/>
    <w:rsid w:val="00AB6144"/>
    <w:rsid w:val="00AC050A"/>
    <w:rsid w:val="00AC7714"/>
    <w:rsid w:val="00AC7828"/>
    <w:rsid w:val="00AD0563"/>
    <w:rsid w:val="00AD1FF0"/>
    <w:rsid w:val="00AD6F0A"/>
    <w:rsid w:val="00AE0A08"/>
    <w:rsid w:val="00AE3DB4"/>
    <w:rsid w:val="00AE4046"/>
    <w:rsid w:val="00AE45CA"/>
    <w:rsid w:val="00AE5C9A"/>
    <w:rsid w:val="00AE7652"/>
    <w:rsid w:val="00AF03DC"/>
    <w:rsid w:val="00AF66B2"/>
    <w:rsid w:val="00B009EC"/>
    <w:rsid w:val="00B02C84"/>
    <w:rsid w:val="00B030A2"/>
    <w:rsid w:val="00B054DD"/>
    <w:rsid w:val="00B069D0"/>
    <w:rsid w:val="00B06F66"/>
    <w:rsid w:val="00B07160"/>
    <w:rsid w:val="00B12552"/>
    <w:rsid w:val="00B153D1"/>
    <w:rsid w:val="00B207B1"/>
    <w:rsid w:val="00B2151F"/>
    <w:rsid w:val="00B22FD1"/>
    <w:rsid w:val="00B2323F"/>
    <w:rsid w:val="00B23679"/>
    <w:rsid w:val="00B23769"/>
    <w:rsid w:val="00B24252"/>
    <w:rsid w:val="00B25CD7"/>
    <w:rsid w:val="00B30FBF"/>
    <w:rsid w:val="00B31326"/>
    <w:rsid w:val="00B31AF3"/>
    <w:rsid w:val="00B32932"/>
    <w:rsid w:val="00B32D63"/>
    <w:rsid w:val="00B35ACC"/>
    <w:rsid w:val="00B36B9B"/>
    <w:rsid w:val="00B36CD7"/>
    <w:rsid w:val="00B36DA0"/>
    <w:rsid w:val="00B37B71"/>
    <w:rsid w:val="00B41150"/>
    <w:rsid w:val="00B44679"/>
    <w:rsid w:val="00B45BAC"/>
    <w:rsid w:val="00B46F9C"/>
    <w:rsid w:val="00B50944"/>
    <w:rsid w:val="00B55FCD"/>
    <w:rsid w:val="00B56AAD"/>
    <w:rsid w:val="00B57E49"/>
    <w:rsid w:val="00B6096B"/>
    <w:rsid w:val="00B61919"/>
    <w:rsid w:val="00B61C76"/>
    <w:rsid w:val="00B66491"/>
    <w:rsid w:val="00B7046A"/>
    <w:rsid w:val="00B7177C"/>
    <w:rsid w:val="00B71A16"/>
    <w:rsid w:val="00B71DD3"/>
    <w:rsid w:val="00B80F9F"/>
    <w:rsid w:val="00B866C7"/>
    <w:rsid w:val="00B869DA"/>
    <w:rsid w:val="00B91B4A"/>
    <w:rsid w:val="00B93C6D"/>
    <w:rsid w:val="00B94ED0"/>
    <w:rsid w:val="00B96501"/>
    <w:rsid w:val="00B96AED"/>
    <w:rsid w:val="00BA0C20"/>
    <w:rsid w:val="00BA3634"/>
    <w:rsid w:val="00BA733D"/>
    <w:rsid w:val="00BA76A0"/>
    <w:rsid w:val="00BB2B98"/>
    <w:rsid w:val="00BB41A1"/>
    <w:rsid w:val="00BB5E36"/>
    <w:rsid w:val="00BB60E1"/>
    <w:rsid w:val="00BC1831"/>
    <w:rsid w:val="00BC45F3"/>
    <w:rsid w:val="00BD06CB"/>
    <w:rsid w:val="00BD27F8"/>
    <w:rsid w:val="00BD2830"/>
    <w:rsid w:val="00BD42A4"/>
    <w:rsid w:val="00BD49B1"/>
    <w:rsid w:val="00BE0AFC"/>
    <w:rsid w:val="00BE0CFD"/>
    <w:rsid w:val="00BE180F"/>
    <w:rsid w:val="00BE265B"/>
    <w:rsid w:val="00BE6F03"/>
    <w:rsid w:val="00BE7A3A"/>
    <w:rsid w:val="00BF1D90"/>
    <w:rsid w:val="00BF1F06"/>
    <w:rsid w:val="00C0006E"/>
    <w:rsid w:val="00C000FD"/>
    <w:rsid w:val="00C00160"/>
    <w:rsid w:val="00C00EA8"/>
    <w:rsid w:val="00C01E9B"/>
    <w:rsid w:val="00C0237F"/>
    <w:rsid w:val="00C035D1"/>
    <w:rsid w:val="00C05091"/>
    <w:rsid w:val="00C0633D"/>
    <w:rsid w:val="00C063DA"/>
    <w:rsid w:val="00C1181E"/>
    <w:rsid w:val="00C14602"/>
    <w:rsid w:val="00C151A7"/>
    <w:rsid w:val="00C179C3"/>
    <w:rsid w:val="00C2014D"/>
    <w:rsid w:val="00C20D7B"/>
    <w:rsid w:val="00C213C3"/>
    <w:rsid w:val="00C22976"/>
    <w:rsid w:val="00C22A01"/>
    <w:rsid w:val="00C23D77"/>
    <w:rsid w:val="00C27583"/>
    <w:rsid w:val="00C30773"/>
    <w:rsid w:val="00C31B23"/>
    <w:rsid w:val="00C35013"/>
    <w:rsid w:val="00C368F3"/>
    <w:rsid w:val="00C37933"/>
    <w:rsid w:val="00C406E4"/>
    <w:rsid w:val="00C41470"/>
    <w:rsid w:val="00C41983"/>
    <w:rsid w:val="00C43644"/>
    <w:rsid w:val="00C436B6"/>
    <w:rsid w:val="00C44632"/>
    <w:rsid w:val="00C45104"/>
    <w:rsid w:val="00C458C7"/>
    <w:rsid w:val="00C50789"/>
    <w:rsid w:val="00C52409"/>
    <w:rsid w:val="00C52572"/>
    <w:rsid w:val="00C55E08"/>
    <w:rsid w:val="00C5774C"/>
    <w:rsid w:val="00C60976"/>
    <w:rsid w:val="00C62D21"/>
    <w:rsid w:val="00C62DFE"/>
    <w:rsid w:val="00C6307E"/>
    <w:rsid w:val="00C67DDA"/>
    <w:rsid w:val="00C71E77"/>
    <w:rsid w:val="00C72697"/>
    <w:rsid w:val="00C7314A"/>
    <w:rsid w:val="00C74AE6"/>
    <w:rsid w:val="00C77805"/>
    <w:rsid w:val="00C77FD2"/>
    <w:rsid w:val="00C853D5"/>
    <w:rsid w:val="00C86B29"/>
    <w:rsid w:val="00C90CFB"/>
    <w:rsid w:val="00C94A8A"/>
    <w:rsid w:val="00C957AA"/>
    <w:rsid w:val="00C96878"/>
    <w:rsid w:val="00CA434A"/>
    <w:rsid w:val="00CA4CAF"/>
    <w:rsid w:val="00CA7289"/>
    <w:rsid w:val="00CA753E"/>
    <w:rsid w:val="00CB078D"/>
    <w:rsid w:val="00CB0DA8"/>
    <w:rsid w:val="00CB1471"/>
    <w:rsid w:val="00CB44D9"/>
    <w:rsid w:val="00CC1E42"/>
    <w:rsid w:val="00CC39A1"/>
    <w:rsid w:val="00CC3B49"/>
    <w:rsid w:val="00CC3CD5"/>
    <w:rsid w:val="00CC67D3"/>
    <w:rsid w:val="00CC77B9"/>
    <w:rsid w:val="00CC7891"/>
    <w:rsid w:val="00CD6E55"/>
    <w:rsid w:val="00CE0F21"/>
    <w:rsid w:val="00CE6169"/>
    <w:rsid w:val="00CE7207"/>
    <w:rsid w:val="00CE778E"/>
    <w:rsid w:val="00CF6469"/>
    <w:rsid w:val="00D030C7"/>
    <w:rsid w:val="00D049BE"/>
    <w:rsid w:val="00D068D5"/>
    <w:rsid w:val="00D07BF2"/>
    <w:rsid w:val="00D15FAD"/>
    <w:rsid w:val="00D17C67"/>
    <w:rsid w:val="00D20233"/>
    <w:rsid w:val="00D24A50"/>
    <w:rsid w:val="00D252EF"/>
    <w:rsid w:val="00D262FB"/>
    <w:rsid w:val="00D32A72"/>
    <w:rsid w:val="00D33B5F"/>
    <w:rsid w:val="00D33C79"/>
    <w:rsid w:val="00D341FF"/>
    <w:rsid w:val="00D359D6"/>
    <w:rsid w:val="00D374ED"/>
    <w:rsid w:val="00D37EEA"/>
    <w:rsid w:val="00D4060B"/>
    <w:rsid w:val="00D40AA0"/>
    <w:rsid w:val="00D41CA4"/>
    <w:rsid w:val="00D4232B"/>
    <w:rsid w:val="00D45704"/>
    <w:rsid w:val="00D462E2"/>
    <w:rsid w:val="00D475F5"/>
    <w:rsid w:val="00D523A8"/>
    <w:rsid w:val="00D544DF"/>
    <w:rsid w:val="00D547E2"/>
    <w:rsid w:val="00D562F4"/>
    <w:rsid w:val="00D576A1"/>
    <w:rsid w:val="00D6023C"/>
    <w:rsid w:val="00D6160B"/>
    <w:rsid w:val="00D61B27"/>
    <w:rsid w:val="00D624DE"/>
    <w:rsid w:val="00D6306D"/>
    <w:rsid w:val="00D6376B"/>
    <w:rsid w:val="00D6386E"/>
    <w:rsid w:val="00D6705F"/>
    <w:rsid w:val="00D70387"/>
    <w:rsid w:val="00D71FEB"/>
    <w:rsid w:val="00D730DF"/>
    <w:rsid w:val="00D76770"/>
    <w:rsid w:val="00D777A3"/>
    <w:rsid w:val="00D81EEB"/>
    <w:rsid w:val="00D8322F"/>
    <w:rsid w:val="00D834BE"/>
    <w:rsid w:val="00D84129"/>
    <w:rsid w:val="00D84618"/>
    <w:rsid w:val="00D84772"/>
    <w:rsid w:val="00D85766"/>
    <w:rsid w:val="00D93283"/>
    <w:rsid w:val="00D93CCB"/>
    <w:rsid w:val="00D95870"/>
    <w:rsid w:val="00DA1A21"/>
    <w:rsid w:val="00DA2C58"/>
    <w:rsid w:val="00DA424B"/>
    <w:rsid w:val="00DA5CE8"/>
    <w:rsid w:val="00DB0D58"/>
    <w:rsid w:val="00DB33A4"/>
    <w:rsid w:val="00DB50CA"/>
    <w:rsid w:val="00DB7F9B"/>
    <w:rsid w:val="00DC02C5"/>
    <w:rsid w:val="00DC201E"/>
    <w:rsid w:val="00DC2D0A"/>
    <w:rsid w:val="00DC2FBC"/>
    <w:rsid w:val="00DC31C2"/>
    <w:rsid w:val="00DC52EB"/>
    <w:rsid w:val="00DC7F47"/>
    <w:rsid w:val="00DD1ACA"/>
    <w:rsid w:val="00DD7277"/>
    <w:rsid w:val="00DE003C"/>
    <w:rsid w:val="00DE0DF1"/>
    <w:rsid w:val="00DE5713"/>
    <w:rsid w:val="00DE6187"/>
    <w:rsid w:val="00DE6387"/>
    <w:rsid w:val="00DE682E"/>
    <w:rsid w:val="00DE6D46"/>
    <w:rsid w:val="00DF0A8B"/>
    <w:rsid w:val="00DF2D76"/>
    <w:rsid w:val="00DF4D14"/>
    <w:rsid w:val="00DF6F39"/>
    <w:rsid w:val="00DF7B42"/>
    <w:rsid w:val="00E0015F"/>
    <w:rsid w:val="00E0297B"/>
    <w:rsid w:val="00E043C5"/>
    <w:rsid w:val="00E045C5"/>
    <w:rsid w:val="00E04F63"/>
    <w:rsid w:val="00E0614D"/>
    <w:rsid w:val="00E10CD0"/>
    <w:rsid w:val="00E10E4A"/>
    <w:rsid w:val="00E11246"/>
    <w:rsid w:val="00E1338B"/>
    <w:rsid w:val="00E148FE"/>
    <w:rsid w:val="00E14A55"/>
    <w:rsid w:val="00E2317C"/>
    <w:rsid w:val="00E277ED"/>
    <w:rsid w:val="00E30244"/>
    <w:rsid w:val="00E31269"/>
    <w:rsid w:val="00E31F3F"/>
    <w:rsid w:val="00E41964"/>
    <w:rsid w:val="00E45867"/>
    <w:rsid w:val="00E51939"/>
    <w:rsid w:val="00E557D0"/>
    <w:rsid w:val="00E566D4"/>
    <w:rsid w:val="00E6196F"/>
    <w:rsid w:val="00E703E3"/>
    <w:rsid w:val="00E74679"/>
    <w:rsid w:val="00E82477"/>
    <w:rsid w:val="00E8407A"/>
    <w:rsid w:val="00E85F03"/>
    <w:rsid w:val="00E86721"/>
    <w:rsid w:val="00E867B6"/>
    <w:rsid w:val="00E87490"/>
    <w:rsid w:val="00E90439"/>
    <w:rsid w:val="00E915E5"/>
    <w:rsid w:val="00E92988"/>
    <w:rsid w:val="00E92E37"/>
    <w:rsid w:val="00E935ED"/>
    <w:rsid w:val="00E93E3A"/>
    <w:rsid w:val="00E96328"/>
    <w:rsid w:val="00E9686A"/>
    <w:rsid w:val="00E97277"/>
    <w:rsid w:val="00EA12CD"/>
    <w:rsid w:val="00EA42D1"/>
    <w:rsid w:val="00EA6C5B"/>
    <w:rsid w:val="00EA7A38"/>
    <w:rsid w:val="00EB0C75"/>
    <w:rsid w:val="00EB1F38"/>
    <w:rsid w:val="00EB227A"/>
    <w:rsid w:val="00EB42D7"/>
    <w:rsid w:val="00EB4EF8"/>
    <w:rsid w:val="00EB5C72"/>
    <w:rsid w:val="00EB6E70"/>
    <w:rsid w:val="00ED17BA"/>
    <w:rsid w:val="00ED38AA"/>
    <w:rsid w:val="00ED3C9E"/>
    <w:rsid w:val="00ED48D2"/>
    <w:rsid w:val="00ED5729"/>
    <w:rsid w:val="00ED589D"/>
    <w:rsid w:val="00ED62FF"/>
    <w:rsid w:val="00ED7D82"/>
    <w:rsid w:val="00EE0EA6"/>
    <w:rsid w:val="00EE7364"/>
    <w:rsid w:val="00EF1DFF"/>
    <w:rsid w:val="00EF2D20"/>
    <w:rsid w:val="00EF5E0F"/>
    <w:rsid w:val="00EF6880"/>
    <w:rsid w:val="00EF7ACE"/>
    <w:rsid w:val="00EF7CFF"/>
    <w:rsid w:val="00F038C9"/>
    <w:rsid w:val="00F0553E"/>
    <w:rsid w:val="00F06254"/>
    <w:rsid w:val="00F07759"/>
    <w:rsid w:val="00F109B8"/>
    <w:rsid w:val="00F11308"/>
    <w:rsid w:val="00F11344"/>
    <w:rsid w:val="00F146DF"/>
    <w:rsid w:val="00F17491"/>
    <w:rsid w:val="00F238EF"/>
    <w:rsid w:val="00F2404A"/>
    <w:rsid w:val="00F3185A"/>
    <w:rsid w:val="00F326B7"/>
    <w:rsid w:val="00F35935"/>
    <w:rsid w:val="00F37066"/>
    <w:rsid w:val="00F37737"/>
    <w:rsid w:val="00F449C5"/>
    <w:rsid w:val="00F46099"/>
    <w:rsid w:val="00F46D23"/>
    <w:rsid w:val="00F501F3"/>
    <w:rsid w:val="00F57692"/>
    <w:rsid w:val="00F61F70"/>
    <w:rsid w:val="00F63F61"/>
    <w:rsid w:val="00F646C5"/>
    <w:rsid w:val="00F652D9"/>
    <w:rsid w:val="00F65DB6"/>
    <w:rsid w:val="00F662F7"/>
    <w:rsid w:val="00F6670E"/>
    <w:rsid w:val="00F70035"/>
    <w:rsid w:val="00F7098F"/>
    <w:rsid w:val="00F711D6"/>
    <w:rsid w:val="00F71AF6"/>
    <w:rsid w:val="00F745DC"/>
    <w:rsid w:val="00F74C7A"/>
    <w:rsid w:val="00F81D1E"/>
    <w:rsid w:val="00F837D8"/>
    <w:rsid w:val="00F853CC"/>
    <w:rsid w:val="00F857B5"/>
    <w:rsid w:val="00F8674B"/>
    <w:rsid w:val="00F90DC6"/>
    <w:rsid w:val="00F927AE"/>
    <w:rsid w:val="00F93B53"/>
    <w:rsid w:val="00F93F21"/>
    <w:rsid w:val="00F94F5D"/>
    <w:rsid w:val="00FA0EB4"/>
    <w:rsid w:val="00FA4918"/>
    <w:rsid w:val="00FA4BA1"/>
    <w:rsid w:val="00FA6F71"/>
    <w:rsid w:val="00FB32C9"/>
    <w:rsid w:val="00FB40D6"/>
    <w:rsid w:val="00FB418D"/>
    <w:rsid w:val="00FB4C65"/>
    <w:rsid w:val="00FB535F"/>
    <w:rsid w:val="00FB5717"/>
    <w:rsid w:val="00FC73BA"/>
    <w:rsid w:val="00FC781D"/>
    <w:rsid w:val="00FD0450"/>
    <w:rsid w:val="00FD0993"/>
    <w:rsid w:val="00FD3AF9"/>
    <w:rsid w:val="00FE0B03"/>
    <w:rsid w:val="00FE17DE"/>
    <w:rsid w:val="00FE47EF"/>
    <w:rsid w:val="00FE53FD"/>
    <w:rsid w:val="00FE5571"/>
    <w:rsid w:val="00FF5583"/>
    <w:rsid w:val="00FF762F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AC2CC"/>
  <w15:docId w15:val="{076BAB17-33F0-47A3-98B7-B7097D31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8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E9B"/>
  </w:style>
  <w:style w:type="paragraph" w:styleId="Footer">
    <w:name w:val="footer"/>
    <w:basedOn w:val="Normal"/>
    <w:link w:val="FooterChar"/>
    <w:uiPriority w:val="99"/>
    <w:unhideWhenUsed/>
    <w:rsid w:val="00C0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9B"/>
  </w:style>
  <w:style w:type="paragraph" w:styleId="BalloonText">
    <w:name w:val="Balloon Text"/>
    <w:basedOn w:val="Normal"/>
    <w:link w:val="BalloonTextChar"/>
    <w:uiPriority w:val="99"/>
    <w:semiHidden/>
    <w:unhideWhenUsed/>
    <w:rsid w:val="006C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B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C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77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Goldberg@un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tarina.juselius@econ.k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f3@ny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2BF5-C1C7-43EC-9161-578FB07E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8</Pages>
  <Words>3259</Words>
  <Characters>20435</Characters>
  <Application>Microsoft Office Word</Application>
  <DocSecurity>0</DocSecurity>
  <Lines>498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s20</dc:creator>
  <cp:lastModifiedBy>Joshua Stillwagon</cp:lastModifiedBy>
  <cp:revision>116</cp:revision>
  <cp:lastPrinted>2017-10-13T18:58:00Z</cp:lastPrinted>
  <dcterms:created xsi:type="dcterms:W3CDTF">2025-04-12T18:14:00Z</dcterms:created>
  <dcterms:modified xsi:type="dcterms:W3CDTF">2026-02-14T21:22:00Z</dcterms:modified>
</cp:coreProperties>
</file>